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95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7255"/>
      </w:tblGrid>
      <w:tr w:rsidR="00F8573A" w:rsidRPr="00313F1D" w14:paraId="4BD6304F" w14:textId="77777777" w:rsidTr="00CE4190">
        <w:trPr>
          <w:trHeight w:val="1623"/>
        </w:trPr>
        <w:tc>
          <w:tcPr>
            <w:tcW w:w="2305" w:type="dxa"/>
            <w:shd w:val="clear" w:color="auto" w:fill="auto"/>
          </w:tcPr>
          <w:p w14:paraId="28870855" w14:textId="77777777" w:rsidR="00F8573A" w:rsidRPr="00313F1D" w:rsidRDefault="00F8573A" w:rsidP="00CE4190">
            <w:pPr>
              <w:rPr>
                <w:rFonts w:eastAsia="Arial"/>
              </w:rPr>
            </w:pPr>
            <w:r w:rsidRPr="00313F1D">
              <w:rPr>
                <w:rFonts w:eastAsia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5BDD66B" wp14:editId="3ED7B89D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9050</wp:posOffset>
                  </wp:positionV>
                  <wp:extent cx="1537970" cy="1028700"/>
                  <wp:effectExtent l="0" t="0" r="0" b="0"/>
                  <wp:wrapNone/>
                  <wp:docPr id="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5" w:type="dxa"/>
            <w:shd w:val="clear" w:color="auto" w:fill="auto"/>
          </w:tcPr>
          <w:p w14:paraId="5F577700" w14:textId="77777777" w:rsidR="00F8573A" w:rsidRPr="00313F1D" w:rsidRDefault="00F8573A" w:rsidP="00CE4190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397D17D6" w14:textId="77777777" w:rsidR="00F8573A" w:rsidRPr="00313F1D" w:rsidRDefault="00F8573A" w:rsidP="00CE4190">
            <w:pPr>
              <w:jc w:val="center"/>
              <w:rPr>
                <w:rFonts w:eastAsia="Arial"/>
                <w:b/>
                <w:sz w:val="32"/>
                <w:szCs w:val="32"/>
              </w:rPr>
            </w:pPr>
            <w:r w:rsidRPr="00313F1D">
              <w:rPr>
                <w:rFonts w:eastAsia="Arial"/>
                <w:b/>
                <w:sz w:val="32"/>
                <w:szCs w:val="32"/>
              </w:rPr>
              <w:t>FPT ACADEMY INTERNATIONAL</w:t>
            </w:r>
          </w:p>
          <w:p w14:paraId="0F08489C" w14:textId="77777777" w:rsidR="00F8573A" w:rsidRPr="00313F1D" w:rsidRDefault="00F8573A" w:rsidP="00CE4190">
            <w:pPr>
              <w:jc w:val="center"/>
              <w:rPr>
                <w:rFonts w:eastAsia="Arial"/>
              </w:rPr>
            </w:pPr>
            <w:r w:rsidRPr="00313F1D">
              <w:rPr>
                <w:rFonts w:eastAsia="Arial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730823E8" w14:textId="77777777" w:rsidR="00F8573A" w:rsidRPr="00313F1D" w:rsidRDefault="00F8573A" w:rsidP="00F8573A">
      <w:pPr>
        <w:jc w:val="center"/>
      </w:pPr>
    </w:p>
    <w:p w14:paraId="62FDEAF2" w14:textId="77777777" w:rsidR="00F8573A" w:rsidRDefault="00F8573A" w:rsidP="00F8573A">
      <w:pPr>
        <w:rPr>
          <w:b/>
          <w:sz w:val="26"/>
          <w:szCs w:val="26"/>
        </w:rPr>
      </w:pPr>
    </w:p>
    <w:p w14:paraId="10534867" w14:textId="77777777" w:rsidR="00F8573A" w:rsidRDefault="00F8573A" w:rsidP="00F8573A">
      <w:pPr>
        <w:rPr>
          <w:b/>
          <w:sz w:val="26"/>
          <w:szCs w:val="26"/>
        </w:rPr>
      </w:pPr>
    </w:p>
    <w:p w14:paraId="27DF3AC7" w14:textId="77777777" w:rsidR="00F8573A" w:rsidRDefault="00F8573A" w:rsidP="00F8573A">
      <w:pPr>
        <w:rPr>
          <w:b/>
          <w:sz w:val="26"/>
          <w:szCs w:val="26"/>
        </w:rPr>
      </w:pPr>
    </w:p>
    <w:p w14:paraId="2EF209E4" w14:textId="77777777" w:rsidR="00F8573A" w:rsidRDefault="00F8573A" w:rsidP="00F8573A">
      <w:pPr>
        <w:rPr>
          <w:b/>
          <w:sz w:val="26"/>
          <w:szCs w:val="26"/>
        </w:rPr>
      </w:pPr>
    </w:p>
    <w:p w14:paraId="1A5679FD" w14:textId="39DEAF26" w:rsidR="00F8573A" w:rsidRPr="00313F1D" w:rsidRDefault="00F8573A" w:rsidP="00F8573A">
      <w:pPr>
        <w:ind w:left="540"/>
        <w:rPr>
          <w:b/>
          <w:sz w:val="26"/>
          <w:szCs w:val="26"/>
        </w:rPr>
      </w:pPr>
      <w:r w:rsidRPr="00313F1D">
        <w:rPr>
          <w:b/>
          <w:sz w:val="26"/>
          <w:szCs w:val="26"/>
        </w:rPr>
        <w:t>Centre Name: ACE-HCMC-2-FPT.</w:t>
      </w:r>
    </w:p>
    <w:p w14:paraId="02929862" w14:textId="77777777" w:rsidR="00F8573A" w:rsidRPr="00313F1D" w:rsidRDefault="00F8573A" w:rsidP="00F8573A">
      <w:pPr>
        <w:ind w:left="540"/>
        <w:rPr>
          <w:b/>
          <w:sz w:val="26"/>
          <w:szCs w:val="26"/>
        </w:rPr>
      </w:pPr>
      <w:r w:rsidRPr="00313F1D">
        <w:rPr>
          <w:b/>
          <w:sz w:val="26"/>
          <w:szCs w:val="26"/>
        </w:rPr>
        <w:t xml:space="preserve">Address: </w:t>
      </w:r>
      <w:r w:rsidRPr="00313F1D">
        <w:rPr>
          <w:rFonts w:eastAsia="Tahoma"/>
          <w:b/>
          <w:sz w:val="26"/>
          <w:szCs w:val="26"/>
        </w:rPr>
        <w:t xml:space="preserve">590 </w:t>
      </w:r>
      <w:r w:rsidRPr="00313F1D">
        <w:rPr>
          <w:rFonts w:eastAsia="Tahoma"/>
          <w:b/>
          <w:sz w:val="26"/>
          <w:szCs w:val="26"/>
          <w:lang w:val="vi-VN"/>
        </w:rPr>
        <w:t>Cach</w:t>
      </w:r>
      <w:r w:rsidRPr="00313F1D">
        <w:rPr>
          <w:rFonts w:eastAsia="Tahoma"/>
          <w:b/>
          <w:sz w:val="26"/>
          <w:szCs w:val="26"/>
        </w:rPr>
        <w:t xml:space="preserve"> </w:t>
      </w:r>
      <w:proofErr w:type="spellStart"/>
      <w:r w:rsidRPr="00313F1D">
        <w:rPr>
          <w:rFonts w:eastAsia="Tahoma"/>
          <w:b/>
          <w:sz w:val="26"/>
          <w:szCs w:val="26"/>
        </w:rPr>
        <w:t>Mang</w:t>
      </w:r>
      <w:proofErr w:type="spellEnd"/>
      <w:r w:rsidRPr="00313F1D">
        <w:rPr>
          <w:rFonts w:eastAsia="Tahoma"/>
          <w:b/>
          <w:sz w:val="26"/>
          <w:szCs w:val="26"/>
        </w:rPr>
        <w:t xml:space="preserve"> Thang 8, District 3, Ho Chi Minh City, Viet Nam.</w:t>
      </w:r>
    </w:p>
    <w:p w14:paraId="4CECA74A" w14:textId="77777777" w:rsidR="00F8573A" w:rsidRPr="00313F1D" w:rsidRDefault="00F8573A" w:rsidP="00F8573A">
      <w:pPr>
        <w:pStyle w:val="Subtitle"/>
        <w:rPr>
          <w:rFonts w:ascii="Arial" w:hAnsi="Arial" w:cs="Arial"/>
          <w:sz w:val="60"/>
          <w:szCs w:val="60"/>
        </w:rPr>
      </w:pPr>
    </w:p>
    <w:p w14:paraId="2DDAAADC" w14:textId="77777777" w:rsidR="00F8573A" w:rsidRPr="00313F1D" w:rsidRDefault="00F8573A" w:rsidP="00F8573A">
      <w:pPr>
        <w:pStyle w:val="NormalWeb"/>
        <w:rPr>
          <w:rFonts w:ascii="Arial" w:hAnsi="Arial" w:cs="Arial"/>
          <w:b/>
          <w:color w:val="000000"/>
          <w:sz w:val="44"/>
          <w:szCs w:val="44"/>
        </w:rPr>
      </w:pPr>
    </w:p>
    <w:p w14:paraId="38D996C2" w14:textId="364FF2B7" w:rsidR="00F8573A" w:rsidRPr="00313F1D" w:rsidRDefault="00F8573A" w:rsidP="00F8573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720" w:right="720"/>
        <w:jc w:val="center"/>
        <w:rPr>
          <w:rStyle w:val="Strong"/>
          <w:sz w:val="72"/>
          <w:szCs w:val="72"/>
        </w:rPr>
      </w:pPr>
      <w:r>
        <w:rPr>
          <w:rStyle w:val="Strong"/>
          <w:sz w:val="72"/>
          <w:szCs w:val="72"/>
        </w:rPr>
        <w:t>SHOPP</w:t>
      </w:r>
    </w:p>
    <w:p w14:paraId="5F82FE85" w14:textId="40B49706" w:rsidR="00F8573A" w:rsidRDefault="00F8573A" w:rsidP="00F8573A">
      <w:pPr>
        <w:pStyle w:val="BodyText"/>
        <w:rPr>
          <w:rFonts w:ascii="Arial" w:hAnsi="Arial" w:cs="Arial"/>
          <w:lang w:eastAsia="ar-SA"/>
        </w:rPr>
      </w:pPr>
    </w:p>
    <w:p w14:paraId="6B128F2E" w14:textId="77777777" w:rsidR="00F8573A" w:rsidRPr="00313F1D" w:rsidRDefault="00F8573A" w:rsidP="00F8573A">
      <w:pPr>
        <w:pStyle w:val="BodyText"/>
        <w:rPr>
          <w:rFonts w:ascii="Arial" w:hAnsi="Arial" w:cs="Arial"/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F8573A" w:rsidRPr="00313F1D" w14:paraId="64ADEC77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3F6B0CA8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  <w:szCs w:val="26"/>
              </w:rPr>
              <w:t>Supervisor</w:t>
            </w:r>
            <w:r w:rsidRPr="00313F1D"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08D168CB" w14:textId="11619175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 xml:space="preserve">MR. </w:t>
            </w:r>
            <w:r>
              <w:rPr>
                <w:sz w:val="26"/>
              </w:rPr>
              <w:t>HOANG DUC QUANG</w:t>
            </w:r>
          </w:p>
        </w:tc>
      </w:tr>
      <w:tr w:rsidR="00F8573A" w:rsidRPr="00313F1D" w14:paraId="511035FB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7F557E53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0DDC21FA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4</w:t>
            </w:r>
          </w:p>
        </w:tc>
      </w:tr>
      <w:tr w:rsidR="00F8573A" w:rsidRPr="00313F1D" w14:paraId="0442C7E8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75F3C6EE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2423961E" w14:textId="2648F876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T</w:t>
            </w:r>
            <w:proofErr w:type="gramStart"/>
            <w:r w:rsidRPr="00313F1D">
              <w:rPr>
                <w:sz w:val="26"/>
              </w:rPr>
              <w:t>1.</w:t>
            </w:r>
            <w:r>
              <w:rPr>
                <w:sz w:val="26"/>
              </w:rPr>
              <w:t>2005</w:t>
            </w:r>
            <w:r w:rsidRPr="00313F1D">
              <w:rPr>
                <w:sz w:val="26"/>
              </w:rPr>
              <w:t>.</w:t>
            </w:r>
            <w:r>
              <w:rPr>
                <w:sz w:val="26"/>
              </w:rPr>
              <w:t>E</w:t>
            </w:r>
            <w:proofErr w:type="gramEnd"/>
            <w:r>
              <w:rPr>
                <w:sz w:val="26"/>
              </w:rPr>
              <w:t>1</w:t>
            </w:r>
          </w:p>
        </w:tc>
      </w:tr>
      <w:tr w:rsidR="00F8573A" w:rsidRPr="00313F1D" w14:paraId="70000D24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10FBBBF1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2465C9EB" w14:textId="6FDE3EF2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F8573A" w:rsidRPr="00313F1D" w14:paraId="5756C906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4D0516F0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Order: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574DCE93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Full name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5EFAD1FD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Roll No.</w:t>
            </w:r>
          </w:p>
        </w:tc>
      </w:tr>
      <w:tr w:rsidR="00F8573A" w:rsidRPr="00313F1D" w14:paraId="2AC86F01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376ADD85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19C11834" w14:textId="10BCF33A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NGUYEN HOANG PHU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1FCA310C" w14:textId="6C46FBFC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Student1</w:t>
            </w:r>
            <w:r>
              <w:rPr>
                <w:sz w:val="26"/>
              </w:rPr>
              <w:t>2</w:t>
            </w:r>
            <w:r w:rsidRPr="00313F1D">
              <w:rPr>
                <w:sz w:val="26"/>
              </w:rPr>
              <w:t>6</w:t>
            </w:r>
            <w:r>
              <w:rPr>
                <w:sz w:val="26"/>
              </w:rPr>
              <w:t>2866</w:t>
            </w:r>
          </w:p>
        </w:tc>
      </w:tr>
      <w:tr w:rsidR="00F8573A" w:rsidRPr="00313F1D" w14:paraId="0904C3AD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66574470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3CE97D0A" w14:textId="3F68D178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DAO LE DUONG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646EC83D" w14:textId="7A3DDD64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</w:p>
        </w:tc>
      </w:tr>
      <w:tr w:rsidR="00F8573A" w:rsidRPr="00313F1D" w14:paraId="5CB6FAD2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16D36C76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47F4AF94" w14:textId="17478FF4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LE HONG SON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110089E6" w14:textId="3263466E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</w:p>
        </w:tc>
      </w:tr>
      <w:tr w:rsidR="00F8573A" w:rsidRPr="00313F1D" w14:paraId="6BBD824F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72C121F4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4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76407B68" w14:textId="28935EF2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NGUYEN MINH DUY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22CB4908" w14:textId="2591C29A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</w:p>
        </w:tc>
      </w:tr>
    </w:tbl>
    <w:p w14:paraId="603CF8B3" w14:textId="77777777" w:rsidR="00F8573A" w:rsidRPr="00313F1D" w:rsidRDefault="00F8573A" w:rsidP="00F8573A">
      <w:pPr>
        <w:pStyle w:val="Subtitle"/>
        <w:jc w:val="both"/>
        <w:rPr>
          <w:rFonts w:ascii="Arial" w:hAnsi="Arial" w:cs="Arial"/>
        </w:rPr>
      </w:pPr>
    </w:p>
    <w:p w14:paraId="1E1DC95D" w14:textId="77777777" w:rsidR="00F8573A" w:rsidRPr="00313F1D" w:rsidRDefault="00F8573A" w:rsidP="00F8573A">
      <w:pPr>
        <w:tabs>
          <w:tab w:val="left" w:pos="5040"/>
          <w:tab w:val="left" w:pos="6660"/>
        </w:tabs>
      </w:pPr>
      <w:r w:rsidRPr="00313F1D">
        <w:tab/>
      </w:r>
    </w:p>
    <w:p w14:paraId="77C2C28F" w14:textId="77777777" w:rsidR="00F8573A" w:rsidRPr="00313F1D" w:rsidRDefault="00F8573A" w:rsidP="00F8573A">
      <w:pPr>
        <w:tabs>
          <w:tab w:val="left" w:pos="5040"/>
          <w:tab w:val="left" w:pos="6660"/>
        </w:tabs>
      </w:pPr>
    </w:p>
    <w:p w14:paraId="05AED69F" w14:textId="77777777" w:rsidR="00F8573A" w:rsidRPr="00313F1D" w:rsidRDefault="00F8573A" w:rsidP="00F8573A">
      <w:pPr>
        <w:tabs>
          <w:tab w:val="left" w:pos="5040"/>
          <w:tab w:val="left" w:pos="6660"/>
        </w:tabs>
      </w:pPr>
    </w:p>
    <w:p w14:paraId="1F6C502E" w14:textId="77777777" w:rsidR="00F8573A" w:rsidRPr="00313F1D" w:rsidRDefault="00F8573A" w:rsidP="00F8573A">
      <w:pPr>
        <w:tabs>
          <w:tab w:val="left" w:pos="5040"/>
          <w:tab w:val="left" w:pos="6660"/>
        </w:tabs>
      </w:pPr>
    </w:p>
    <w:p w14:paraId="194CB3F4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2EA056CE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582EFB65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1D6F3460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4E3902D1" w14:textId="77777777" w:rsidR="00F8573A" w:rsidRPr="00313F1D" w:rsidRDefault="00F8573A" w:rsidP="00F8573A">
      <w:pPr>
        <w:rPr>
          <w:sz w:val="32"/>
          <w:szCs w:val="32"/>
        </w:rPr>
      </w:pPr>
    </w:p>
    <w:p w14:paraId="30F5E04F" w14:textId="77777777" w:rsidR="00427782" w:rsidRDefault="005A5E88" w:rsidP="00427782">
      <w:pPr>
        <w:spacing w:line="240" w:lineRule="auto"/>
        <w:jc w:val="center"/>
        <w:rPr>
          <w:sz w:val="32"/>
          <w:szCs w:val="32"/>
        </w:rPr>
        <w:sectPr w:rsidR="00427782" w:rsidSect="00427782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sz w:val="32"/>
          <w:szCs w:val="32"/>
        </w:rPr>
        <w:t xml:space="preserve">April </w:t>
      </w:r>
      <w:r w:rsidR="00F8573A" w:rsidRPr="00313F1D">
        <w:rPr>
          <w:sz w:val="32"/>
          <w:szCs w:val="32"/>
        </w:rPr>
        <w:t>20</w:t>
      </w:r>
      <w:r w:rsidR="00F8573A">
        <w:rPr>
          <w:sz w:val="32"/>
          <w:szCs w:val="32"/>
        </w:rPr>
        <w:t>22</w:t>
      </w:r>
    </w:p>
    <w:p w14:paraId="76A1554B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355EAB02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41F2CAED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67DCFA24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77F3F88D" w14:textId="23698690" w:rsidR="00D8108D" w:rsidRDefault="00666337" w:rsidP="00666337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56DC2" wp14:editId="1E69ED0A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4095750" cy="5010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01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36A50" w14:textId="77777777" w:rsidR="00427782" w:rsidRDefault="00427782" w:rsidP="0042778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is is to certify tha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41724AAA" w14:textId="77777777" w:rsidR="00427782" w:rsidRDefault="00427782" w:rsidP="004277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554E05" w14:textId="2E76E20D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Nguyen Hoang Phu</w:t>
                            </w:r>
                          </w:p>
                          <w:p w14:paraId="1A9EE997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Le Hong Son</w:t>
                            </w:r>
                          </w:p>
                          <w:p w14:paraId="5D73FC2D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Dao Le Duong</w:t>
                            </w:r>
                          </w:p>
                          <w:p w14:paraId="459E3EA3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r. Nguyen Min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</w:p>
                          <w:p w14:paraId="62D5C975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9E69F7" w14:textId="77777777" w:rsidR="00427782" w:rsidRDefault="00427782" w:rsidP="0042778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successfully: Designed &amp; Developed</w:t>
                            </w:r>
                          </w:p>
                          <w:p w14:paraId="5E54081D" w14:textId="341F27C7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54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PP</w:t>
                            </w:r>
                          </w:p>
                          <w:p w14:paraId="58C82324" w14:textId="77777777" w:rsidR="00427782" w:rsidRDefault="00427782" w:rsidP="00427782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10F8F76B" w14:textId="00E7DFAD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54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Hoang Duc Quang</w:t>
                            </w:r>
                          </w:p>
                          <w:p w14:paraId="3A388775" w14:textId="77777777" w:rsidR="00427782" w:rsidRDefault="00427782" w:rsidP="00427782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of Issue:</w:t>
                            </w:r>
                          </w:p>
                          <w:p w14:paraId="25B16733" w14:textId="77777777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45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D0E53F" w14:textId="77777777" w:rsidR="00427782" w:rsidRDefault="00427782" w:rsidP="00427782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horized Signature:</w:t>
                            </w:r>
                          </w:p>
                          <w:p w14:paraId="65F773EE" w14:textId="77777777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54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276DB1" w14:textId="77777777" w:rsidR="00427782" w:rsidRDefault="00427782" w:rsidP="0042778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56D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3.95pt;width:322.5pt;height:39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" fillcolor="white [3201]" stroked="f" strokeweight=".5pt">
                <v:textbox>
                  <w:txbxContent>
                    <w:p w14:paraId="3AE36A50" w14:textId="77777777" w:rsidR="00427782" w:rsidRDefault="00427782" w:rsidP="0042778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is is to certify that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41724AAA" w14:textId="77777777" w:rsidR="00427782" w:rsidRDefault="00427782" w:rsidP="0042778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554E05" w14:textId="2E76E20D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Nguyen Hoang Phu</w:t>
                      </w:r>
                    </w:p>
                    <w:p w14:paraId="1A9EE997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Le Hong Son</w:t>
                      </w:r>
                    </w:p>
                    <w:p w14:paraId="5D73FC2D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Dao Le Duong</w:t>
                      </w:r>
                    </w:p>
                    <w:p w14:paraId="459E3EA3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r. Nguyen Minh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uy</w:t>
                      </w:r>
                      <w:proofErr w:type="spellEnd"/>
                    </w:p>
                    <w:p w14:paraId="62D5C975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9E69F7" w14:textId="77777777" w:rsidR="00427782" w:rsidRDefault="00427782" w:rsidP="0042778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successfully: Designed &amp; Developed</w:t>
                      </w:r>
                    </w:p>
                    <w:p w14:paraId="5E54081D" w14:textId="341F27C7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540" w:right="57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PP</w:t>
                      </w:r>
                    </w:p>
                    <w:p w14:paraId="58C82324" w14:textId="77777777" w:rsidR="00427782" w:rsidRDefault="00427782" w:rsidP="00427782">
                      <w:pPr>
                        <w:spacing w:before="24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bmitted by:</w:t>
                      </w:r>
                    </w:p>
                    <w:p w14:paraId="10F8F76B" w14:textId="00E7DFAD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540" w:right="57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Hoang Duc Quang</w:t>
                      </w:r>
                    </w:p>
                    <w:p w14:paraId="3A388775" w14:textId="77777777" w:rsidR="00427782" w:rsidRDefault="00427782" w:rsidP="00427782">
                      <w:pPr>
                        <w:spacing w:before="24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of Issue:</w:t>
                      </w:r>
                    </w:p>
                    <w:p w14:paraId="25B16733" w14:textId="77777777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450" w:right="57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D0E53F" w14:textId="77777777" w:rsidR="00427782" w:rsidRDefault="00427782" w:rsidP="00427782">
                      <w:pPr>
                        <w:spacing w:before="24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horized Signature:</w:t>
                      </w:r>
                    </w:p>
                    <w:p w14:paraId="65F773EE" w14:textId="77777777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540" w:right="57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276DB1" w14:textId="77777777" w:rsidR="00427782" w:rsidRDefault="00427782" w:rsidP="0042778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78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CF5D83C" wp14:editId="5587FC3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28080" cy="6820535"/>
                <wp:effectExtent l="19050" t="19050" r="20320" b="184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6820535"/>
                          <a:chOff x="0" y="0"/>
                          <a:chExt cx="9120" cy="10439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0" cy="10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365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A007DF8" w14:textId="77777777" w:rsidR="00427782" w:rsidRDefault="00427782" w:rsidP="00427782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288" y="9150"/>
                            <a:ext cx="8515" cy="1077"/>
                            <a:chOff x="288" y="9150"/>
                            <a:chExt cx="8515" cy="1077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" y="9201"/>
                              <a:ext cx="1082" cy="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20" y="9150"/>
                              <a:ext cx="1083" cy="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70" y="246"/>
                            <a:ext cx="8524" cy="1065"/>
                            <a:chOff x="270" y="246"/>
                            <a:chExt cx="8524" cy="1065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1" y="246"/>
                              <a:ext cx="1123" cy="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" y="246"/>
                              <a:ext cx="1123" cy="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8669" y="1007"/>
                            <a:ext cx="40" cy="8518"/>
                            <a:chOff x="8669" y="1007"/>
                            <a:chExt cx="40" cy="8518"/>
                          </a:xfrm>
                        </wpg:grpSpPr>
                        <wps:wsp>
                          <wps:cNvPr id="7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8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9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389" y="1007"/>
                            <a:ext cx="39" cy="8518"/>
                            <a:chOff x="389" y="1007"/>
                            <a:chExt cx="39" cy="8518"/>
                          </a:xfrm>
                        </wpg:grpSpPr>
                        <wps:wsp>
                          <wps:cNvPr id="73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1128" y="382"/>
                            <a:ext cx="6840" cy="34"/>
                            <a:chOff x="1128" y="382"/>
                            <a:chExt cx="6840" cy="34"/>
                          </a:xfrm>
                        </wpg:grpSpPr>
                        <wps:wsp>
                          <wps:cNvPr id="7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415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2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382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1265" y="9967"/>
                            <a:ext cx="6844" cy="33"/>
                            <a:chOff x="1265" y="9967"/>
                            <a:chExt cx="6844" cy="33"/>
                          </a:xfrm>
                        </wpg:grpSpPr>
                        <wps:wsp>
                          <wps:cNvPr id="6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9" y="9999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5" y="9967"/>
                              <a:ext cx="6844" cy="0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61" y="2566"/>
                            <a:ext cx="606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ED92C6" w14:textId="77777777" w:rsidR="00427782" w:rsidRDefault="00427782" w:rsidP="00427782">
                              <w:pPr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</w:p>
                            <w:p w14:paraId="48247D30" w14:textId="77777777" w:rsidR="00427782" w:rsidRDefault="00427782" w:rsidP="00427782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5D83C" id="Group 8" o:spid="_x0000_s1027" style="position:absolute;margin-left:0;margin-top:1.5pt;width:490.4pt;height:537.05pt;z-index:-251652096;mso-position-horizontal:center;mso-position-horizontal-relative:margin" coordsize="9120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">
                <v:rect id="Rectangle 45" o:spid="_x0000_s1028" style="position:absolute;width:9120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" strokeweight="2.65pt">
                  <v:textbox>
                    <w:txbxContent>
                      <w:p w14:paraId="6A007DF8" w14:textId="77777777" w:rsidR="00427782" w:rsidRDefault="00427782" w:rsidP="00427782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group id="Group 47" o:spid="_x0000_s1029" style="position:absolute;left:288;top:9150;width:8515;height:1077" coordorigin="288,9150" coordsize="8515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9" o:spid="_x0000_s1030" type="#_x0000_t75" style="position:absolute;left:288;top:9201;width:1082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">
                    <v:imagedata r:id="rId11" o:title=""/>
                  </v:shape>
                  <v:shape id="Picture 80" o:spid="_x0000_s1031" type="#_x0000_t75" style="position:absolute;left:7720;top:9150;width:1083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">
                    <v:imagedata r:id="rId12" o:title=""/>
                  </v:shape>
                </v:group>
                <v:group id="Group 49" o:spid="_x0000_s1032" style="position:absolute;left:270;top:246;width:8524;height:1065" coordorigin="270,246" coordsize="8524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77" o:spid="_x0000_s1033" type="#_x0000_t75" style="position:absolute;left:7671;top:246;width:1123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">
                    <v:imagedata r:id="rId13" o:title=""/>
                  </v:shape>
                  <v:shape id="Picture 78" o:spid="_x0000_s1034" type="#_x0000_t75" style="position:absolute;left:270;top:246;width:1123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">
                    <v:imagedata r:id="rId14" o:title=""/>
                  </v:shape>
                </v:group>
                <v:group id="Group 64" o:spid="_x0000_s1035" style="position:absolute;left:8669;top:1007;width:40;height:8518" coordorigin="8669,1007" coordsize="40,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Line 13" o:spid="_x0000_s1036" style="position:absolute;visibility:visible;mso-wrap-style:square" from="8708,1007" to="8709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" strokeweight=".95pt"/>
                  <v:line id="Line 14" o:spid="_x0000_s1037" style="position:absolute;visibility:visible;mso-wrap-style:square" from="8669,1007" to="867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" strokeweight=".95pt"/>
                </v:group>
                <v:group id="Group 65" o:spid="_x0000_s1038" style="position:absolute;left:389;top:1007;width:39;height:8518" coordorigin="389,1007" coordsize="39,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Line 16" o:spid="_x0000_s1039" style="position:absolute;visibility:visible;mso-wrap-style:square" from="427,1007" to="428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" strokeweight=".95pt"/>
                  <v:line id="Line 17" o:spid="_x0000_s1040" style="position:absolute;visibility:visible;mso-wrap-style:square" from="389,1007" to="39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" strokeweight=".95pt"/>
                </v:group>
                <v:group id="Group 66" o:spid="_x0000_s1041" style="position:absolute;left:1128;top:382;width:6840;height:34" coordorigin="1128,382" coordsize="68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Line 19" o:spid="_x0000_s1042" style="position:absolute;visibility:visible;mso-wrap-style:square" from="1128,415" to="7968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" strokeweight=".95pt"/>
                  <v:line id="Line 20" o:spid="_x0000_s1043" style="position:absolute;visibility:visible;mso-wrap-style:square" from="1128,382" to="7968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" strokeweight=".95pt"/>
                </v:group>
                <v:group id="Group 67" o:spid="_x0000_s1044" style="position:absolute;left:1265;top:9967;width:6844;height:33" coordorigin="1265,9967" coordsize="68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Line 22" o:spid="_x0000_s1045" style="position:absolute;visibility:visible;mso-wrap-style:square" from="1269,9999" to="8109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" strokeweight=".95pt"/>
                  <v:line id="Line 23" o:spid="_x0000_s1046" style="position:absolute;visibility:visible;mso-wrap-style:square" from="1265,9967" to="8109,9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" strokeweight=".95pt"/>
                </v:group>
                <v:rect id="Rectangle 68" o:spid="_x0000_s1047" style="position:absolute;left:1261;top:2566;width:606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FED92C6" w14:textId="77777777" w:rsidR="00427782" w:rsidRDefault="00427782" w:rsidP="00427782">
                        <w:pPr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</w:pPr>
                      </w:p>
                      <w:p w14:paraId="48247D30" w14:textId="77777777" w:rsidR="00427782" w:rsidRDefault="00427782" w:rsidP="0042778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27782">
        <w:rPr>
          <w:rFonts w:ascii="Arial" w:hAnsi="Arial" w:cs="Arial"/>
        </w:rPr>
        <w:br w:type="page"/>
      </w:r>
      <w:r w:rsidR="00427782">
        <w:rPr>
          <w:rFonts w:ascii="Arial" w:hAnsi="Arial" w:cs="Arial"/>
          <w:b/>
          <w:sz w:val="40"/>
          <w:szCs w:val="40"/>
        </w:rPr>
        <w:lastRenderedPageBreak/>
        <w:t>Contents:</w:t>
      </w:r>
    </w:p>
    <w:p w14:paraId="6876EAF4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VIEW I</w:t>
      </w:r>
      <w:r>
        <w:rPr>
          <w:rFonts w:ascii="Arial" w:hAnsi="Arial" w:cs="Arial"/>
          <w:b/>
          <w:sz w:val="40"/>
          <w:szCs w:val="40"/>
        </w:rPr>
        <w:tab/>
        <w:t>1</w:t>
      </w:r>
    </w:p>
    <w:p w14:paraId="3520820F" w14:textId="37DD4C3D" w:rsidR="00666337" w:rsidRDefault="00BD037B" w:rsidP="00BD037B">
      <w:pPr>
        <w:tabs>
          <w:tab w:val="left" w:pos="360"/>
          <w:tab w:val="right" w:leader="dot" w:pos="1080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ab/>
      </w:r>
      <w:r w:rsidR="00666337">
        <w:rPr>
          <w:rFonts w:ascii="Arial" w:hAnsi="Arial" w:cs="Arial"/>
          <w:b/>
          <w:sz w:val="28"/>
          <w:szCs w:val="28"/>
        </w:rPr>
        <w:t>Acknowledgment</w:t>
      </w:r>
      <w:r w:rsidR="00666337">
        <w:rPr>
          <w:rFonts w:ascii="Arial" w:hAnsi="Arial" w:cs="Arial"/>
          <w:b/>
          <w:sz w:val="28"/>
          <w:szCs w:val="28"/>
        </w:rPr>
        <w:tab/>
        <w:t>2</w:t>
      </w:r>
    </w:p>
    <w:p w14:paraId="3B2A571C" w14:textId="4771AE70" w:rsidR="00666337" w:rsidRDefault="00BD037B" w:rsidP="00BD037B">
      <w:pPr>
        <w:tabs>
          <w:tab w:val="left" w:pos="360"/>
          <w:tab w:val="right" w:leader="dot" w:pos="1080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</w:r>
      <w:r w:rsidR="00666337">
        <w:rPr>
          <w:rFonts w:ascii="Arial" w:hAnsi="Arial" w:cs="Arial"/>
          <w:b/>
          <w:sz w:val="28"/>
          <w:szCs w:val="28"/>
        </w:rPr>
        <w:t>Problem Definition</w:t>
      </w:r>
      <w:r w:rsidR="00666337">
        <w:rPr>
          <w:rFonts w:ascii="Arial" w:hAnsi="Arial" w:cs="Arial"/>
          <w:b/>
          <w:sz w:val="28"/>
          <w:szCs w:val="28"/>
        </w:rPr>
        <w:tab/>
        <w:t>3</w:t>
      </w:r>
    </w:p>
    <w:p w14:paraId="625CA8F5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1. Introduction</w:t>
      </w:r>
      <w:r>
        <w:rPr>
          <w:sz w:val="28"/>
          <w:szCs w:val="28"/>
        </w:rPr>
        <w:tab/>
        <w:t>3</w:t>
      </w:r>
    </w:p>
    <w:p w14:paraId="17CAAC6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2. Project Requirement</w:t>
      </w:r>
      <w:r>
        <w:rPr>
          <w:sz w:val="28"/>
          <w:szCs w:val="28"/>
        </w:rPr>
        <w:tab/>
        <w:t>3</w:t>
      </w:r>
    </w:p>
    <w:p w14:paraId="0B60BCBF" w14:textId="72C0041C" w:rsidR="00666337" w:rsidRDefault="00666337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294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42940">
        <w:rPr>
          <w:sz w:val="28"/>
          <w:szCs w:val="28"/>
        </w:rPr>
        <w:t xml:space="preserve">System </w:t>
      </w:r>
      <w:r>
        <w:rPr>
          <w:sz w:val="28"/>
          <w:szCs w:val="28"/>
        </w:rPr>
        <w:t>Requirements</w:t>
      </w:r>
      <w:r>
        <w:rPr>
          <w:sz w:val="28"/>
          <w:szCs w:val="28"/>
        </w:rPr>
        <w:tab/>
        <w:t>6</w:t>
      </w:r>
    </w:p>
    <w:p w14:paraId="4B6A9DFB" w14:textId="436AF45F" w:rsidR="00342940" w:rsidRDefault="00342940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3.1. Server </w:t>
      </w:r>
      <w:r w:rsidRPr="00342940">
        <w:rPr>
          <w:sz w:val="28"/>
          <w:szCs w:val="28"/>
        </w:rPr>
        <w:t>Requirements</w:t>
      </w:r>
      <w:r>
        <w:rPr>
          <w:sz w:val="28"/>
          <w:szCs w:val="28"/>
        </w:rPr>
        <w:tab/>
        <w:t>6</w:t>
      </w:r>
    </w:p>
    <w:p w14:paraId="792DC763" w14:textId="0B5E487D" w:rsidR="00342940" w:rsidRDefault="00342940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3.2. Client </w:t>
      </w:r>
      <w:r w:rsidRPr="00342940">
        <w:rPr>
          <w:sz w:val="28"/>
          <w:szCs w:val="28"/>
        </w:rPr>
        <w:t>Requirements</w:t>
      </w:r>
      <w:r>
        <w:rPr>
          <w:sz w:val="28"/>
          <w:szCs w:val="28"/>
        </w:rPr>
        <w:tab/>
        <w:t>6</w:t>
      </w:r>
    </w:p>
    <w:p w14:paraId="3B0F9A2F" w14:textId="5A7F0C72" w:rsidR="00342940" w:rsidRDefault="00342940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342940">
        <w:rPr>
          <w:sz w:val="28"/>
          <w:szCs w:val="28"/>
        </w:rPr>
        <w:t>Development Software</w:t>
      </w:r>
      <w:r>
        <w:rPr>
          <w:sz w:val="28"/>
          <w:szCs w:val="28"/>
        </w:rPr>
        <w:tab/>
        <w:t>6</w:t>
      </w:r>
    </w:p>
    <w:p w14:paraId="02CD9E54" w14:textId="42B2A55F" w:rsidR="00342940" w:rsidRDefault="00342940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342940">
        <w:rPr>
          <w:sz w:val="28"/>
          <w:szCs w:val="28"/>
        </w:rPr>
        <w:t>Technology</w:t>
      </w:r>
      <w:r>
        <w:rPr>
          <w:sz w:val="28"/>
          <w:szCs w:val="28"/>
        </w:rPr>
        <w:tab/>
        <w:t>6</w:t>
      </w:r>
    </w:p>
    <w:p w14:paraId="1935925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sheet review 1</w:t>
      </w:r>
      <w:r>
        <w:rPr>
          <w:rFonts w:ascii="Arial" w:hAnsi="Arial" w:cs="Arial"/>
          <w:b/>
          <w:sz w:val="32"/>
          <w:szCs w:val="32"/>
        </w:rPr>
        <w:tab/>
        <w:t>8</w:t>
      </w:r>
    </w:p>
    <w:p w14:paraId="373C4B8E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VIEW II</w:t>
      </w:r>
      <w:r>
        <w:rPr>
          <w:rFonts w:ascii="Arial" w:hAnsi="Arial" w:cs="Arial"/>
          <w:b/>
          <w:sz w:val="40"/>
          <w:szCs w:val="40"/>
        </w:rPr>
        <w:tab/>
        <w:t>9</w:t>
      </w:r>
    </w:p>
    <w:p w14:paraId="1F2B5DA8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chitecture &amp; Design of the Project</w:t>
      </w:r>
      <w:r>
        <w:rPr>
          <w:rFonts w:ascii="Arial" w:hAnsi="Arial" w:cs="Arial"/>
          <w:sz w:val="28"/>
          <w:szCs w:val="28"/>
        </w:rPr>
        <w:tab/>
        <w:t>10</w:t>
      </w:r>
      <w:r>
        <w:rPr>
          <w:rFonts w:ascii="Arial" w:hAnsi="Arial" w:cs="Arial"/>
          <w:sz w:val="28"/>
          <w:szCs w:val="28"/>
        </w:rPr>
        <w:tab/>
      </w:r>
    </w:p>
    <w:p w14:paraId="5DB4AC0E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. Data Flow Diagram</w:t>
      </w:r>
      <w:r>
        <w:rPr>
          <w:rFonts w:ascii="Arial" w:hAnsi="Arial" w:cs="Arial"/>
          <w:sz w:val="28"/>
          <w:szCs w:val="28"/>
        </w:rPr>
        <w:tab/>
        <w:t>12</w:t>
      </w:r>
    </w:p>
    <w:p w14:paraId="77396D80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Context Diagram</w:t>
      </w:r>
      <w:r>
        <w:rPr>
          <w:rFonts w:ascii="Arial" w:hAnsi="Arial" w:cs="Arial"/>
          <w:sz w:val="28"/>
          <w:szCs w:val="28"/>
        </w:rPr>
        <w:tab/>
        <w:t>13</w:t>
      </w:r>
    </w:p>
    <w:p w14:paraId="712AAE3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Level 0 Diagram</w:t>
      </w:r>
      <w:r>
        <w:rPr>
          <w:rFonts w:ascii="Arial" w:hAnsi="Arial" w:cs="Arial"/>
          <w:sz w:val="28"/>
          <w:szCs w:val="28"/>
        </w:rPr>
        <w:tab/>
        <w:t>13</w:t>
      </w:r>
    </w:p>
    <w:p w14:paraId="0D6AC21D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Level 1 Diagram</w:t>
      </w:r>
      <w:r>
        <w:rPr>
          <w:rFonts w:ascii="Arial" w:hAnsi="Arial" w:cs="Arial"/>
          <w:sz w:val="28"/>
          <w:szCs w:val="28"/>
        </w:rPr>
        <w:tab/>
        <w:t>14</w:t>
      </w:r>
    </w:p>
    <w:p w14:paraId="53A57A5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1 Login</w:t>
      </w:r>
      <w:r>
        <w:rPr>
          <w:rFonts w:ascii="Arial" w:hAnsi="Arial" w:cs="Arial"/>
          <w:sz w:val="28"/>
          <w:szCs w:val="28"/>
        </w:rPr>
        <w:tab/>
        <w:t>14</w:t>
      </w:r>
    </w:p>
    <w:p w14:paraId="0E5286F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2 Manage</w:t>
      </w:r>
      <w:r>
        <w:rPr>
          <w:rFonts w:ascii="Arial" w:hAnsi="Arial" w:cs="Arial"/>
          <w:sz w:val="28"/>
          <w:szCs w:val="28"/>
        </w:rPr>
        <w:tab/>
        <w:t>14</w:t>
      </w:r>
    </w:p>
    <w:p w14:paraId="0F0F754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3 Allot</w:t>
      </w:r>
      <w:r>
        <w:rPr>
          <w:rFonts w:ascii="Arial" w:hAnsi="Arial" w:cs="Arial"/>
          <w:sz w:val="28"/>
          <w:szCs w:val="28"/>
        </w:rPr>
        <w:tab/>
        <w:t>15</w:t>
      </w:r>
    </w:p>
    <w:p w14:paraId="5F13520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4 Sale</w:t>
      </w:r>
      <w:r>
        <w:rPr>
          <w:rFonts w:ascii="Arial" w:hAnsi="Arial" w:cs="Arial"/>
          <w:sz w:val="28"/>
          <w:szCs w:val="28"/>
        </w:rPr>
        <w:tab/>
        <w:t>15</w:t>
      </w:r>
    </w:p>
    <w:p w14:paraId="033EAE9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. Use Case Diagram</w:t>
      </w:r>
      <w:r>
        <w:rPr>
          <w:rFonts w:ascii="Arial" w:hAnsi="Arial" w:cs="Arial"/>
          <w:b/>
          <w:bCs/>
          <w:sz w:val="28"/>
          <w:szCs w:val="28"/>
        </w:rPr>
        <w:tab/>
        <w:t>16</w:t>
      </w:r>
    </w:p>
    <w:p w14:paraId="16BC746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Company use case</w:t>
      </w:r>
      <w:r>
        <w:rPr>
          <w:rFonts w:ascii="Arial" w:hAnsi="Arial" w:cs="Arial"/>
          <w:sz w:val="28"/>
          <w:szCs w:val="28"/>
        </w:rPr>
        <w:tab/>
        <w:t>16</w:t>
      </w:r>
    </w:p>
    <w:p w14:paraId="56C9767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Customer use case</w:t>
      </w:r>
      <w:r>
        <w:rPr>
          <w:rFonts w:ascii="Arial" w:hAnsi="Arial" w:cs="Arial"/>
          <w:sz w:val="28"/>
          <w:szCs w:val="28"/>
        </w:rPr>
        <w:tab/>
        <w:t>17</w:t>
      </w:r>
    </w:p>
    <w:p w14:paraId="09D1CFA8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Dealer use case</w:t>
      </w:r>
      <w:r>
        <w:rPr>
          <w:rFonts w:ascii="Arial" w:hAnsi="Arial" w:cs="Arial"/>
          <w:sz w:val="28"/>
          <w:szCs w:val="28"/>
        </w:rPr>
        <w:tab/>
        <w:t>18</w:t>
      </w:r>
    </w:p>
    <w:p w14:paraId="51180425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I. Sequence Diagram</w:t>
      </w:r>
      <w:r>
        <w:rPr>
          <w:rFonts w:ascii="Arial" w:hAnsi="Arial" w:cs="Arial"/>
          <w:b/>
          <w:bCs/>
          <w:sz w:val="28"/>
          <w:szCs w:val="28"/>
        </w:rPr>
        <w:tab/>
        <w:t>19</w:t>
      </w:r>
    </w:p>
    <w:p w14:paraId="2163EE6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Dealer login sequence</w:t>
      </w:r>
      <w:r>
        <w:rPr>
          <w:rFonts w:ascii="Arial" w:hAnsi="Arial" w:cs="Arial"/>
          <w:sz w:val="28"/>
          <w:szCs w:val="28"/>
        </w:rPr>
        <w:tab/>
        <w:t>19</w:t>
      </w:r>
    </w:p>
    <w:p w14:paraId="11BE0C5D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2. Dealer purchase vehicle from company sequence</w:t>
      </w:r>
      <w:r>
        <w:rPr>
          <w:rFonts w:ascii="Arial" w:hAnsi="Arial" w:cs="Arial"/>
          <w:sz w:val="28"/>
          <w:szCs w:val="28"/>
        </w:rPr>
        <w:tab/>
        <w:t>21</w:t>
      </w:r>
    </w:p>
    <w:p w14:paraId="42ECF39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Dealer sale to customer sequence</w:t>
      </w:r>
      <w:r>
        <w:rPr>
          <w:rFonts w:ascii="Arial" w:hAnsi="Arial" w:cs="Arial"/>
          <w:sz w:val="28"/>
          <w:szCs w:val="28"/>
        </w:rPr>
        <w:tab/>
        <w:t>23</w:t>
      </w:r>
    </w:p>
    <w:p w14:paraId="17491330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 Dealer check reports sequence</w:t>
      </w:r>
      <w:r>
        <w:rPr>
          <w:rFonts w:ascii="Arial" w:hAnsi="Arial" w:cs="Arial"/>
          <w:sz w:val="28"/>
          <w:szCs w:val="28"/>
        </w:rPr>
        <w:tab/>
        <w:t>25</w:t>
      </w:r>
    </w:p>
    <w:p w14:paraId="6971E88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V. Entity Relationship Diagram</w:t>
      </w:r>
      <w:r>
        <w:rPr>
          <w:rFonts w:ascii="Arial" w:hAnsi="Arial" w:cs="Arial"/>
          <w:b/>
          <w:bCs/>
          <w:sz w:val="28"/>
          <w:szCs w:val="28"/>
        </w:rPr>
        <w:tab/>
        <w:t>26</w:t>
      </w:r>
    </w:p>
    <w:p w14:paraId="51F2B04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Logical ERD</w:t>
      </w:r>
      <w:r>
        <w:rPr>
          <w:rFonts w:ascii="Arial" w:hAnsi="Arial" w:cs="Arial"/>
          <w:sz w:val="28"/>
          <w:szCs w:val="28"/>
        </w:rPr>
        <w:tab/>
        <w:t>26</w:t>
      </w:r>
    </w:p>
    <w:p w14:paraId="66616BD5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Physical ERD</w:t>
      </w:r>
      <w:r>
        <w:rPr>
          <w:rFonts w:ascii="Arial" w:hAnsi="Arial" w:cs="Arial"/>
          <w:sz w:val="28"/>
          <w:szCs w:val="28"/>
        </w:rPr>
        <w:tab/>
        <w:t>27</w:t>
      </w:r>
    </w:p>
    <w:p w14:paraId="4272B4A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. Table Design</w:t>
      </w:r>
      <w:r>
        <w:rPr>
          <w:rFonts w:ascii="Arial" w:hAnsi="Arial" w:cs="Arial"/>
          <w:b/>
          <w:bCs/>
          <w:sz w:val="28"/>
          <w:szCs w:val="28"/>
        </w:rPr>
        <w:tab/>
        <w:t>28</w:t>
      </w:r>
    </w:p>
    <w:p w14:paraId="45884DB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Branch</w:t>
      </w:r>
      <w:r>
        <w:rPr>
          <w:rFonts w:ascii="Arial" w:hAnsi="Arial" w:cs="Arial"/>
          <w:sz w:val="28"/>
          <w:szCs w:val="28"/>
        </w:rPr>
        <w:tab/>
        <w:t>28</w:t>
      </w:r>
    </w:p>
    <w:p w14:paraId="19196AE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Vehicle</w:t>
      </w:r>
      <w:r>
        <w:rPr>
          <w:rFonts w:ascii="Arial" w:hAnsi="Arial" w:cs="Arial"/>
          <w:sz w:val="28"/>
          <w:szCs w:val="28"/>
        </w:rPr>
        <w:tab/>
        <w:t>28</w:t>
      </w:r>
    </w:p>
    <w:p w14:paraId="7F26CD1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Service</w:t>
      </w:r>
      <w:r>
        <w:rPr>
          <w:rFonts w:ascii="Arial" w:hAnsi="Arial" w:cs="Arial"/>
          <w:sz w:val="28"/>
          <w:szCs w:val="28"/>
        </w:rPr>
        <w:tab/>
        <w:t>28</w:t>
      </w:r>
    </w:p>
    <w:p w14:paraId="0E97263B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 Status Order</w:t>
      </w:r>
      <w:r>
        <w:rPr>
          <w:rFonts w:ascii="Arial" w:hAnsi="Arial" w:cs="Arial"/>
          <w:sz w:val="28"/>
          <w:szCs w:val="28"/>
        </w:rPr>
        <w:tab/>
        <w:t>29</w:t>
      </w:r>
    </w:p>
    <w:p w14:paraId="57A2598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5. Dealer</w:t>
      </w:r>
      <w:r>
        <w:rPr>
          <w:rFonts w:ascii="Arial" w:hAnsi="Arial" w:cs="Arial"/>
          <w:sz w:val="28"/>
          <w:szCs w:val="28"/>
        </w:rPr>
        <w:tab/>
        <w:t>29</w:t>
      </w:r>
    </w:p>
    <w:p w14:paraId="0A50B34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 Customer</w:t>
      </w:r>
      <w:r>
        <w:rPr>
          <w:rFonts w:ascii="Arial" w:hAnsi="Arial" w:cs="Arial"/>
          <w:sz w:val="28"/>
          <w:szCs w:val="28"/>
        </w:rPr>
        <w:tab/>
        <w:t>29</w:t>
      </w:r>
    </w:p>
    <w:p w14:paraId="54FAAFF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7. Showroom Vehicle</w:t>
      </w:r>
      <w:r>
        <w:rPr>
          <w:rFonts w:ascii="Arial" w:hAnsi="Arial" w:cs="Arial"/>
          <w:sz w:val="28"/>
          <w:szCs w:val="28"/>
        </w:rPr>
        <w:tab/>
        <w:t>30</w:t>
      </w:r>
    </w:p>
    <w:p w14:paraId="303C81C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8. Warehouse Vehicle</w:t>
      </w:r>
      <w:r>
        <w:rPr>
          <w:rFonts w:ascii="Arial" w:hAnsi="Arial" w:cs="Arial"/>
          <w:sz w:val="28"/>
          <w:szCs w:val="28"/>
        </w:rPr>
        <w:tab/>
        <w:t>30</w:t>
      </w:r>
    </w:p>
    <w:p w14:paraId="1C4B5EE0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9. Order</w:t>
      </w:r>
      <w:r>
        <w:rPr>
          <w:rFonts w:ascii="Arial" w:hAnsi="Arial" w:cs="Arial"/>
          <w:sz w:val="28"/>
          <w:szCs w:val="28"/>
        </w:rPr>
        <w:tab/>
        <w:t>30</w:t>
      </w:r>
    </w:p>
    <w:p w14:paraId="128377F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0. Order Detail</w:t>
      </w:r>
      <w:r>
        <w:rPr>
          <w:rFonts w:ascii="Arial" w:hAnsi="Arial" w:cs="Arial"/>
          <w:sz w:val="28"/>
          <w:szCs w:val="28"/>
        </w:rPr>
        <w:tab/>
        <w:t>31</w:t>
      </w:r>
    </w:p>
    <w:p w14:paraId="589E083C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sk Sheet Review II</w:t>
      </w:r>
      <w:r>
        <w:rPr>
          <w:rFonts w:ascii="Arial" w:hAnsi="Arial" w:cs="Arial"/>
          <w:b/>
          <w:bCs/>
          <w:sz w:val="32"/>
          <w:szCs w:val="32"/>
        </w:rPr>
        <w:tab/>
        <w:t>32</w:t>
      </w:r>
    </w:p>
    <w:p w14:paraId="41AEC6E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VIEW III</w:t>
      </w:r>
      <w:r>
        <w:rPr>
          <w:rFonts w:ascii="Arial" w:hAnsi="Arial" w:cs="Arial"/>
          <w:b/>
          <w:bCs/>
          <w:sz w:val="40"/>
          <w:szCs w:val="40"/>
        </w:rPr>
        <w:tab/>
        <w:t>33</w:t>
      </w:r>
    </w:p>
    <w:p w14:paraId="6911755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 Login</w:t>
      </w:r>
      <w:r>
        <w:rPr>
          <w:rFonts w:ascii="Arial" w:hAnsi="Arial" w:cs="Arial"/>
          <w:b/>
          <w:bCs/>
          <w:sz w:val="28"/>
          <w:szCs w:val="28"/>
        </w:rPr>
        <w:tab/>
        <w:t>34</w:t>
      </w:r>
    </w:p>
    <w:p w14:paraId="5DCF7A3F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 Statistical</w:t>
      </w:r>
      <w:r>
        <w:rPr>
          <w:rFonts w:ascii="Arial" w:hAnsi="Arial" w:cs="Arial"/>
          <w:b/>
          <w:bCs/>
          <w:sz w:val="28"/>
          <w:szCs w:val="28"/>
        </w:rPr>
        <w:tab/>
        <w:t>34</w:t>
      </w:r>
    </w:p>
    <w:p w14:paraId="7B91B573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 Order</w:t>
      </w:r>
      <w:r>
        <w:rPr>
          <w:rFonts w:ascii="Arial" w:hAnsi="Arial" w:cs="Arial"/>
          <w:b/>
          <w:bCs/>
          <w:sz w:val="28"/>
          <w:szCs w:val="28"/>
        </w:rPr>
        <w:tab/>
        <w:t>35</w:t>
      </w:r>
    </w:p>
    <w:p w14:paraId="1FEAF29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1 Order list</w:t>
      </w:r>
      <w:r>
        <w:rPr>
          <w:rFonts w:ascii="Arial" w:hAnsi="Arial" w:cs="Arial"/>
          <w:sz w:val="28"/>
          <w:szCs w:val="28"/>
        </w:rPr>
        <w:tab/>
        <w:t>35</w:t>
      </w:r>
    </w:p>
    <w:p w14:paraId="13686CD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2 Create order sale</w:t>
      </w:r>
      <w:r>
        <w:rPr>
          <w:rFonts w:ascii="Arial" w:hAnsi="Arial" w:cs="Arial"/>
          <w:sz w:val="28"/>
          <w:szCs w:val="28"/>
        </w:rPr>
        <w:tab/>
        <w:t>35</w:t>
      </w:r>
    </w:p>
    <w:p w14:paraId="2823FE2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3 Create order purchase</w:t>
      </w:r>
      <w:r>
        <w:rPr>
          <w:rFonts w:ascii="Arial" w:hAnsi="Arial" w:cs="Arial"/>
          <w:sz w:val="28"/>
          <w:szCs w:val="28"/>
        </w:rPr>
        <w:tab/>
        <w:t>36</w:t>
      </w:r>
    </w:p>
    <w:p w14:paraId="07D9B85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4 Update status</w:t>
      </w:r>
      <w:r>
        <w:rPr>
          <w:rFonts w:ascii="Arial" w:hAnsi="Arial" w:cs="Arial"/>
          <w:sz w:val="28"/>
          <w:szCs w:val="28"/>
        </w:rPr>
        <w:tab/>
        <w:t>36</w:t>
      </w:r>
    </w:p>
    <w:p w14:paraId="4680E453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 Showroom vehicle</w:t>
      </w:r>
      <w:r>
        <w:rPr>
          <w:rFonts w:ascii="Arial" w:hAnsi="Arial" w:cs="Arial"/>
          <w:b/>
          <w:bCs/>
          <w:sz w:val="28"/>
          <w:szCs w:val="28"/>
        </w:rPr>
        <w:tab/>
        <w:t>37</w:t>
      </w:r>
    </w:p>
    <w:p w14:paraId="59C4296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1 Showroom vehicle list</w:t>
      </w:r>
      <w:r>
        <w:rPr>
          <w:rFonts w:ascii="Arial" w:hAnsi="Arial" w:cs="Arial"/>
          <w:sz w:val="28"/>
          <w:szCs w:val="28"/>
        </w:rPr>
        <w:tab/>
        <w:t>37</w:t>
      </w:r>
    </w:p>
    <w:p w14:paraId="5574574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2 Register new showroom vehicle</w:t>
      </w:r>
      <w:r>
        <w:rPr>
          <w:rFonts w:ascii="Arial" w:hAnsi="Arial" w:cs="Arial"/>
          <w:sz w:val="28"/>
          <w:szCs w:val="28"/>
        </w:rPr>
        <w:tab/>
        <w:t>37</w:t>
      </w:r>
    </w:p>
    <w:p w14:paraId="6B457EAF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5. Company Vehicle</w:t>
      </w:r>
      <w:r>
        <w:rPr>
          <w:rFonts w:ascii="Arial" w:hAnsi="Arial" w:cs="Arial"/>
          <w:b/>
          <w:bCs/>
          <w:sz w:val="28"/>
          <w:szCs w:val="28"/>
        </w:rPr>
        <w:tab/>
        <w:t>38</w:t>
      </w:r>
    </w:p>
    <w:p w14:paraId="6419E06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. Dealer</w:t>
      </w:r>
      <w:r>
        <w:rPr>
          <w:rFonts w:ascii="Arial" w:hAnsi="Arial" w:cs="Arial"/>
          <w:b/>
          <w:bCs/>
          <w:sz w:val="28"/>
          <w:szCs w:val="28"/>
        </w:rPr>
        <w:tab/>
        <w:t>38</w:t>
      </w:r>
    </w:p>
    <w:p w14:paraId="4FC1DD2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1 Dealer list</w:t>
      </w:r>
      <w:r>
        <w:rPr>
          <w:rFonts w:ascii="Arial" w:hAnsi="Arial" w:cs="Arial"/>
          <w:sz w:val="28"/>
          <w:szCs w:val="28"/>
        </w:rPr>
        <w:tab/>
        <w:t>38</w:t>
      </w:r>
    </w:p>
    <w:p w14:paraId="5B4DFAEE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2 Dealer update</w:t>
      </w:r>
      <w:r>
        <w:rPr>
          <w:rFonts w:ascii="Arial" w:hAnsi="Arial" w:cs="Arial"/>
          <w:sz w:val="28"/>
          <w:szCs w:val="28"/>
        </w:rPr>
        <w:tab/>
        <w:t>39</w:t>
      </w:r>
    </w:p>
    <w:p w14:paraId="59A06D8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3 Register new dealer</w:t>
      </w:r>
      <w:r>
        <w:rPr>
          <w:rFonts w:ascii="Arial" w:hAnsi="Arial" w:cs="Arial"/>
          <w:sz w:val="28"/>
          <w:szCs w:val="28"/>
        </w:rPr>
        <w:tab/>
        <w:t>39</w:t>
      </w:r>
    </w:p>
    <w:p w14:paraId="7A96B18D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 Customer</w:t>
      </w:r>
      <w:r>
        <w:rPr>
          <w:rFonts w:ascii="Arial" w:hAnsi="Arial" w:cs="Arial"/>
          <w:b/>
          <w:bCs/>
          <w:sz w:val="28"/>
          <w:szCs w:val="28"/>
        </w:rPr>
        <w:tab/>
        <w:t>40</w:t>
      </w:r>
    </w:p>
    <w:p w14:paraId="0226627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7.1 Customer list</w:t>
      </w:r>
      <w:r>
        <w:rPr>
          <w:rFonts w:ascii="Arial" w:hAnsi="Arial" w:cs="Arial"/>
          <w:sz w:val="28"/>
          <w:szCs w:val="28"/>
        </w:rPr>
        <w:tab/>
        <w:t>40</w:t>
      </w:r>
    </w:p>
    <w:p w14:paraId="159B320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7.2 Customer update</w:t>
      </w:r>
      <w:r>
        <w:rPr>
          <w:rFonts w:ascii="Arial" w:hAnsi="Arial" w:cs="Arial"/>
          <w:sz w:val="28"/>
          <w:szCs w:val="28"/>
        </w:rPr>
        <w:tab/>
        <w:t>40</w:t>
      </w:r>
    </w:p>
    <w:p w14:paraId="7DDB6AD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. More</w:t>
      </w:r>
      <w:r>
        <w:rPr>
          <w:rFonts w:ascii="Arial" w:hAnsi="Arial" w:cs="Arial"/>
          <w:b/>
          <w:bCs/>
          <w:sz w:val="28"/>
          <w:szCs w:val="28"/>
        </w:rPr>
        <w:tab/>
        <w:t>41</w:t>
      </w:r>
    </w:p>
    <w:p w14:paraId="6770513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32"/>
          <w:szCs w:val="32"/>
        </w:rPr>
        <w:sectPr w:rsidR="00666337" w:rsidSect="0042778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Task Sheet Review III</w:t>
      </w:r>
      <w:r>
        <w:rPr>
          <w:rFonts w:ascii="Arial" w:hAnsi="Arial" w:cs="Arial"/>
          <w:b/>
          <w:bCs/>
          <w:sz w:val="32"/>
          <w:szCs w:val="32"/>
        </w:rPr>
        <w:tab/>
        <w:t>42</w:t>
      </w:r>
    </w:p>
    <w:p w14:paraId="0C80D456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5A3CCCB0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3A35D09B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5918FCBB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749C3E8A" w14:textId="77777777" w:rsidR="00DC1EBA" w:rsidRDefault="00DC1EBA" w:rsidP="00DC1EBA">
      <w:pPr>
        <w:spacing w:line="276" w:lineRule="auto"/>
        <w:jc w:val="center"/>
        <w:rPr>
          <w:rFonts w:ascii="Arial" w:hAnsi="Arial" w:cs="Arial"/>
          <w:b/>
          <w:bCs/>
          <w:sz w:val="80"/>
          <w:szCs w:val="80"/>
        </w:rPr>
      </w:pPr>
    </w:p>
    <w:p w14:paraId="6D9D35C0" w14:textId="2EA46AA6" w:rsidR="00DC1EBA" w:rsidRPr="00DC1EBA" w:rsidRDefault="00BD037B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  <w:r w:rsidRPr="00DC1EBA">
        <w:rPr>
          <w:rFonts w:ascii="Arial" w:hAnsi="Arial" w:cs="Arial"/>
          <w:b/>
          <w:bCs/>
          <w:sz w:val="80"/>
          <w:szCs w:val="80"/>
        </w:rPr>
        <w:t>REVIEW 1</w:t>
      </w:r>
    </w:p>
    <w:p w14:paraId="52FDE7A1" w14:textId="1CFBAAB0" w:rsidR="00DC1EBA" w:rsidRDefault="00DC1EBA" w:rsidP="00DC1EB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8219A76" w14:textId="77777777" w:rsidR="00DC1EBA" w:rsidRPr="00DC1EBA" w:rsidRDefault="00DC1EBA" w:rsidP="00DC1EBA">
      <w:pPr>
        <w:tabs>
          <w:tab w:val="left" w:pos="360"/>
        </w:tabs>
        <w:spacing w:line="276" w:lineRule="auto"/>
        <w:jc w:val="center"/>
        <w:rPr>
          <w:rStyle w:val="fontstyle01"/>
          <w:b/>
          <w:bCs/>
          <w:sz w:val="40"/>
          <w:szCs w:val="40"/>
        </w:rPr>
      </w:pPr>
      <w:r w:rsidRPr="00DC1EBA">
        <w:rPr>
          <w:rStyle w:val="fontstyle01"/>
          <w:b/>
          <w:bCs/>
          <w:sz w:val="40"/>
          <w:szCs w:val="40"/>
        </w:rPr>
        <w:lastRenderedPageBreak/>
        <w:t>I</w:t>
      </w:r>
      <w:r w:rsidRPr="00DC1EBA">
        <w:rPr>
          <w:rStyle w:val="fontstyle01"/>
          <w:b/>
          <w:bCs/>
          <w:sz w:val="40"/>
          <w:szCs w:val="40"/>
        </w:rPr>
        <w:tab/>
        <w:t>Acknowledgement</w:t>
      </w:r>
    </w:p>
    <w:p w14:paraId="0C6DA08B" w14:textId="77777777" w:rsidR="00DC1EBA" w:rsidRDefault="00DC1EBA" w:rsidP="00DC1EBA">
      <w:pPr>
        <w:tabs>
          <w:tab w:val="left" w:pos="360"/>
        </w:tabs>
        <w:spacing w:line="276" w:lineRule="auto"/>
        <w:rPr>
          <w:rStyle w:val="fontstyle01"/>
        </w:rPr>
      </w:pPr>
    </w:p>
    <w:p w14:paraId="15D994FF" w14:textId="0C2F44C3" w:rsidR="00DC1EBA" w:rsidRDefault="00DC1EBA" w:rsidP="00DC1EBA">
      <w:pPr>
        <w:tabs>
          <w:tab w:val="left" w:pos="360"/>
        </w:tabs>
        <w:spacing w:line="276" w:lineRule="auto"/>
        <w:rPr>
          <w:rStyle w:val="fontstyle01"/>
        </w:rPr>
      </w:pPr>
      <w:r>
        <w:rPr>
          <w:rStyle w:val="fontstyle01"/>
        </w:rPr>
        <w:br/>
      </w:r>
      <w:r w:rsidR="00BD037B">
        <w:rPr>
          <w:rStyle w:val="fontstyle01"/>
        </w:rPr>
        <w:t>It is often said that “Gratitude is the sign of noble souls”. That’s why we devote</w:t>
      </w:r>
      <w:r>
        <w:rPr>
          <w:rStyle w:val="fontstyle01"/>
        </w:rPr>
        <w:t xml:space="preserve"> </w:t>
      </w:r>
      <w:r w:rsidR="00BD037B">
        <w:rPr>
          <w:rStyle w:val="fontstyle01"/>
        </w:rPr>
        <w:t>this chapter to express our deep gratitude towards those who have supported and</w:t>
      </w:r>
      <w:r>
        <w:rPr>
          <w:rStyle w:val="fontstyle01"/>
        </w:rPr>
        <w:t xml:space="preserve"> </w:t>
      </w:r>
      <w:r w:rsidR="00BD037B">
        <w:rPr>
          <w:rStyle w:val="fontstyle01"/>
        </w:rPr>
        <w:t>guided us to accomplish this Project successfully.</w:t>
      </w:r>
    </w:p>
    <w:p w14:paraId="49450C57" w14:textId="656DAEF4" w:rsidR="00DC1EBA" w:rsidRDefault="00BD037B" w:rsidP="00DC1EBA">
      <w:pPr>
        <w:spacing w:line="276" w:lineRule="auto"/>
        <w:rPr>
          <w:rStyle w:val="fontstyle01"/>
        </w:rPr>
      </w:pPr>
      <w:r>
        <w:rPr>
          <w:rStyle w:val="fontstyle01"/>
        </w:rPr>
        <w:t>First and foremost, we appreciate the invaluable assistance that our beloved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 xml:space="preserve">instructor – </w:t>
      </w:r>
      <w:proofErr w:type="spellStart"/>
      <w:proofErr w:type="gramStart"/>
      <w:r>
        <w:rPr>
          <w:rStyle w:val="fontstyle01"/>
        </w:rPr>
        <w:t>Mr.</w:t>
      </w:r>
      <w:r w:rsidR="004A6E52">
        <w:rPr>
          <w:rStyle w:val="fontstyle01"/>
        </w:rPr>
        <w:t>Hoang</w:t>
      </w:r>
      <w:proofErr w:type="spellEnd"/>
      <w:proofErr w:type="gramEnd"/>
      <w:r w:rsidR="004A6E52">
        <w:rPr>
          <w:rStyle w:val="fontstyle01"/>
        </w:rPr>
        <w:t xml:space="preserve"> Duc Quang</w:t>
      </w:r>
      <w:r>
        <w:rPr>
          <w:rStyle w:val="fontstyle01"/>
        </w:rPr>
        <w:t>, has offered us. Whenever problems come up,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he’ll always the one that we can count on for solutions. Moreover, there were moments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when our team decided to give up our project, and Mr. Nguyen gave us a pep talk to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keep us back on the track. Therefore, once again, we truly value your dedication and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guidance, Mr. Nguyen.</w:t>
      </w:r>
    </w:p>
    <w:p w14:paraId="51121245" w14:textId="323895CB" w:rsidR="00DC1EBA" w:rsidRDefault="00BD037B" w:rsidP="00DC1EBA">
      <w:pPr>
        <w:spacing w:line="276" w:lineRule="auto"/>
        <w:rPr>
          <w:rStyle w:val="fontstyle01"/>
        </w:rPr>
      </w:pPr>
      <w:r>
        <w:rPr>
          <w:rStyle w:val="fontstyle01"/>
        </w:rPr>
        <w:t>Next, it would have been impossible to carry out and complete this project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without the collaboration among our team members. Although we have gone through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many obstacles during the project implementation, eventually we gained what we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aimed at by our hard work, our strong commitment and of course, our brotherhood.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Finally, thanks to Aptech’s Project assignment, we had a golden opportunity to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apply what we have learnt into reality and gain hands-on experience which is essential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for our future career.</w:t>
      </w:r>
    </w:p>
    <w:p w14:paraId="3FD74DEF" w14:textId="77777777" w:rsidR="00DC1EBA" w:rsidRDefault="00DC1EBA">
      <w:pPr>
        <w:rPr>
          <w:rStyle w:val="fontstyle01"/>
        </w:rPr>
      </w:pPr>
      <w:r>
        <w:rPr>
          <w:rStyle w:val="fontstyle01"/>
        </w:rPr>
        <w:br w:type="page"/>
      </w:r>
    </w:p>
    <w:p w14:paraId="03857726" w14:textId="045F7524" w:rsidR="00BD037B" w:rsidRDefault="00DC1EBA" w:rsidP="00DC1EBA">
      <w:pPr>
        <w:tabs>
          <w:tab w:val="left" w:pos="450"/>
        </w:tabs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II. </w:t>
      </w:r>
      <w:r w:rsidRPr="00DC1EBA">
        <w:rPr>
          <w:rFonts w:ascii="Arial" w:hAnsi="Arial" w:cs="Arial"/>
          <w:b/>
          <w:bCs/>
          <w:sz w:val="40"/>
          <w:szCs w:val="40"/>
        </w:rPr>
        <w:t>Problem Definition</w:t>
      </w:r>
    </w:p>
    <w:p w14:paraId="5D1D98F4" w14:textId="5381AF4B" w:rsidR="00DC1EBA" w:rsidRDefault="00DC1EB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</w:p>
    <w:p w14:paraId="312EA43E" w14:textId="769BE215" w:rsidR="00DC1EBA" w:rsidRDefault="00DC1EB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.</w:t>
      </w:r>
      <w:r>
        <w:rPr>
          <w:rFonts w:ascii="Arial" w:hAnsi="Arial" w:cs="Arial"/>
          <w:b/>
          <w:bCs/>
          <w:sz w:val="26"/>
          <w:szCs w:val="26"/>
        </w:rPr>
        <w:tab/>
        <w:t>Introduction</w:t>
      </w:r>
    </w:p>
    <w:p w14:paraId="1593B64D" w14:textId="37D1342E" w:rsidR="004A6E52" w:rsidRDefault="004A6E52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4A6E52">
        <w:rPr>
          <w:rFonts w:ascii="Arial" w:hAnsi="Arial" w:cs="Arial"/>
          <w:sz w:val="26"/>
          <w:szCs w:val="26"/>
        </w:rPr>
        <w:t xml:space="preserve">Currently, the era of technology is growing, online shopping and transactions have become too popular in modern society. Therefore, the demand for sales and purchases between people is growing and diversifying. </w:t>
      </w:r>
      <w:proofErr w:type="gramStart"/>
      <w:r w:rsidRPr="004A6E52">
        <w:rPr>
          <w:rFonts w:ascii="Arial" w:hAnsi="Arial" w:cs="Arial"/>
          <w:sz w:val="26"/>
          <w:szCs w:val="26"/>
        </w:rPr>
        <w:t>So</w:t>
      </w:r>
      <w:proofErr w:type="gramEnd"/>
      <w:r w:rsidRPr="004A6E52">
        <w:rPr>
          <w:rFonts w:ascii="Arial" w:hAnsi="Arial" w:cs="Arial"/>
          <w:sz w:val="26"/>
          <w:szCs w:val="26"/>
        </w:rPr>
        <w:t xml:space="preserve"> we created a project to serve that need</w:t>
      </w:r>
      <w:r w:rsidR="004928DC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="004928DC">
        <w:rPr>
          <w:rFonts w:ascii="Arial" w:hAnsi="Arial" w:cs="Arial"/>
          <w:sz w:val="26"/>
          <w:szCs w:val="26"/>
        </w:rPr>
        <w:t>Shopp</w:t>
      </w:r>
      <w:proofErr w:type="spellEnd"/>
      <w:r w:rsidRPr="004A6E52">
        <w:rPr>
          <w:rFonts w:ascii="Arial" w:hAnsi="Arial" w:cs="Arial"/>
          <w:sz w:val="26"/>
          <w:szCs w:val="26"/>
        </w:rPr>
        <w:t xml:space="preserve">. </w:t>
      </w:r>
    </w:p>
    <w:p w14:paraId="553D43BA" w14:textId="26FFA106" w:rsidR="00C063C0" w:rsidRPr="004A6E52" w:rsidRDefault="004928DC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e </w:t>
      </w:r>
      <w:proofErr w:type="gramStart"/>
      <w:r w:rsidR="004A6E52" w:rsidRPr="004A6E52">
        <w:rPr>
          <w:rFonts w:ascii="Arial" w:hAnsi="Arial" w:cs="Arial"/>
          <w:sz w:val="26"/>
          <w:szCs w:val="26"/>
        </w:rPr>
        <w:t>believes</w:t>
      </w:r>
      <w:proofErr w:type="gramEnd"/>
      <w:r w:rsidR="004A6E52" w:rsidRPr="004A6E52">
        <w:rPr>
          <w:rFonts w:ascii="Arial" w:hAnsi="Arial" w:cs="Arial"/>
          <w:sz w:val="26"/>
          <w:szCs w:val="26"/>
        </w:rPr>
        <w:t xml:space="preserve"> in the evolving power of technology and wishes to contribute to making the world a better place by connecting the community of buyers and sellers through providing an e-commerce platform. </w:t>
      </w:r>
      <w:proofErr w:type="spellStart"/>
      <w:r>
        <w:rPr>
          <w:rFonts w:ascii="Arial" w:hAnsi="Arial" w:cs="Arial"/>
          <w:sz w:val="26"/>
          <w:szCs w:val="26"/>
        </w:rPr>
        <w:t>Shopp</w:t>
      </w:r>
      <w:proofErr w:type="spellEnd"/>
      <w:r w:rsidRPr="004A6E52">
        <w:rPr>
          <w:rFonts w:ascii="Arial" w:hAnsi="Arial" w:cs="Arial"/>
          <w:sz w:val="26"/>
          <w:szCs w:val="26"/>
        </w:rPr>
        <w:t xml:space="preserve"> </w:t>
      </w:r>
      <w:r w:rsidR="004A6E52" w:rsidRPr="004A6E52">
        <w:rPr>
          <w:rFonts w:ascii="Arial" w:hAnsi="Arial" w:cs="Arial"/>
          <w:sz w:val="26"/>
          <w:szCs w:val="26"/>
        </w:rPr>
        <w:t>project platform is built to provide users with an easy, safe and fast experience when shopping online through a strong operating and payment support system. The project provides users with a simple, easy and enjoyable online shopping experience.</w:t>
      </w:r>
    </w:p>
    <w:p w14:paraId="02882659" w14:textId="06F60C53" w:rsidR="004917DD" w:rsidRDefault="004917DD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.</w:t>
      </w:r>
      <w:r>
        <w:rPr>
          <w:rFonts w:ascii="Arial" w:hAnsi="Arial" w:cs="Arial"/>
          <w:b/>
          <w:bCs/>
          <w:sz w:val="26"/>
          <w:szCs w:val="26"/>
        </w:rPr>
        <w:tab/>
      </w:r>
      <w:r w:rsidRPr="004917DD">
        <w:rPr>
          <w:rFonts w:ascii="Arial" w:hAnsi="Arial" w:cs="Arial"/>
          <w:b/>
          <w:bCs/>
          <w:sz w:val="26"/>
          <w:szCs w:val="26"/>
        </w:rPr>
        <w:t>Project Requirement</w:t>
      </w:r>
    </w:p>
    <w:p w14:paraId="28439309" w14:textId="4163D225" w:rsidR="004928DC" w:rsidRDefault="004928DC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  <w:t xml:space="preserve">2.1 </w:t>
      </w:r>
      <w:r w:rsidRPr="004928DC">
        <w:rPr>
          <w:rFonts w:ascii="Arial" w:hAnsi="Arial" w:cs="Arial"/>
          <w:b/>
          <w:bCs/>
          <w:sz w:val="26"/>
          <w:szCs w:val="26"/>
        </w:rPr>
        <w:t>Customer's Requirement Specifications</w:t>
      </w:r>
    </w:p>
    <w:p w14:paraId="7230480C" w14:textId="77777777" w:rsidR="004928DC" w:rsidRPr="004928DC" w:rsidRDefault="004928DC" w:rsidP="004928DC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4928DC">
        <w:rPr>
          <w:rFonts w:ascii="Arial" w:hAnsi="Arial" w:cs="Arial"/>
          <w:sz w:val="26"/>
          <w:szCs w:val="26"/>
        </w:rPr>
        <w:t>The website will be an e-commerce platform 24/7 to provide customers with information about products, post sales, order online at the website at any time.</w:t>
      </w:r>
    </w:p>
    <w:p w14:paraId="2D81AE62" w14:textId="2756A493" w:rsidR="004928DC" w:rsidRDefault="004928DC" w:rsidP="004928DC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4928DC">
        <w:rPr>
          <w:rFonts w:ascii="Arial" w:hAnsi="Arial" w:cs="Arial"/>
          <w:sz w:val="26"/>
          <w:szCs w:val="26"/>
        </w:rPr>
        <w:t>Special, the client can be:</w:t>
      </w:r>
    </w:p>
    <w:p w14:paraId="2BA72EEC" w14:textId="7172F5F0" w:rsidR="004928DC" w:rsidRPr="00B51E10" w:rsidRDefault="004928DC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View detail information about product.</w:t>
      </w:r>
    </w:p>
    <w:p w14:paraId="6251EC53" w14:textId="736650EF" w:rsidR="004928DC" w:rsidRPr="00B51E10" w:rsidRDefault="004928DC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Track recently viewed product.</w:t>
      </w:r>
    </w:p>
    <w:p w14:paraId="73E4137A" w14:textId="77777777" w:rsidR="00B51E10" w:rsidRPr="00B51E10" w:rsidRDefault="00B51E10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Posting for sale products of customer store</w:t>
      </w:r>
    </w:p>
    <w:p w14:paraId="373BD929" w14:textId="1DA3CD3D" w:rsidR="00B51E10" w:rsidRPr="00B51E10" w:rsidRDefault="00B51E10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Report to manage business activities of the store.</w:t>
      </w:r>
    </w:p>
    <w:p w14:paraId="41F46AFA" w14:textId="5B83A7E6" w:rsidR="004928DC" w:rsidRPr="00B51E10" w:rsidRDefault="004928DC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Search product by name or filter product by category, type, brand and price</w:t>
      </w:r>
    </w:p>
    <w:p w14:paraId="45996DCA" w14:textId="285190FA" w:rsidR="004928DC" w:rsidRPr="00B51E10" w:rsidRDefault="004928DC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Member have registered to manage their personal information, order, wish list and rate product</w:t>
      </w:r>
    </w:p>
    <w:p w14:paraId="5C33822A" w14:textId="2B4AD1D8" w:rsidR="004928DC" w:rsidRPr="00B51E10" w:rsidRDefault="004928DC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Order online and manage cart.</w:t>
      </w:r>
    </w:p>
    <w:p w14:paraId="706110C6" w14:textId="391A0BAE" w:rsidR="00B51E10" w:rsidRDefault="00B51E10" w:rsidP="004928DC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Website also providing business management tools (shop owner):</w:t>
      </w:r>
    </w:p>
    <w:p w14:paraId="373ED8DF" w14:textId="24B7583D" w:rsidR="00B51E10" w:rsidRPr="00B51E10" w:rsidRDefault="00B51E10" w:rsidP="00B51E10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Platform management: add, delete, edit components of the site.</w:t>
      </w:r>
    </w:p>
    <w:p w14:paraId="239B02F4" w14:textId="4757A3B0" w:rsidR="00B51E10" w:rsidRPr="00B51E10" w:rsidRDefault="00B51E10" w:rsidP="00B51E10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Report to manage business activities of the shop customer.</w:t>
      </w:r>
    </w:p>
    <w:p w14:paraId="082F65FE" w14:textId="7CC6DEC1" w:rsidR="00B51E10" w:rsidRDefault="00B51E10" w:rsidP="00B51E10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B51E10">
        <w:rPr>
          <w:rFonts w:ascii="Arial" w:hAnsi="Arial" w:cs="Arial"/>
          <w:b/>
          <w:bCs/>
          <w:sz w:val="26"/>
          <w:szCs w:val="26"/>
        </w:rPr>
        <w:tab/>
        <w:t>2.2 Functional Requirement Specifications</w:t>
      </w:r>
    </w:p>
    <w:p w14:paraId="745C7BAF" w14:textId="1F6F1AEC" w:rsidR="00B51E10" w:rsidRDefault="00B51E10" w:rsidP="00B51E10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A. Function of Guests (Unregistered customer):</w:t>
      </w:r>
    </w:p>
    <w:p w14:paraId="0005D869" w14:textId="7B74E6E1" w:rsidR="00B51E10" w:rsidRPr="00B51E10" w:rsidRDefault="00B51E10" w:rsidP="00B51E10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 xml:space="preserve">List of featured </w:t>
      </w:r>
      <w:proofErr w:type="gramStart"/>
      <w:r w:rsidRPr="00B51E10">
        <w:rPr>
          <w:rFonts w:ascii="Arial" w:hAnsi="Arial" w:cs="Arial"/>
          <w:sz w:val="26"/>
          <w:szCs w:val="26"/>
        </w:rPr>
        <w:t>product</w:t>
      </w:r>
      <w:proofErr w:type="gramEnd"/>
      <w:r w:rsidRPr="00B51E10">
        <w:rPr>
          <w:rFonts w:ascii="Arial" w:hAnsi="Arial" w:cs="Arial"/>
          <w:sz w:val="26"/>
          <w:szCs w:val="26"/>
        </w:rPr>
        <w:t xml:space="preserve"> (hot, sale, new, </w:t>
      </w:r>
      <w:proofErr w:type="spellStart"/>
      <w:r w:rsidRPr="00B51E10">
        <w:rPr>
          <w:rFonts w:ascii="Arial" w:hAnsi="Arial" w:cs="Arial"/>
          <w:sz w:val="26"/>
          <w:szCs w:val="26"/>
        </w:rPr>
        <w:t>etc</w:t>
      </w:r>
      <w:proofErr w:type="spellEnd"/>
      <w:r w:rsidRPr="00B51E10">
        <w:rPr>
          <w:rFonts w:ascii="Arial" w:hAnsi="Arial" w:cs="Arial"/>
          <w:sz w:val="26"/>
          <w:szCs w:val="26"/>
        </w:rPr>
        <w:t>….)</w:t>
      </w:r>
    </w:p>
    <w:p w14:paraId="4ECA2E90" w14:textId="5DC08A09" w:rsidR="00B51E10" w:rsidRPr="00B51E10" w:rsidRDefault="00B51E10" w:rsidP="00B51E10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Link to navigate to list of shop’s stores filtered by cities</w:t>
      </w:r>
    </w:p>
    <w:p w14:paraId="49C13CAD" w14:textId="26DF0FFC" w:rsidR="00B51E10" w:rsidRPr="00B51E10" w:rsidRDefault="00B51E10" w:rsidP="00B51E10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A text field to search products (auto complete when typing and display with lazy loading).</w:t>
      </w:r>
    </w:p>
    <w:p w14:paraId="11FB20B6" w14:textId="5F622CEB" w:rsidR="00B51E10" w:rsidRPr="00B51E10" w:rsidRDefault="00B51E10" w:rsidP="00B51E10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lastRenderedPageBreak/>
        <w:t>Filter products by categories, brands, types.</w:t>
      </w:r>
    </w:p>
    <w:p w14:paraId="375448C5" w14:textId="7B2ACF5E" w:rsidR="00B51E10" w:rsidRDefault="00B51E10" w:rsidP="00177118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Link to other things such as about shop, terms &amp; conditions, privacy policy, social pages (if have).</w:t>
      </w:r>
    </w:p>
    <w:p w14:paraId="34625018" w14:textId="685ED581" w:rsidR="00B51E10" w:rsidRDefault="00B51E10" w:rsidP="00B51E10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. </w:t>
      </w:r>
      <w:r w:rsidRPr="00B51E10">
        <w:rPr>
          <w:rFonts w:ascii="Arial" w:hAnsi="Arial" w:cs="Arial"/>
          <w:sz w:val="26"/>
          <w:szCs w:val="26"/>
        </w:rPr>
        <w:t>Function of Member (Registered customer)</w:t>
      </w:r>
    </w:p>
    <w:p w14:paraId="3DFCCE4B" w14:textId="77777777" w:rsidR="00B51E10" w:rsidRDefault="00B51E10" w:rsidP="00B51E10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Guests can register on the website to become a member. After having</w:t>
      </w:r>
      <w:r>
        <w:rPr>
          <w:rFonts w:ascii="Arial" w:hAnsi="Arial" w:cs="Arial"/>
          <w:sz w:val="26"/>
          <w:szCs w:val="26"/>
        </w:rPr>
        <w:t xml:space="preserve"> </w:t>
      </w:r>
      <w:r w:rsidRPr="00B51E10">
        <w:rPr>
          <w:rFonts w:ascii="Arial" w:hAnsi="Arial" w:cs="Arial"/>
          <w:sz w:val="26"/>
          <w:szCs w:val="26"/>
        </w:rPr>
        <w:t>their accounts, they can still do all function as guests but they will be able to</w:t>
      </w:r>
      <w:r>
        <w:rPr>
          <w:rFonts w:ascii="Arial" w:hAnsi="Arial" w:cs="Arial"/>
          <w:sz w:val="26"/>
          <w:szCs w:val="26"/>
        </w:rPr>
        <w:t xml:space="preserve"> </w:t>
      </w:r>
      <w:r w:rsidRPr="00B51E10">
        <w:rPr>
          <w:rFonts w:ascii="Arial" w:hAnsi="Arial" w:cs="Arial"/>
          <w:sz w:val="26"/>
          <w:szCs w:val="26"/>
        </w:rPr>
        <w:t>access more features after login. After login</w:t>
      </w:r>
      <w:r>
        <w:rPr>
          <w:rFonts w:ascii="Arial" w:hAnsi="Arial" w:cs="Arial"/>
          <w:sz w:val="26"/>
          <w:szCs w:val="26"/>
        </w:rPr>
        <w:t xml:space="preserve">, </w:t>
      </w:r>
      <w:r w:rsidRPr="00B51E10">
        <w:rPr>
          <w:rFonts w:ascii="Arial" w:hAnsi="Arial" w:cs="Arial"/>
          <w:sz w:val="26"/>
          <w:szCs w:val="26"/>
        </w:rPr>
        <w:t>they can do more function li</w:t>
      </w:r>
      <w:r>
        <w:rPr>
          <w:rFonts w:ascii="Arial" w:hAnsi="Arial" w:cs="Arial"/>
          <w:sz w:val="26"/>
          <w:szCs w:val="26"/>
        </w:rPr>
        <w:t>ke:</w:t>
      </w:r>
    </w:p>
    <w:p w14:paraId="63CDA362" w14:textId="77777777" w:rsidR="00AC6F0A" w:rsidRPr="00AC6F0A" w:rsidRDefault="00B51E10" w:rsidP="00AC6F0A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Update their information including password change</w:t>
      </w:r>
    </w:p>
    <w:p w14:paraId="3BDE536A" w14:textId="620A0099" w:rsidR="00AC6F0A" w:rsidRPr="00AC6F0A" w:rsidRDefault="00AC6F0A" w:rsidP="00AC6F0A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O</w:t>
      </w:r>
      <w:r w:rsidR="00B51E10" w:rsidRPr="00AC6F0A">
        <w:rPr>
          <w:rFonts w:ascii="Arial" w:hAnsi="Arial" w:cs="Arial"/>
          <w:sz w:val="26"/>
          <w:szCs w:val="26"/>
        </w:rPr>
        <w:t>rder</w:t>
      </w:r>
      <w:r w:rsidRPr="00AC6F0A">
        <w:rPr>
          <w:rFonts w:ascii="Arial" w:hAnsi="Arial" w:cs="Arial"/>
          <w:sz w:val="26"/>
          <w:szCs w:val="26"/>
        </w:rPr>
        <w:t xml:space="preserve"> and checkout</w:t>
      </w:r>
      <w:r w:rsidR="00B51E10" w:rsidRPr="00AC6F0A">
        <w:rPr>
          <w:rFonts w:ascii="Arial" w:hAnsi="Arial" w:cs="Arial"/>
          <w:sz w:val="26"/>
          <w:szCs w:val="26"/>
        </w:rPr>
        <w:t xml:space="preserve"> online</w:t>
      </w:r>
      <w:r w:rsidRPr="00AC6F0A">
        <w:rPr>
          <w:rFonts w:ascii="Arial" w:hAnsi="Arial" w:cs="Arial"/>
          <w:sz w:val="26"/>
          <w:szCs w:val="26"/>
        </w:rPr>
        <w:t>, manage their carts, order status, shipping</w:t>
      </w:r>
    </w:p>
    <w:p w14:paraId="76F3CBFF" w14:textId="77777777" w:rsidR="00AC6F0A" w:rsidRPr="00AC6F0A" w:rsidRDefault="00AC6F0A" w:rsidP="00AC6F0A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R</w:t>
      </w:r>
      <w:r w:rsidR="00B51E10" w:rsidRPr="00AC6F0A">
        <w:rPr>
          <w:rFonts w:ascii="Arial" w:hAnsi="Arial" w:cs="Arial"/>
          <w:sz w:val="26"/>
          <w:szCs w:val="26"/>
        </w:rPr>
        <w:t>ating</w:t>
      </w:r>
      <w:r w:rsidRPr="00AC6F0A">
        <w:rPr>
          <w:rFonts w:ascii="Arial" w:hAnsi="Arial" w:cs="Arial"/>
          <w:sz w:val="26"/>
          <w:szCs w:val="26"/>
        </w:rPr>
        <w:t xml:space="preserve"> after order</w:t>
      </w:r>
    </w:p>
    <w:p w14:paraId="1931AE0D" w14:textId="3F47FFF2" w:rsidR="00B51E10" w:rsidRPr="00AC6F0A" w:rsidRDefault="00AC6F0A" w:rsidP="00AC6F0A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Create and</w:t>
      </w:r>
      <w:r w:rsidR="00B51E10" w:rsidRPr="00AC6F0A">
        <w:rPr>
          <w:rFonts w:ascii="Arial" w:hAnsi="Arial" w:cs="Arial"/>
          <w:sz w:val="26"/>
          <w:szCs w:val="26"/>
        </w:rPr>
        <w:t xml:space="preserve"> manage their sho</w:t>
      </w:r>
      <w:r w:rsidRPr="00AC6F0A">
        <w:rPr>
          <w:rFonts w:ascii="Arial" w:hAnsi="Arial" w:cs="Arial"/>
          <w:sz w:val="26"/>
          <w:szCs w:val="26"/>
        </w:rPr>
        <w:t>p, post and edit product for sale</w:t>
      </w:r>
    </w:p>
    <w:p w14:paraId="4832B716" w14:textId="2A2ACF75" w:rsidR="00AC6F0A" w:rsidRPr="00AC6F0A" w:rsidRDefault="00AC6F0A" w:rsidP="00AC6F0A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Manage and track order to their customer</w:t>
      </w:r>
    </w:p>
    <w:p w14:paraId="42DA2192" w14:textId="3715B006" w:rsidR="00AC6F0A" w:rsidRDefault="00AC6F0A" w:rsidP="00B51E10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. Function of Staff (</w:t>
      </w:r>
      <w:r w:rsidRPr="00AC6F0A">
        <w:rPr>
          <w:rFonts w:ascii="Arial" w:hAnsi="Arial" w:cs="Arial"/>
          <w:sz w:val="26"/>
          <w:szCs w:val="26"/>
        </w:rPr>
        <w:t>Platform</w:t>
      </w:r>
      <w:r>
        <w:rPr>
          <w:rFonts w:ascii="Arial" w:hAnsi="Arial" w:cs="Arial"/>
          <w:sz w:val="26"/>
          <w:szCs w:val="26"/>
        </w:rPr>
        <w:t>)</w:t>
      </w:r>
    </w:p>
    <w:p w14:paraId="6EC1D4B2" w14:textId="737F14B2" w:rsidR="00B51E10" w:rsidRPr="00AC6F0A" w:rsidRDefault="00AC6F0A" w:rsidP="00AC6F0A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Manage information related to products and customers, shop, account payment</w:t>
      </w:r>
    </w:p>
    <w:p w14:paraId="6D49D537" w14:textId="023BE616" w:rsidR="00AC6F0A" w:rsidRPr="00AC6F0A" w:rsidRDefault="00AC6F0A" w:rsidP="00AC6F0A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Follow customers’ order</w:t>
      </w:r>
    </w:p>
    <w:p w14:paraId="4EF68839" w14:textId="158CC401" w:rsidR="00AC6F0A" w:rsidRPr="00AC6F0A" w:rsidRDefault="00AC6F0A" w:rsidP="00AC6F0A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Can view reports with charts about sales status</w:t>
      </w:r>
    </w:p>
    <w:p w14:paraId="4D7ED77D" w14:textId="609C9626" w:rsidR="004917DD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</w:t>
      </w:r>
      <w:r w:rsidR="004917DD">
        <w:rPr>
          <w:rFonts w:ascii="Arial" w:hAnsi="Arial" w:cs="Arial"/>
          <w:b/>
          <w:bCs/>
          <w:sz w:val="26"/>
          <w:szCs w:val="26"/>
        </w:rPr>
        <w:t>.</w:t>
      </w:r>
      <w:r w:rsidR="004917DD"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 xml:space="preserve">System </w:t>
      </w:r>
      <w:r w:rsidR="004917DD" w:rsidRPr="004917DD">
        <w:rPr>
          <w:rFonts w:ascii="Arial" w:hAnsi="Arial" w:cs="Arial"/>
          <w:b/>
          <w:bCs/>
          <w:sz w:val="26"/>
          <w:szCs w:val="26"/>
        </w:rPr>
        <w:t>Requirements</w:t>
      </w:r>
    </w:p>
    <w:p w14:paraId="72392703" w14:textId="4945C8B8" w:rsid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AC6F0A">
        <w:rPr>
          <w:rFonts w:ascii="Arial" w:hAnsi="Arial" w:cs="Arial"/>
          <w:b/>
          <w:bCs/>
          <w:sz w:val="26"/>
          <w:szCs w:val="26"/>
        </w:rPr>
        <w:tab/>
        <w:t>3.1 Server Requirements</w:t>
      </w:r>
    </w:p>
    <w:p w14:paraId="15320E04" w14:textId="1B58F535" w:rsid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ab/>
        <w:t>Hardware</w:t>
      </w:r>
    </w:p>
    <w:tbl>
      <w:tblPr>
        <w:tblW w:w="10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000"/>
        <w:gridCol w:w="7975"/>
      </w:tblGrid>
      <w:tr w:rsidR="00AC6F0A" w:rsidRPr="00AC6F0A" w14:paraId="5EB346F0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4081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ponent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906C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AC6F0A" w:rsidRPr="00AC6F0A" w14:paraId="7DC9FFE6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EE0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PU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6A41" w14:textId="77777777" w:rsidR="00AC6F0A" w:rsidRPr="00AC6F0A" w:rsidRDefault="00AC6F0A" w:rsidP="00AC6F0A">
            <w:pPr>
              <w:spacing w:after="0" w:line="276" w:lineRule="auto"/>
              <w:ind w:right="-4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sor type: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Pentium IV-compatible processor or faster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Processor speed: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Recommended: 2.0 GHz or faster</w:t>
            </w:r>
          </w:p>
        </w:tc>
      </w:tr>
      <w:tr w:rsidR="00AC6F0A" w:rsidRPr="00AC6F0A" w14:paraId="34FA6598" w14:textId="77777777" w:rsidTr="00342940">
        <w:trPr>
          <w:trHeight w:val="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4EA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050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rosoft Windows XP or higher with IIS</w:t>
            </w:r>
          </w:p>
        </w:tc>
      </w:tr>
      <w:tr w:rsidR="00AC6F0A" w:rsidRPr="00AC6F0A" w14:paraId="667EA745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4B78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emory (RAM)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E681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M: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Minimum: 512 MB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Recommended: 2 GB or more</w:t>
            </w:r>
          </w:p>
        </w:tc>
      </w:tr>
      <w:tr w:rsidR="00AC6F0A" w:rsidRPr="00AC6F0A" w14:paraId="232DF120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FC0D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ard Drive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4D78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e space: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Minimum: 200 MB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Recommended: 50 GB or more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Maximum: Operating system maximum</w:t>
            </w:r>
          </w:p>
        </w:tc>
      </w:tr>
    </w:tbl>
    <w:p w14:paraId="001CE431" w14:textId="77777777" w:rsidR="00342940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6FEAF0A6" w14:textId="77777777" w:rsidR="00342940" w:rsidRDefault="0034294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40B1E263" w14:textId="6F6AD143" w:rsid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  <w:t>Software</w:t>
      </w:r>
    </w:p>
    <w:tbl>
      <w:tblPr>
        <w:tblW w:w="10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000"/>
        <w:gridCol w:w="7975"/>
      </w:tblGrid>
      <w:tr w:rsidR="00AC6F0A" w:rsidRPr="00AC6F0A" w14:paraId="297D71A7" w14:textId="77777777" w:rsidTr="00342940">
        <w:trPr>
          <w:trHeight w:val="12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38F2" w14:textId="77777777" w:rsidR="00AC6F0A" w:rsidRPr="00AC6F0A" w:rsidRDefault="00AC6F0A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96177041"/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ponent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FE8" w14:textId="77777777" w:rsidR="00AC6F0A" w:rsidRPr="00AC6F0A" w:rsidRDefault="00AC6F0A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AC6F0A" w:rsidRPr="00AC6F0A" w14:paraId="665AB40B" w14:textId="77777777" w:rsidTr="00342940">
        <w:trPr>
          <w:trHeight w:val="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DA40" w14:textId="77777777" w:rsidR="00AC6F0A" w:rsidRPr="00AC6F0A" w:rsidRDefault="00AC6F0A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Java Development Kit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A723" w14:textId="6DE88989" w:rsidR="00AC6F0A" w:rsidRPr="00AC6F0A" w:rsidRDefault="00AC6F0A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DK 1</w:t>
            </w:r>
            <w:r w:rsidR="003429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C6F0A" w:rsidRPr="00AC6F0A" w14:paraId="6A0F2366" w14:textId="77777777" w:rsidTr="00342940">
        <w:trPr>
          <w:trHeight w:val="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EB07" w14:textId="77777777" w:rsidR="00AC6F0A" w:rsidRPr="00AC6F0A" w:rsidRDefault="00AC6F0A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DBMS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4E00" w14:textId="03BB25A9" w:rsidR="00AC6F0A" w:rsidRPr="00AC6F0A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SQL Server</w:t>
            </w:r>
          </w:p>
        </w:tc>
      </w:tr>
      <w:bookmarkEnd w:id="0"/>
    </w:tbl>
    <w:p w14:paraId="0D4B74B1" w14:textId="114168B9" w:rsid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</w:p>
    <w:p w14:paraId="3FFED5FF" w14:textId="675FCAFA" w:rsid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  <w:t xml:space="preserve">3.2 Client </w:t>
      </w:r>
      <w:r w:rsidRPr="00AC6F0A">
        <w:rPr>
          <w:rFonts w:ascii="Arial" w:hAnsi="Arial" w:cs="Arial"/>
          <w:b/>
          <w:bCs/>
          <w:sz w:val="26"/>
          <w:szCs w:val="26"/>
        </w:rPr>
        <w:t>Requirements</w:t>
      </w:r>
    </w:p>
    <w:p w14:paraId="60FAC3AB" w14:textId="6731A2D4" w:rsidR="00AC6F0A" w:rsidRP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AC6F0A">
        <w:rPr>
          <w:rFonts w:ascii="Arial" w:hAnsi="Arial" w:cs="Arial"/>
          <w:sz w:val="26"/>
          <w:szCs w:val="26"/>
        </w:rPr>
        <w:t>Hardware</w:t>
      </w:r>
    </w:p>
    <w:tbl>
      <w:tblPr>
        <w:tblW w:w="10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000"/>
        <w:gridCol w:w="7975"/>
      </w:tblGrid>
      <w:tr w:rsidR="00342940" w:rsidRPr="00342940" w14:paraId="4E5C38B3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6F02" w14:textId="77777777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ponent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597F" w14:textId="77777777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342940" w:rsidRPr="00342940" w14:paraId="3CD6D326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385" w14:textId="68B6F8E7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PU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CA6" w14:textId="5F706D81" w:rsidR="00342940" w:rsidRPr="00342940" w:rsidRDefault="00342940" w:rsidP="00342940">
            <w:pPr>
              <w:spacing w:after="0" w:line="276" w:lineRule="auto"/>
              <w:ind w:right="-4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Processor type: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Pentium III-compatible processor or faster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Processor speed: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Recommended: 1.0 GHz or faster</w:t>
            </w:r>
          </w:p>
        </w:tc>
      </w:tr>
      <w:tr w:rsidR="00342940" w:rsidRPr="00342940" w14:paraId="163ECA37" w14:textId="77777777" w:rsidTr="00342940">
        <w:trPr>
          <w:trHeight w:val="49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04A" w14:textId="01B57BAF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Memory (RAM)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754B" w14:textId="58206B39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RAM: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Minimum: 512 MB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Recommended: 1 GB or mor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Maximum: Operating system maximum</w:t>
            </w:r>
          </w:p>
        </w:tc>
      </w:tr>
      <w:tr w:rsidR="00342940" w:rsidRPr="00342940" w14:paraId="2CC6FBAF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5F26" w14:textId="15DE7044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Hard Drive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ED01" w14:textId="4C7B7B6B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Free space: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Minimum: 10 MB</w:t>
            </w:r>
          </w:p>
        </w:tc>
      </w:tr>
    </w:tbl>
    <w:p w14:paraId="4085F20F" w14:textId="7BBAA7CE" w:rsidR="00DC1EBA" w:rsidRDefault="00DC1EB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</w:p>
    <w:p w14:paraId="42C48AA3" w14:textId="6243226F" w:rsidR="00342940" w:rsidRDefault="00342940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Software</w:t>
      </w:r>
    </w:p>
    <w:tbl>
      <w:tblPr>
        <w:tblW w:w="10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000"/>
        <w:gridCol w:w="7975"/>
      </w:tblGrid>
      <w:tr w:rsidR="00342940" w:rsidRPr="00342940" w14:paraId="3E386869" w14:textId="77777777" w:rsidTr="00342940">
        <w:trPr>
          <w:trHeight w:val="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2E7" w14:textId="77777777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ponent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119D" w14:textId="77777777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342940" w:rsidRPr="00342940" w14:paraId="3AB25B98" w14:textId="77777777" w:rsidTr="00342940">
        <w:trPr>
          <w:trHeight w:val="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5CB6" w14:textId="0733D3E5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940">
              <w:rPr>
                <w:rStyle w:val="fontstyle01"/>
                <w:b/>
                <w:bCs/>
              </w:rPr>
              <w:t xml:space="preserve">OS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806B" w14:textId="4FA075E4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 xml:space="preserve">All </w:t>
            </w:r>
            <w:proofErr w:type="gramStart"/>
            <w:r>
              <w:rPr>
                <w:rStyle w:val="fontstyle21"/>
              </w:rPr>
              <w:t>OS(</w:t>
            </w:r>
            <w:proofErr w:type="gramEnd"/>
            <w:r>
              <w:rPr>
                <w:rStyle w:val="fontstyle21"/>
              </w:rPr>
              <w:t>Window ,Linux ,Android ,Mac OS …)</w:t>
            </w:r>
          </w:p>
        </w:tc>
      </w:tr>
      <w:tr w:rsidR="00342940" w:rsidRPr="00342940" w14:paraId="037795E5" w14:textId="77777777" w:rsidTr="00342940">
        <w:trPr>
          <w:trHeight w:val="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E13" w14:textId="3FE4581E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940">
              <w:rPr>
                <w:rStyle w:val="fontstyle01"/>
                <w:b/>
                <w:bCs/>
              </w:rPr>
              <w:t xml:space="preserve">Web Browser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2028" w14:textId="6820D2DA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 xml:space="preserve">IE </w:t>
            </w:r>
            <w:proofErr w:type="gramStart"/>
            <w:r>
              <w:rPr>
                <w:rStyle w:val="fontstyle21"/>
              </w:rPr>
              <w:t>4.0 ,</w:t>
            </w:r>
            <w:proofErr w:type="gramEnd"/>
            <w:r>
              <w:rPr>
                <w:rStyle w:val="fontstyle21"/>
              </w:rPr>
              <w:t xml:space="preserve"> Firefox 3.0,Chrome or Higher…..</w:t>
            </w:r>
          </w:p>
        </w:tc>
      </w:tr>
    </w:tbl>
    <w:p w14:paraId="448CF0FD" w14:textId="7FD9FE24" w:rsidR="00342940" w:rsidRDefault="00342940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</w:p>
    <w:p w14:paraId="68F7BA44" w14:textId="75C3F721" w:rsidR="00342940" w:rsidRDefault="00342940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342940">
        <w:rPr>
          <w:rFonts w:ascii="Arial" w:hAnsi="Arial" w:cs="Arial"/>
          <w:b/>
          <w:bCs/>
          <w:sz w:val="26"/>
          <w:szCs w:val="26"/>
        </w:rPr>
        <w:t>4</w:t>
      </w:r>
      <w:r>
        <w:rPr>
          <w:rFonts w:ascii="Arial" w:hAnsi="Arial" w:cs="Arial"/>
          <w:b/>
          <w:bCs/>
          <w:sz w:val="26"/>
          <w:szCs w:val="26"/>
        </w:rPr>
        <w:t>.</w:t>
      </w:r>
      <w:r w:rsidRPr="00342940">
        <w:rPr>
          <w:rFonts w:ascii="Arial" w:hAnsi="Arial" w:cs="Arial"/>
          <w:b/>
          <w:bCs/>
          <w:sz w:val="26"/>
          <w:szCs w:val="26"/>
        </w:rPr>
        <w:tab/>
        <w:t>Development Software</w:t>
      </w:r>
    </w:p>
    <w:p w14:paraId="50280752" w14:textId="4D61FF9A" w:rsidR="00342940" w:rsidRPr="00342940" w:rsidRDefault="00342940" w:rsidP="00342940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proofErr w:type="spellStart"/>
      <w:r w:rsidRPr="00342940">
        <w:rPr>
          <w:rFonts w:ascii="Arial" w:hAnsi="Arial" w:cs="Arial"/>
          <w:sz w:val="26"/>
          <w:szCs w:val="26"/>
        </w:rPr>
        <w:t>BDeaver</w:t>
      </w:r>
      <w:proofErr w:type="spellEnd"/>
    </w:p>
    <w:p w14:paraId="0298564C" w14:textId="5595A392" w:rsidR="00342940" w:rsidRPr="00342940" w:rsidRDefault="00342940" w:rsidP="00342940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proofErr w:type="spellStart"/>
      <w:r w:rsidRPr="00342940">
        <w:rPr>
          <w:rFonts w:ascii="Arial" w:hAnsi="Arial" w:cs="Arial"/>
          <w:sz w:val="26"/>
          <w:szCs w:val="26"/>
        </w:rPr>
        <w:t>Jetbrains</w:t>
      </w:r>
      <w:proofErr w:type="spellEnd"/>
      <w:r w:rsidRPr="0034294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42940">
        <w:rPr>
          <w:rFonts w:ascii="Arial" w:hAnsi="Arial" w:cs="Arial"/>
          <w:sz w:val="26"/>
          <w:szCs w:val="26"/>
        </w:rPr>
        <w:t>Intellij</w:t>
      </w:r>
      <w:proofErr w:type="spellEnd"/>
    </w:p>
    <w:p w14:paraId="5F7403EA" w14:textId="54C77D74" w:rsidR="00342940" w:rsidRPr="00342940" w:rsidRDefault="00342940" w:rsidP="00342940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342940">
        <w:rPr>
          <w:rFonts w:ascii="Arial" w:hAnsi="Arial" w:cs="Arial"/>
          <w:sz w:val="26"/>
          <w:szCs w:val="26"/>
        </w:rPr>
        <w:t>Microsoft Visio 2016.</w:t>
      </w:r>
    </w:p>
    <w:p w14:paraId="00C70ED0" w14:textId="273C67DC" w:rsidR="00342940" w:rsidRPr="00342940" w:rsidRDefault="00342940" w:rsidP="00342940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342940">
        <w:rPr>
          <w:rFonts w:ascii="Arial" w:hAnsi="Arial" w:cs="Arial"/>
          <w:sz w:val="26"/>
          <w:szCs w:val="26"/>
        </w:rPr>
        <w:t>Java Development Kit (JDK) 11</w:t>
      </w:r>
    </w:p>
    <w:p w14:paraId="2E45D8C1" w14:textId="77777777" w:rsidR="00342940" w:rsidRDefault="00342940" w:rsidP="00342940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342940">
        <w:rPr>
          <w:rFonts w:ascii="Arial" w:hAnsi="Arial" w:cs="Arial"/>
          <w:sz w:val="26"/>
          <w:szCs w:val="26"/>
        </w:rPr>
        <w:t>Tomcat Server</w:t>
      </w:r>
    </w:p>
    <w:p w14:paraId="3988CFB6" w14:textId="77777777" w:rsidR="00342940" w:rsidRDefault="0034294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617375D6" w14:textId="77777777" w:rsidR="00342940" w:rsidRDefault="00342940" w:rsidP="00342940">
      <w:pPr>
        <w:pStyle w:val="ListParagraph"/>
        <w:tabs>
          <w:tab w:val="left" w:pos="450"/>
        </w:tabs>
        <w:spacing w:line="276" w:lineRule="auto"/>
        <w:ind w:left="0"/>
        <w:rPr>
          <w:rFonts w:ascii="Arial" w:hAnsi="Arial" w:cs="Arial"/>
          <w:b/>
          <w:bCs/>
          <w:sz w:val="26"/>
          <w:szCs w:val="26"/>
        </w:rPr>
      </w:pPr>
      <w:r w:rsidRPr="00342940">
        <w:rPr>
          <w:rFonts w:ascii="Arial" w:hAnsi="Arial" w:cs="Arial"/>
          <w:b/>
          <w:bCs/>
          <w:sz w:val="26"/>
          <w:szCs w:val="26"/>
        </w:rPr>
        <w:lastRenderedPageBreak/>
        <w:t>5.</w:t>
      </w:r>
      <w:r>
        <w:rPr>
          <w:rFonts w:ascii="Arial" w:hAnsi="Arial" w:cs="Arial"/>
          <w:b/>
          <w:bCs/>
          <w:sz w:val="26"/>
          <w:szCs w:val="26"/>
        </w:rPr>
        <w:tab/>
      </w:r>
      <w:r w:rsidRPr="00342940">
        <w:rPr>
          <w:rFonts w:ascii="Arial" w:hAnsi="Arial" w:cs="Arial"/>
          <w:b/>
          <w:bCs/>
          <w:sz w:val="26"/>
          <w:szCs w:val="26"/>
        </w:rPr>
        <w:t>Technology</w:t>
      </w:r>
    </w:p>
    <w:p w14:paraId="4B041F8A" w14:textId="16551679" w:rsidR="00342940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ring Boot 2.6.3</w:t>
      </w:r>
    </w:p>
    <w:p w14:paraId="594BE0FE" w14:textId="5EF0B707" w:rsidR="00610115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ombok, Spring Security, </w:t>
      </w:r>
      <w:proofErr w:type="spellStart"/>
      <w:r>
        <w:rPr>
          <w:rFonts w:ascii="Arial" w:hAnsi="Arial" w:cs="Arial"/>
          <w:sz w:val="26"/>
          <w:szCs w:val="26"/>
        </w:rPr>
        <w:t>ModelMapper</w:t>
      </w:r>
      <w:proofErr w:type="spellEnd"/>
    </w:p>
    <w:p w14:paraId="4607E81C" w14:textId="7466E570" w:rsidR="00610115" w:rsidRPr="00342940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ySQL Server</w:t>
      </w:r>
    </w:p>
    <w:p w14:paraId="49CE3B62" w14:textId="0288BDC9" w:rsidR="00610115" w:rsidRPr="00610115" w:rsidRDefault="00342940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342940">
        <w:rPr>
          <w:rFonts w:ascii="Arial" w:hAnsi="Arial" w:cs="Arial"/>
          <w:sz w:val="26"/>
          <w:szCs w:val="26"/>
        </w:rPr>
        <w:t>HTML</w:t>
      </w:r>
      <w:r w:rsidR="00610115">
        <w:rPr>
          <w:rFonts w:ascii="Arial" w:hAnsi="Arial" w:cs="Arial"/>
          <w:sz w:val="26"/>
          <w:szCs w:val="26"/>
        </w:rPr>
        <w:t xml:space="preserve">, </w:t>
      </w:r>
      <w:r w:rsidRPr="00342940">
        <w:rPr>
          <w:rFonts w:ascii="Arial" w:hAnsi="Arial" w:cs="Arial"/>
          <w:sz w:val="26"/>
          <w:szCs w:val="26"/>
        </w:rPr>
        <w:t>CSS</w:t>
      </w:r>
      <w:r w:rsidR="00610115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10115" w:rsidRPr="00610115">
        <w:rPr>
          <w:rFonts w:ascii="Arial" w:hAnsi="Arial" w:cs="Arial"/>
          <w:sz w:val="26"/>
          <w:szCs w:val="26"/>
        </w:rPr>
        <w:t>Javascript</w:t>
      </w:r>
      <w:proofErr w:type="spellEnd"/>
    </w:p>
    <w:p w14:paraId="1D001FF7" w14:textId="07C8EA22" w:rsidR="00610115" w:rsidRPr="00342940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610115">
        <w:rPr>
          <w:rFonts w:ascii="Arial" w:hAnsi="Arial" w:cs="Arial"/>
          <w:sz w:val="26"/>
          <w:szCs w:val="26"/>
        </w:rPr>
        <w:t>Bootstrap</w:t>
      </w:r>
    </w:p>
    <w:p w14:paraId="2DC46949" w14:textId="2F915D94" w:rsidR="00342940" w:rsidRDefault="00342940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proofErr w:type="spellStart"/>
      <w:r w:rsidRPr="00342940">
        <w:rPr>
          <w:rFonts w:ascii="Arial" w:hAnsi="Arial" w:cs="Arial"/>
          <w:sz w:val="26"/>
          <w:szCs w:val="26"/>
        </w:rPr>
        <w:t>Jquery</w:t>
      </w:r>
      <w:proofErr w:type="spellEnd"/>
    </w:p>
    <w:p w14:paraId="76BFD58C" w14:textId="6CCA4D28" w:rsidR="00610115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610115">
        <w:rPr>
          <w:rFonts w:ascii="Arial" w:hAnsi="Arial" w:cs="Arial"/>
          <w:sz w:val="26"/>
          <w:szCs w:val="26"/>
        </w:rPr>
        <w:t>Ajax</w:t>
      </w:r>
    </w:p>
    <w:p w14:paraId="27FEE946" w14:textId="22276934" w:rsidR="00610115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ripe API</w:t>
      </w:r>
    </w:p>
    <w:p w14:paraId="27C6DA2E" w14:textId="76F90243" w:rsidR="00610115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HN API</w:t>
      </w:r>
    </w:p>
    <w:p w14:paraId="49D8AB24" w14:textId="77777777" w:rsidR="00610115" w:rsidRDefault="0061011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F07529D" w14:textId="0F3BED96" w:rsidR="00342940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  <w:r w:rsidRPr="00610115">
        <w:rPr>
          <w:rFonts w:ascii="Arial" w:hAnsi="Arial" w:cs="Arial"/>
          <w:b/>
          <w:bCs/>
          <w:sz w:val="80"/>
          <w:szCs w:val="80"/>
        </w:rPr>
        <w:lastRenderedPageBreak/>
        <w:t>TASK SHEET REVIEW 1</w:t>
      </w:r>
    </w:p>
    <w:p w14:paraId="09164DF1" w14:textId="37B8BDBD" w:rsidR="00610115" w:rsidRDefault="00610115">
      <w:pPr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br w:type="page"/>
      </w:r>
    </w:p>
    <w:p w14:paraId="56ECF681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7AD2EA7A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57F6D813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3EA3FDC0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2A5E3AEB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34E7EDF1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571D63F3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4553D56D" w14:textId="3733395E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t>REVIEW 2</w:t>
      </w:r>
    </w:p>
    <w:p w14:paraId="432C8BE3" w14:textId="77777777" w:rsidR="00610115" w:rsidRDefault="00610115">
      <w:pPr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br w:type="page"/>
      </w:r>
    </w:p>
    <w:p w14:paraId="40D1443A" w14:textId="0B3A89E7" w:rsidR="00610115" w:rsidRDefault="002B2736" w:rsidP="002B2736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sz w:val="40"/>
          <w:szCs w:val="40"/>
        </w:rPr>
      </w:pPr>
      <w:r w:rsidRPr="002B2736">
        <w:rPr>
          <w:rFonts w:ascii="Arial" w:hAnsi="Arial" w:cs="Arial"/>
          <w:b/>
          <w:sz w:val="40"/>
          <w:szCs w:val="40"/>
        </w:rPr>
        <w:lastRenderedPageBreak/>
        <w:t>I. Data Flow Diagram (DFD)</w:t>
      </w:r>
    </w:p>
    <w:p w14:paraId="5FC91651" w14:textId="406A127E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jc w:val="center"/>
        <w:rPr>
          <w:rFonts w:ascii="Arial" w:hAnsi="Arial" w:cs="Arial"/>
          <w:b/>
          <w:sz w:val="40"/>
          <w:szCs w:val="40"/>
        </w:rPr>
      </w:pPr>
    </w:p>
    <w:p w14:paraId="082FA480" w14:textId="77777777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B2736">
        <w:rPr>
          <w:rFonts w:ascii="Arial" w:hAnsi="Arial" w:cs="Arial"/>
          <w:b/>
          <w:sz w:val="26"/>
          <w:szCs w:val="26"/>
        </w:rPr>
        <w:t>Define:</w:t>
      </w:r>
      <w:r w:rsidRPr="002B2736">
        <w:rPr>
          <w:rFonts w:ascii="Arial" w:hAnsi="Arial" w:cs="Arial"/>
          <w:sz w:val="26"/>
          <w:szCs w:val="26"/>
        </w:rPr>
        <w:t xml:space="preserve"> Data Flows Diagram (DFD) describes the information flow in the system.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The next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step of system analysis is to consider in detail the information necessary for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the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implementation for functions discussed above and the one necessary for the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improvement of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the functions. Modelling tool frequently used for this purpose is DFD.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DFD will support 4 main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activities:</w:t>
      </w:r>
    </w:p>
    <w:p w14:paraId="0AA49D87" w14:textId="26C66F89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2B2736">
        <w:rPr>
          <w:rFonts w:ascii="Arial" w:hAnsi="Arial" w:cs="Arial"/>
          <w:b/>
          <w:sz w:val="26"/>
          <w:szCs w:val="26"/>
        </w:rPr>
        <w:t>Analysis:</w:t>
      </w:r>
      <w:r w:rsidRPr="002B2736">
        <w:rPr>
          <w:rFonts w:ascii="Arial" w:hAnsi="Arial" w:cs="Arial"/>
          <w:sz w:val="26"/>
          <w:szCs w:val="26"/>
        </w:rPr>
        <w:t xml:space="preserve"> DFD is used to determine requirement of users.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Design: DFD is used to map out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plan and illustrate solution to analysis and users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while designing a new system.</w:t>
      </w:r>
    </w:p>
    <w:p w14:paraId="5EFC003F" w14:textId="77777777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B2736">
        <w:rPr>
          <w:rFonts w:ascii="Arial" w:hAnsi="Arial" w:cs="Arial"/>
          <w:b/>
          <w:sz w:val="26"/>
          <w:szCs w:val="26"/>
        </w:rPr>
        <w:t>Communication:</w:t>
      </w:r>
      <w:r w:rsidRPr="002B2736">
        <w:rPr>
          <w:rFonts w:ascii="Arial" w:hAnsi="Arial" w:cs="Arial"/>
          <w:sz w:val="26"/>
          <w:szCs w:val="26"/>
        </w:rPr>
        <w:t xml:space="preserve"> one of the </w:t>
      </w:r>
      <w:proofErr w:type="gramStart"/>
      <w:r w:rsidRPr="002B2736">
        <w:rPr>
          <w:rFonts w:ascii="Arial" w:hAnsi="Arial" w:cs="Arial"/>
          <w:sz w:val="26"/>
          <w:szCs w:val="26"/>
        </w:rPr>
        <w:t>strength</w:t>
      </w:r>
      <w:proofErr w:type="gramEnd"/>
      <w:r w:rsidRPr="002B2736">
        <w:rPr>
          <w:rFonts w:ascii="Arial" w:hAnsi="Arial" w:cs="Arial"/>
          <w:sz w:val="26"/>
          <w:szCs w:val="26"/>
        </w:rPr>
        <w:t xml:space="preserve"> of DFD is its simplicity and ease to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understand to analysts and users</w:t>
      </w:r>
      <w:r>
        <w:rPr>
          <w:rFonts w:ascii="Arial" w:hAnsi="Arial" w:cs="Arial"/>
          <w:sz w:val="26"/>
          <w:szCs w:val="26"/>
        </w:rPr>
        <w:t>.</w:t>
      </w:r>
    </w:p>
    <w:p w14:paraId="059C58C2" w14:textId="77777777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2B2736">
        <w:rPr>
          <w:rFonts w:ascii="Arial" w:hAnsi="Arial" w:cs="Arial"/>
          <w:b/>
          <w:sz w:val="26"/>
          <w:szCs w:val="26"/>
        </w:rPr>
        <w:t>Document:</w:t>
      </w:r>
      <w:r w:rsidRPr="002B2736">
        <w:rPr>
          <w:rFonts w:ascii="Arial" w:hAnsi="Arial" w:cs="Arial"/>
          <w:sz w:val="26"/>
          <w:szCs w:val="26"/>
        </w:rPr>
        <w:t xml:space="preserve"> DFD is used to provide special description of requirement and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system design.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DFD provide an overview of key functional components of the system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but it does not provide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any detail on these components. We have to use other tools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like database dictionary, process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specification to get an idea of which information will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be exchanged and how.</w:t>
      </w:r>
    </w:p>
    <w:p w14:paraId="40544949" w14:textId="21D1ACE0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B2736">
        <w:rPr>
          <w:rFonts w:ascii="Arial" w:hAnsi="Arial" w:cs="Arial"/>
          <w:sz w:val="26"/>
          <w:szCs w:val="26"/>
        </w:rPr>
        <w:t>The main components of Context Diagram:</w:t>
      </w:r>
    </w:p>
    <w:p w14:paraId="34388D04" w14:textId="7DD22A06" w:rsidR="002B2736" w:rsidRDefault="00B60021" w:rsidP="002B2736">
      <w:pPr>
        <w:spacing w:line="276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E65DFBD" wp14:editId="02A3313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05125" cy="33985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36" w:rsidRPr="002B2736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external factors</w:t>
      </w:r>
      <w:r w:rsidR="002B2736" w:rsidRPr="002B2736">
        <w:rPr>
          <w:rFonts w:ascii="Arial" w:eastAsia="Times New Roman" w:hAnsi="Arial" w:cs="Arial"/>
          <w:color w:val="000000"/>
          <w:sz w:val="26"/>
          <w:szCs w:val="26"/>
        </w:rPr>
        <w:t>: External factors can be a</w:t>
      </w:r>
      <w:r w:rsidR="002B273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B2736" w:rsidRPr="002B2736">
        <w:rPr>
          <w:rFonts w:ascii="Arial" w:eastAsia="Times New Roman" w:hAnsi="Arial" w:cs="Arial"/>
          <w:color w:val="000000"/>
          <w:sz w:val="26"/>
          <w:szCs w:val="26"/>
        </w:rPr>
        <w:t>person, a group of persons or an organization that</w:t>
      </w:r>
      <w:r w:rsidR="002B273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B2736" w:rsidRPr="002B2736">
        <w:rPr>
          <w:rFonts w:ascii="Arial" w:eastAsia="Times New Roman" w:hAnsi="Arial" w:cs="Arial"/>
          <w:color w:val="000000"/>
          <w:sz w:val="26"/>
          <w:szCs w:val="26"/>
        </w:rPr>
        <w:t>are sources of information for the systems and are</w:t>
      </w:r>
      <w:r w:rsidR="002B273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B2736" w:rsidRPr="002B2736">
        <w:rPr>
          <w:rFonts w:ascii="Arial" w:eastAsia="Times New Roman" w:hAnsi="Arial" w:cs="Arial"/>
          <w:color w:val="000000"/>
          <w:sz w:val="26"/>
          <w:szCs w:val="26"/>
        </w:rPr>
        <w:t>where system products are transferred to.</w:t>
      </w:r>
    </w:p>
    <w:p w14:paraId="5A2BBC19" w14:textId="7245E0E8" w:rsidR="002B2736" w:rsidRDefault="002B2736" w:rsidP="002B2736">
      <w:pPr>
        <w:spacing w:line="276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B2736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process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: Shows the common function of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system</w:t>
      </w:r>
    </w:p>
    <w:p w14:paraId="7DCEA7D9" w14:textId="2B78502B" w:rsidR="002B2736" w:rsidRDefault="002B2736" w:rsidP="002B2736">
      <w:pPr>
        <w:spacing w:line="276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B2736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data flow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: Describe the movement of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information from one part of the system to another.</w:t>
      </w:r>
    </w:p>
    <w:p w14:paraId="21188799" w14:textId="49A43A16" w:rsidR="002B2736" w:rsidRDefault="002B2736" w:rsidP="002B2736">
      <w:pPr>
        <w:spacing w:line="276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B2736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data store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: The Data Store is used to model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a collection of data packets at rest. A store is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represented graphically by two parallel lines. The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name of a Data Store that identifies the store is the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plural of the name of the packets that are carried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by flows into and out of the Data Store</w:t>
      </w:r>
    </w:p>
    <w:p w14:paraId="3C554ACA" w14:textId="014FAF68" w:rsidR="00B60021" w:rsidRDefault="00B60021" w:rsidP="002B273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72CE5" w14:textId="77777777" w:rsidR="00BE02AD" w:rsidRDefault="00BE02AD">
      <w:pPr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br w:type="page"/>
      </w:r>
    </w:p>
    <w:p w14:paraId="6908D1D7" w14:textId="3F9AEE5D" w:rsidR="00B60021" w:rsidRDefault="00B60021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0"/>
          <w:szCs w:val="30"/>
        </w:rPr>
      </w:pPr>
      <w:r w:rsidRPr="00B60021">
        <w:rPr>
          <w:rFonts w:ascii="Arial" w:eastAsia="Times New Roman" w:hAnsi="Arial" w:cs="Arial"/>
          <w:b/>
          <w:sz w:val="30"/>
          <w:szCs w:val="30"/>
        </w:rPr>
        <w:lastRenderedPageBreak/>
        <w:t>1.</w:t>
      </w:r>
      <w:r w:rsidRPr="00B60021">
        <w:rPr>
          <w:rFonts w:ascii="Arial" w:eastAsia="Times New Roman" w:hAnsi="Arial" w:cs="Arial"/>
          <w:b/>
          <w:sz w:val="30"/>
          <w:szCs w:val="30"/>
        </w:rPr>
        <w:tab/>
        <w:t>Context Level Diagram</w:t>
      </w:r>
    </w:p>
    <w:p w14:paraId="09CBF5CB" w14:textId="6CCD76D3" w:rsidR="00B60021" w:rsidRPr="00B60021" w:rsidRDefault="0076559D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 wp14:anchorId="21547BCF" wp14:editId="6AF9CAED">
            <wp:extent cx="6858000" cy="1242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8FFD" w14:textId="77777777" w:rsidR="006B2763" w:rsidRDefault="006B2763">
      <w:pPr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br w:type="page"/>
      </w:r>
    </w:p>
    <w:p w14:paraId="75095E62" w14:textId="216820E4" w:rsidR="00B60021" w:rsidRDefault="00B60021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lastRenderedPageBreak/>
        <w:t>2.</w:t>
      </w:r>
      <w:r>
        <w:rPr>
          <w:rFonts w:ascii="Arial" w:eastAsia="Times New Roman" w:hAnsi="Arial" w:cs="Arial"/>
          <w:b/>
          <w:sz w:val="30"/>
          <w:szCs w:val="30"/>
        </w:rPr>
        <w:tab/>
        <w:t>Level 0 DFD</w:t>
      </w:r>
    </w:p>
    <w:p w14:paraId="7222FA2B" w14:textId="3A3C15CE" w:rsidR="006B2763" w:rsidRDefault="006B2763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noProof/>
          <w:sz w:val="30"/>
          <w:szCs w:val="30"/>
        </w:rPr>
        <w:drawing>
          <wp:inline distT="0" distB="0" distL="0" distR="0" wp14:anchorId="2E1D6584" wp14:editId="397FA404">
            <wp:extent cx="6858000" cy="8615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1341" w14:textId="6D1AA97C" w:rsidR="00B60021" w:rsidRDefault="00B60021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lastRenderedPageBreak/>
        <w:t>3.</w:t>
      </w:r>
      <w:r>
        <w:rPr>
          <w:rFonts w:ascii="Arial" w:eastAsia="Times New Roman" w:hAnsi="Arial" w:cs="Arial"/>
          <w:b/>
          <w:sz w:val="30"/>
          <w:szCs w:val="30"/>
        </w:rPr>
        <w:tab/>
        <w:t>Level 1 DFD</w:t>
      </w:r>
    </w:p>
    <w:p w14:paraId="32E4EC50" w14:textId="1073D789" w:rsidR="006B2763" w:rsidRDefault="003E42BC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 w:rsidRPr="003E42BC">
        <w:rPr>
          <w:rFonts w:ascii="Arial" w:eastAsia="Times New Roman" w:hAnsi="Arial" w:cs="Arial"/>
          <w:b/>
          <w:sz w:val="26"/>
          <w:szCs w:val="26"/>
        </w:rPr>
        <w:tab/>
        <w:t xml:space="preserve">3.1 </w:t>
      </w:r>
      <w:r w:rsidR="00D7271F">
        <w:rPr>
          <w:rFonts w:ascii="Arial" w:eastAsia="Times New Roman" w:hAnsi="Arial" w:cs="Arial"/>
          <w:b/>
          <w:sz w:val="26"/>
          <w:szCs w:val="26"/>
        </w:rPr>
        <w:t>User purchase</w:t>
      </w:r>
    </w:p>
    <w:p w14:paraId="11EC89F2" w14:textId="77777777" w:rsidR="004660DC" w:rsidRDefault="00D7271F" w:rsidP="004660DC">
      <w:pPr>
        <w:tabs>
          <w:tab w:val="left" w:pos="450"/>
        </w:tabs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2BC45E80" wp14:editId="1A472578">
            <wp:extent cx="68580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E637" w14:textId="77777777" w:rsidR="004660DC" w:rsidRDefault="004660DC">
      <w:pPr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br w:type="page"/>
      </w:r>
    </w:p>
    <w:p w14:paraId="2C78B60C" w14:textId="3A74C7DB" w:rsidR="00D7271F" w:rsidRDefault="00D7271F" w:rsidP="004660DC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lastRenderedPageBreak/>
        <w:tab/>
        <w:t>3.2 User register sell</w:t>
      </w:r>
    </w:p>
    <w:p w14:paraId="102C313C" w14:textId="4D7FDDBC" w:rsidR="00D7271F" w:rsidRDefault="00D7271F" w:rsidP="004660DC">
      <w:pPr>
        <w:tabs>
          <w:tab w:val="left" w:pos="450"/>
        </w:tabs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3D6A592D" wp14:editId="3675253E">
            <wp:extent cx="6858000" cy="74706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F894" w14:textId="77777777" w:rsidR="004660DC" w:rsidRDefault="004660DC">
      <w:pPr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br w:type="page"/>
      </w:r>
    </w:p>
    <w:p w14:paraId="0A6EE881" w14:textId="554394A9" w:rsidR="00D7271F" w:rsidRDefault="00D7271F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lastRenderedPageBreak/>
        <w:tab/>
        <w:t>3.3 Admin management</w:t>
      </w:r>
    </w:p>
    <w:p w14:paraId="72E7C452" w14:textId="79C8ECAB" w:rsidR="001F79C2" w:rsidRDefault="004660DC" w:rsidP="004660DC">
      <w:pPr>
        <w:tabs>
          <w:tab w:val="left" w:pos="450"/>
        </w:tabs>
        <w:spacing w:line="276" w:lineRule="auto"/>
        <w:jc w:val="center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noProof/>
          <w:sz w:val="26"/>
          <w:szCs w:val="26"/>
        </w:rPr>
        <w:drawing>
          <wp:inline distT="0" distB="0" distL="0" distR="0" wp14:anchorId="5AB8B61F" wp14:editId="1879D9F6">
            <wp:extent cx="6858000" cy="6949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580E" w14:textId="77777777" w:rsidR="001F79C2" w:rsidRDefault="001F79C2">
      <w:pPr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br w:type="page"/>
      </w:r>
    </w:p>
    <w:p w14:paraId="46F9D764" w14:textId="2FC939EE" w:rsidR="003E42BC" w:rsidRDefault="001F79C2" w:rsidP="004660DC">
      <w:pPr>
        <w:tabs>
          <w:tab w:val="left" w:pos="450"/>
        </w:tabs>
        <w:spacing w:line="276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1F79C2">
        <w:rPr>
          <w:rFonts w:ascii="Arial" w:eastAsia="Times New Roman" w:hAnsi="Arial" w:cs="Arial"/>
          <w:b/>
          <w:sz w:val="40"/>
          <w:szCs w:val="40"/>
        </w:rPr>
        <w:lastRenderedPageBreak/>
        <w:t>II. Use Case Diagram</w:t>
      </w:r>
    </w:p>
    <w:p w14:paraId="343CB329" w14:textId="2339B2FB" w:rsidR="00512D57" w:rsidRDefault="00512D57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</w:r>
      <w:r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779406DF" wp14:editId="724D7CB5">
            <wp:extent cx="6858000" cy="423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E566" w14:textId="77777777" w:rsidR="00512D57" w:rsidRDefault="00512D57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</w:p>
    <w:p w14:paraId="55C0381A" w14:textId="3C72950D" w:rsidR="001F79C2" w:rsidRDefault="00512D57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1.</w:t>
      </w:r>
      <w:r>
        <w:rPr>
          <w:rFonts w:ascii="Arial" w:eastAsia="Times New Roman" w:hAnsi="Arial" w:cs="Arial"/>
          <w:b/>
          <w:sz w:val="26"/>
          <w:szCs w:val="26"/>
        </w:rPr>
        <w:tab/>
        <w:t>Buyer</w:t>
      </w:r>
    </w:p>
    <w:p w14:paraId="7FE0683D" w14:textId="614BCF95" w:rsidR="00512D57" w:rsidRDefault="00512D57" w:rsidP="00512D57">
      <w:pPr>
        <w:tabs>
          <w:tab w:val="left" w:pos="450"/>
        </w:tabs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34676AC9" wp14:editId="5C68EB01">
            <wp:extent cx="6858000" cy="2367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4CDA" w14:textId="77777777" w:rsidR="00512D57" w:rsidRDefault="00512D57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</w:p>
    <w:p w14:paraId="3832D0CA" w14:textId="59892D14" w:rsidR="00512D57" w:rsidRDefault="00512D57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2.</w:t>
      </w:r>
      <w:r>
        <w:rPr>
          <w:rFonts w:ascii="Arial" w:eastAsia="Times New Roman" w:hAnsi="Arial" w:cs="Arial"/>
          <w:b/>
          <w:sz w:val="26"/>
          <w:szCs w:val="26"/>
        </w:rPr>
        <w:tab/>
        <w:t>Seller</w:t>
      </w:r>
    </w:p>
    <w:p w14:paraId="653F0322" w14:textId="5C0FE4A4" w:rsidR="00512D57" w:rsidRDefault="00512D57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68C36109" wp14:editId="0F11C9EC">
            <wp:extent cx="6858000" cy="2550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7E1E" w14:textId="77777777" w:rsidR="00512D57" w:rsidRDefault="00512D57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</w:p>
    <w:p w14:paraId="3BB6AB57" w14:textId="73F8394F" w:rsidR="00512D57" w:rsidRDefault="00512D57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3.</w:t>
      </w:r>
      <w:r>
        <w:rPr>
          <w:rFonts w:ascii="Arial" w:eastAsia="Times New Roman" w:hAnsi="Arial" w:cs="Arial"/>
          <w:b/>
          <w:sz w:val="26"/>
          <w:szCs w:val="26"/>
        </w:rPr>
        <w:tab/>
        <w:t>Admin</w:t>
      </w:r>
    </w:p>
    <w:p w14:paraId="392DF737" w14:textId="3AA64DF4" w:rsidR="00CC6C07" w:rsidRDefault="00512D57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59426F47" wp14:editId="556FC8AE">
            <wp:extent cx="685800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5C37" w14:textId="77777777" w:rsidR="00CC6C07" w:rsidRDefault="00CC6C07">
      <w:pPr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br w:type="page"/>
      </w:r>
    </w:p>
    <w:p w14:paraId="09F36854" w14:textId="7CE3568B" w:rsidR="00CC6C07" w:rsidRDefault="00CC6C07" w:rsidP="00CC6C07">
      <w:pPr>
        <w:tabs>
          <w:tab w:val="left" w:pos="450"/>
        </w:tabs>
        <w:spacing w:line="276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proofErr w:type="spellStart"/>
      <w:r w:rsidRPr="001F79C2">
        <w:rPr>
          <w:rFonts w:ascii="Arial" w:eastAsia="Times New Roman" w:hAnsi="Arial" w:cs="Arial"/>
          <w:b/>
          <w:sz w:val="40"/>
          <w:szCs w:val="40"/>
        </w:rPr>
        <w:lastRenderedPageBreak/>
        <w:t>II</w:t>
      </w:r>
      <w:r>
        <w:rPr>
          <w:rFonts w:ascii="Arial" w:eastAsia="Times New Roman" w:hAnsi="Arial" w:cs="Arial"/>
          <w:b/>
          <w:sz w:val="40"/>
          <w:szCs w:val="40"/>
        </w:rPr>
        <w:t>I</w:t>
      </w:r>
      <w:r w:rsidRPr="001F79C2">
        <w:rPr>
          <w:rFonts w:ascii="Arial" w:eastAsia="Times New Roman" w:hAnsi="Arial" w:cs="Arial"/>
          <w:b/>
          <w:sz w:val="40"/>
          <w:szCs w:val="40"/>
        </w:rPr>
        <w:t>.</w:t>
      </w:r>
      <w:r>
        <w:rPr>
          <w:rFonts w:ascii="Arial" w:eastAsia="Times New Roman" w:hAnsi="Arial" w:cs="Arial"/>
          <w:b/>
          <w:sz w:val="40"/>
          <w:szCs w:val="40"/>
        </w:rPr>
        <w:t>Sequence</w:t>
      </w:r>
      <w:proofErr w:type="spellEnd"/>
      <w:r w:rsidRPr="001F79C2">
        <w:rPr>
          <w:rFonts w:ascii="Arial" w:eastAsia="Times New Roman" w:hAnsi="Arial" w:cs="Arial"/>
          <w:b/>
          <w:sz w:val="40"/>
          <w:szCs w:val="40"/>
        </w:rPr>
        <w:t xml:space="preserve"> Diagram</w:t>
      </w:r>
    </w:p>
    <w:p w14:paraId="387C1A58" w14:textId="17489787" w:rsidR="00CC6C07" w:rsidRDefault="00D10A43" w:rsidP="00CC6C07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2"/>
          <w:szCs w:val="32"/>
        </w:rPr>
      </w:pPr>
      <w:r w:rsidRPr="00D10A43">
        <w:rPr>
          <w:rFonts w:ascii="Arial" w:eastAsia="Times New Roman" w:hAnsi="Arial" w:cs="Arial"/>
          <w:b/>
          <w:sz w:val="32"/>
          <w:szCs w:val="32"/>
        </w:rPr>
        <w:t xml:space="preserve">1. </w:t>
      </w:r>
      <w:r w:rsidR="00967C67">
        <w:rPr>
          <w:rFonts w:ascii="Arial" w:eastAsia="Times New Roman" w:hAnsi="Arial" w:cs="Arial"/>
          <w:b/>
          <w:sz w:val="32"/>
          <w:szCs w:val="32"/>
        </w:rPr>
        <w:t>User</w:t>
      </w:r>
    </w:p>
    <w:p w14:paraId="783C43E0" w14:textId="6C49E78B" w:rsidR="00D10A43" w:rsidRDefault="00D10A43" w:rsidP="00CC6C07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 w:rsidRPr="00D10A43">
        <w:rPr>
          <w:rFonts w:ascii="Arial" w:eastAsia="Times New Roman" w:hAnsi="Arial" w:cs="Arial"/>
          <w:b/>
          <w:sz w:val="26"/>
          <w:szCs w:val="26"/>
        </w:rPr>
        <w:tab/>
        <w:t>1. Login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10A43" w14:paraId="3AE835EC" w14:textId="77777777" w:rsidTr="00016DAA">
        <w:tc>
          <w:tcPr>
            <w:tcW w:w="3596" w:type="dxa"/>
            <w:vAlign w:val="center"/>
          </w:tcPr>
          <w:p w14:paraId="56E316FD" w14:textId="599B71AD" w:rsidR="00D10A43" w:rsidRPr="00F62F4C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bookmarkStart w:id="1" w:name="_Hlk96721933"/>
            <w:r w:rsidRPr="00F62F4C">
              <w:rPr>
                <w:rStyle w:val="fontstyle01"/>
                <w:b/>
                <w:bCs/>
              </w:rPr>
              <w:t xml:space="preserve">Author </w:t>
            </w:r>
          </w:p>
        </w:tc>
        <w:tc>
          <w:tcPr>
            <w:tcW w:w="7194" w:type="dxa"/>
            <w:gridSpan w:val="2"/>
            <w:vAlign w:val="center"/>
          </w:tcPr>
          <w:p w14:paraId="4F924EDC" w14:textId="3B64D8EF" w:rsidR="00D10A43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 xml:space="preserve">Vo Thanh </w:t>
            </w:r>
            <w:proofErr w:type="spellStart"/>
            <w:r>
              <w:rPr>
                <w:rStyle w:val="fontstyle21"/>
              </w:rPr>
              <w:t>Liem</w:t>
            </w:r>
            <w:proofErr w:type="spellEnd"/>
          </w:p>
        </w:tc>
      </w:tr>
      <w:tr w:rsidR="00D10A43" w14:paraId="2680FA61" w14:textId="77777777" w:rsidTr="00016DAA">
        <w:tc>
          <w:tcPr>
            <w:tcW w:w="3596" w:type="dxa"/>
            <w:vAlign w:val="center"/>
          </w:tcPr>
          <w:p w14:paraId="79697D11" w14:textId="26E30F8F" w:rsidR="00D10A43" w:rsidRPr="00F62F4C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iagram Name </w:t>
            </w:r>
          </w:p>
        </w:tc>
        <w:tc>
          <w:tcPr>
            <w:tcW w:w="7194" w:type="dxa"/>
            <w:gridSpan w:val="2"/>
            <w:vAlign w:val="center"/>
          </w:tcPr>
          <w:p w14:paraId="34D690E2" w14:textId="6FD8A668" w:rsidR="00D10A43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– Auto complete</w:t>
            </w:r>
          </w:p>
        </w:tc>
      </w:tr>
      <w:tr w:rsidR="00D10A43" w14:paraId="58C57BBD" w14:textId="77777777" w:rsidTr="00016DAA">
        <w:tc>
          <w:tcPr>
            <w:tcW w:w="3596" w:type="dxa"/>
            <w:vAlign w:val="center"/>
          </w:tcPr>
          <w:p w14:paraId="3D1231A2" w14:textId="6574CC3B" w:rsidR="00D10A43" w:rsidRPr="00F62F4C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ctors </w:t>
            </w:r>
          </w:p>
        </w:tc>
        <w:tc>
          <w:tcPr>
            <w:tcW w:w="7194" w:type="dxa"/>
            <w:gridSpan w:val="2"/>
            <w:vAlign w:val="center"/>
          </w:tcPr>
          <w:p w14:paraId="6794F69B" w14:textId="4CCBD55D" w:rsidR="00D10A43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Guests &amp; Members</w:t>
            </w:r>
          </w:p>
        </w:tc>
      </w:tr>
      <w:tr w:rsidR="00D10A43" w14:paraId="429F78F4" w14:textId="77777777" w:rsidTr="00016DAA">
        <w:tc>
          <w:tcPr>
            <w:tcW w:w="3596" w:type="dxa"/>
            <w:vAlign w:val="center"/>
          </w:tcPr>
          <w:p w14:paraId="2B28DCED" w14:textId="42C53A22" w:rsidR="00D10A43" w:rsidRPr="00F62F4C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escription </w:t>
            </w:r>
          </w:p>
        </w:tc>
        <w:tc>
          <w:tcPr>
            <w:tcW w:w="7194" w:type="dxa"/>
            <w:gridSpan w:val="2"/>
            <w:vAlign w:val="center"/>
          </w:tcPr>
          <w:p w14:paraId="56B0404C" w14:textId="23541307" w:rsidR="00D10A43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Display products which have names contain string in search field</w:t>
            </w:r>
          </w:p>
        </w:tc>
      </w:tr>
      <w:tr w:rsidR="00D10A43" w14:paraId="52336451" w14:textId="77777777" w:rsidTr="00016DAA">
        <w:tc>
          <w:tcPr>
            <w:tcW w:w="3596" w:type="dxa"/>
            <w:vAlign w:val="center"/>
          </w:tcPr>
          <w:p w14:paraId="7AEFFE35" w14:textId="6B6AC3DD" w:rsidR="00D10A43" w:rsidRPr="00F62F4C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Requirements </w:t>
            </w:r>
          </w:p>
        </w:tc>
        <w:tc>
          <w:tcPr>
            <w:tcW w:w="7194" w:type="dxa"/>
            <w:gridSpan w:val="2"/>
            <w:vAlign w:val="center"/>
          </w:tcPr>
          <w:p w14:paraId="4132BAC1" w14:textId="79E8EAB2" w:rsidR="00D10A43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result appear in the panel right below to search field, which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content name &amp; product’s image</w:t>
            </w:r>
          </w:p>
        </w:tc>
      </w:tr>
      <w:tr w:rsidR="00D10A43" w14:paraId="02CD18CA" w14:textId="77777777" w:rsidTr="00016DAA">
        <w:tc>
          <w:tcPr>
            <w:tcW w:w="3596" w:type="dxa"/>
            <w:vAlign w:val="center"/>
          </w:tcPr>
          <w:p w14:paraId="189C47FA" w14:textId="77777777" w:rsidR="00D10A43" w:rsidRPr="00F62F4C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3E81FF69" w14:textId="7467C584" w:rsidR="00D10A43" w:rsidRPr="00F62F4C" w:rsidRDefault="00D10A43" w:rsidP="00F62F4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Actors Action</w:t>
            </w:r>
          </w:p>
        </w:tc>
        <w:tc>
          <w:tcPr>
            <w:tcW w:w="3597" w:type="dxa"/>
            <w:vAlign w:val="center"/>
          </w:tcPr>
          <w:p w14:paraId="1C3044D3" w14:textId="3F5DA2FE" w:rsidR="00D10A43" w:rsidRPr="00F62F4C" w:rsidRDefault="00D10A43" w:rsidP="00F62F4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System Response</w:t>
            </w:r>
          </w:p>
        </w:tc>
      </w:tr>
      <w:tr w:rsidR="00D10A43" w14:paraId="49B189D1" w14:textId="77777777" w:rsidTr="00016DAA">
        <w:tc>
          <w:tcPr>
            <w:tcW w:w="3596" w:type="dxa"/>
            <w:vAlign w:val="center"/>
          </w:tcPr>
          <w:p w14:paraId="113CB176" w14:textId="71495756" w:rsidR="00D10A43" w:rsidRPr="00F62F4C" w:rsidRDefault="00D10A43" w:rsidP="00F62F4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Basic Flow</w:t>
            </w:r>
          </w:p>
        </w:tc>
        <w:tc>
          <w:tcPr>
            <w:tcW w:w="3597" w:type="dxa"/>
            <w:vAlign w:val="center"/>
          </w:tcPr>
          <w:p w14:paraId="6070B88F" w14:textId="77777777" w:rsidR="00D10A43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5F653BBC" w14:textId="77777777" w:rsidR="00D10A43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D10A43" w14:paraId="539E371D" w14:textId="77777777" w:rsidTr="00016DAA">
        <w:tc>
          <w:tcPr>
            <w:tcW w:w="3596" w:type="dxa"/>
            <w:vAlign w:val="center"/>
          </w:tcPr>
          <w:p w14:paraId="3B00EDB2" w14:textId="5858B5AD" w:rsidR="00D10A43" w:rsidRPr="00F62F4C" w:rsidRDefault="00D10A43" w:rsidP="00F62F4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Alternative Flow</w:t>
            </w:r>
          </w:p>
        </w:tc>
        <w:tc>
          <w:tcPr>
            <w:tcW w:w="3597" w:type="dxa"/>
            <w:vAlign w:val="center"/>
          </w:tcPr>
          <w:p w14:paraId="2DAB862E" w14:textId="77777777" w:rsidR="00D10A43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28475540" w14:textId="77777777" w:rsidR="00D10A43" w:rsidRDefault="00D10A43" w:rsidP="00F62F4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bookmarkEnd w:id="1"/>
    </w:tbl>
    <w:p w14:paraId="6A44A459" w14:textId="77777777" w:rsidR="00D10A43" w:rsidRPr="00D10A43" w:rsidRDefault="00D10A43" w:rsidP="00CC6C07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</w:p>
    <w:p w14:paraId="048343B8" w14:textId="654E9152" w:rsidR="00D10A43" w:rsidRPr="00CC6C07" w:rsidRDefault="00D10A43" w:rsidP="00CC6C07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1229D414" wp14:editId="74658012">
            <wp:extent cx="6858000" cy="3505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3F5" w14:textId="4A97CA01" w:rsidR="00512D57" w:rsidRDefault="00F62F4C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  <w:t>2. Register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C237C" w14:paraId="67972C96" w14:textId="77777777" w:rsidTr="00DD4C3C">
        <w:tc>
          <w:tcPr>
            <w:tcW w:w="3596" w:type="dxa"/>
            <w:vAlign w:val="center"/>
          </w:tcPr>
          <w:p w14:paraId="36D075EE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uthor </w:t>
            </w:r>
          </w:p>
        </w:tc>
        <w:tc>
          <w:tcPr>
            <w:tcW w:w="7194" w:type="dxa"/>
            <w:gridSpan w:val="2"/>
            <w:vAlign w:val="center"/>
          </w:tcPr>
          <w:p w14:paraId="7648F2CA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 xml:space="preserve">Vo Thanh </w:t>
            </w:r>
            <w:proofErr w:type="spellStart"/>
            <w:r>
              <w:rPr>
                <w:rStyle w:val="fontstyle21"/>
              </w:rPr>
              <w:t>Liem</w:t>
            </w:r>
            <w:proofErr w:type="spellEnd"/>
          </w:p>
        </w:tc>
      </w:tr>
      <w:tr w:rsidR="003C237C" w14:paraId="244A3B50" w14:textId="77777777" w:rsidTr="00DD4C3C">
        <w:tc>
          <w:tcPr>
            <w:tcW w:w="3596" w:type="dxa"/>
            <w:vAlign w:val="center"/>
          </w:tcPr>
          <w:p w14:paraId="2D96646A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iagram Name </w:t>
            </w:r>
          </w:p>
        </w:tc>
        <w:tc>
          <w:tcPr>
            <w:tcW w:w="7194" w:type="dxa"/>
            <w:gridSpan w:val="2"/>
            <w:vAlign w:val="center"/>
          </w:tcPr>
          <w:p w14:paraId="7D96FBE3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– Auto complete</w:t>
            </w:r>
          </w:p>
        </w:tc>
      </w:tr>
      <w:tr w:rsidR="003C237C" w14:paraId="5C9D3483" w14:textId="77777777" w:rsidTr="00DD4C3C">
        <w:tc>
          <w:tcPr>
            <w:tcW w:w="3596" w:type="dxa"/>
            <w:vAlign w:val="center"/>
          </w:tcPr>
          <w:p w14:paraId="4ED22BAD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lastRenderedPageBreak/>
              <w:t xml:space="preserve">Actors </w:t>
            </w:r>
          </w:p>
        </w:tc>
        <w:tc>
          <w:tcPr>
            <w:tcW w:w="7194" w:type="dxa"/>
            <w:gridSpan w:val="2"/>
            <w:vAlign w:val="center"/>
          </w:tcPr>
          <w:p w14:paraId="6FE26DDA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Guests &amp; Members</w:t>
            </w:r>
          </w:p>
        </w:tc>
      </w:tr>
      <w:tr w:rsidR="003C237C" w14:paraId="5DD5407F" w14:textId="77777777" w:rsidTr="00DD4C3C">
        <w:tc>
          <w:tcPr>
            <w:tcW w:w="3596" w:type="dxa"/>
            <w:vAlign w:val="center"/>
          </w:tcPr>
          <w:p w14:paraId="15F46A39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escription </w:t>
            </w:r>
          </w:p>
        </w:tc>
        <w:tc>
          <w:tcPr>
            <w:tcW w:w="7194" w:type="dxa"/>
            <w:gridSpan w:val="2"/>
            <w:vAlign w:val="center"/>
          </w:tcPr>
          <w:p w14:paraId="5C9BBE02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Display products which have names contain string in search field</w:t>
            </w:r>
          </w:p>
        </w:tc>
      </w:tr>
      <w:tr w:rsidR="003C237C" w14:paraId="2AF6B85F" w14:textId="77777777" w:rsidTr="00DD4C3C">
        <w:tc>
          <w:tcPr>
            <w:tcW w:w="3596" w:type="dxa"/>
            <w:vAlign w:val="center"/>
          </w:tcPr>
          <w:p w14:paraId="591825F2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Requirements </w:t>
            </w:r>
          </w:p>
        </w:tc>
        <w:tc>
          <w:tcPr>
            <w:tcW w:w="7194" w:type="dxa"/>
            <w:gridSpan w:val="2"/>
            <w:vAlign w:val="center"/>
          </w:tcPr>
          <w:p w14:paraId="0E749EA4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result appear in the panel right below to search field, which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content name &amp; product’s image</w:t>
            </w:r>
          </w:p>
        </w:tc>
      </w:tr>
      <w:tr w:rsidR="003C237C" w14:paraId="54F741D8" w14:textId="77777777" w:rsidTr="00DD4C3C">
        <w:tc>
          <w:tcPr>
            <w:tcW w:w="3596" w:type="dxa"/>
            <w:vAlign w:val="center"/>
          </w:tcPr>
          <w:p w14:paraId="560BD03B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1E40385C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Actors Action</w:t>
            </w:r>
          </w:p>
        </w:tc>
        <w:tc>
          <w:tcPr>
            <w:tcW w:w="3597" w:type="dxa"/>
            <w:vAlign w:val="center"/>
          </w:tcPr>
          <w:p w14:paraId="20BEDB7E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System Response</w:t>
            </w:r>
          </w:p>
        </w:tc>
      </w:tr>
      <w:tr w:rsidR="003C237C" w14:paraId="4FDAF5C7" w14:textId="77777777" w:rsidTr="00DD4C3C">
        <w:tc>
          <w:tcPr>
            <w:tcW w:w="3596" w:type="dxa"/>
            <w:vAlign w:val="center"/>
          </w:tcPr>
          <w:p w14:paraId="2CA5E9D7" w14:textId="77777777" w:rsidR="003C237C" w:rsidRPr="00F62F4C" w:rsidRDefault="003C237C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Basic Flow</w:t>
            </w:r>
          </w:p>
        </w:tc>
        <w:tc>
          <w:tcPr>
            <w:tcW w:w="3597" w:type="dxa"/>
            <w:vAlign w:val="center"/>
          </w:tcPr>
          <w:p w14:paraId="7408A5EF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0AD2B0F2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3C237C" w14:paraId="5C45FA2F" w14:textId="77777777" w:rsidTr="00DD4C3C">
        <w:tc>
          <w:tcPr>
            <w:tcW w:w="3596" w:type="dxa"/>
            <w:vAlign w:val="center"/>
          </w:tcPr>
          <w:p w14:paraId="1E13A02C" w14:textId="77777777" w:rsidR="003C237C" w:rsidRPr="00F62F4C" w:rsidRDefault="003C237C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Alternative Flow</w:t>
            </w:r>
          </w:p>
        </w:tc>
        <w:tc>
          <w:tcPr>
            <w:tcW w:w="3597" w:type="dxa"/>
            <w:vAlign w:val="center"/>
          </w:tcPr>
          <w:p w14:paraId="71F47965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4AE2077C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3C2D582A" w14:textId="77777777" w:rsidR="00F62F4C" w:rsidRDefault="00F62F4C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</w:p>
    <w:p w14:paraId="553C67E6" w14:textId="32CC9F93" w:rsidR="00F62F4C" w:rsidRDefault="00F62F4C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1FE6BB39" wp14:editId="3264DF1F">
            <wp:extent cx="6858000" cy="3475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9960" w14:textId="52FF8DA0" w:rsidR="00F62F4C" w:rsidRDefault="00F62F4C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  <w:t>3. Reset password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C237C" w14:paraId="760EB5D8" w14:textId="77777777" w:rsidTr="00DD4C3C">
        <w:tc>
          <w:tcPr>
            <w:tcW w:w="3596" w:type="dxa"/>
            <w:vAlign w:val="center"/>
          </w:tcPr>
          <w:p w14:paraId="039BCAA0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bookmarkStart w:id="2" w:name="_Hlk96723775"/>
            <w:r w:rsidRPr="00F62F4C">
              <w:rPr>
                <w:rStyle w:val="fontstyle01"/>
                <w:b/>
                <w:bCs/>
              </w:rPr>
              <w:t xml:space="preserve">Author </w:t>
            </w:r>
          </w:p>
        </w:tc>
        <w:tc>
          <w:tcPr>
            <w:tcW w:w="7194" w:type="dxa"/>
            <w:gridSpan w:val="2"/>
            <w:vAlign w:val="center"/>
          </w:tcPr>
          <w:p w14:paraId="0AB8FEAC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 xml:space="preserve">Vo Thanh </w:t>
            </w:r>
            <w:proofErr w:type="spellStart"/>
            <w:r>
              <w:rPr>
                <w:rStyle w:val="fontstyle21"/>
              </w:rPr>
              <w:t>Liem</w:t>
            </w:r>
            <w:proofErr w:type="spellEnd"/>
          </w:p>
        </w:tc>
      </w:tr>
      <w:tr w:rsidR="003C237C" w14:paraId="2CF5BFE7" w14:textId="77777777" w:rsidTr="00DD4C3C">
        <w:tc>
          <w:tcPr>
            <w:tcW w:w="3596" w:type="dxa"/>
            <w:vAlign w:val="center"/>
          </w:tcPr>
          <w:p w14:paraId="2D630380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iagram Name </w:t>
            </w:r>
          </w:p>
        </w:tc>
        <w:tc>
          <w:tcPr>
            <w:tcW w:w="7194" w:type="dxa"/>
            <w:gridSpan w:val="2"/>
            <w:vAlign w:val="center"/>
          </w:tcPr>
          <w:p w14:paraId="4A8A0BDB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– Auto complete</w:t>
            </w:r>
          </w:p>
        </w:tc>
      </w:tr>
      <w:tr w:rsidR="003C237C" w14:paraId="10B929CA" w14:textId="77777777" w:rsidTr="00DD4C3C">
        <w:tc>
          <w:tcPr>
            <w:tcW w:w="3596" w:type="dxa"/>
            <w:vAlign w:val="center"/>
          </w:tcPr>
          <w:p w14:paraId="6ACFD79C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ctors </w:t>
            </w:r>
          </w:p>
        </w:tc>
        <w:tc>
          <w:tcPr>
            <w:tcW w:w="7194" w:type="dxa"/>
            <w:gridSpan w:val="2"/>
            <w:vAlign w:val="center"/>
          </w:tcPr>
          <w:p w14:paraId="428F5B95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Guests &amp; Members</w:t>
            </w:r>
          </w:p>
        </w:tc>
      </w:tr>
      <w:tr w:rsidR="003C237C" w14:paraId="7584F888" w14:textId="77777777" w:rsidTr="00DD4C3C">
        <w:tc>
          <w:tcPr>
            <w:tcW w:w="3596" w:type="dxa"/>
            <w:vAlign w:val="center"/>
          </w:tcPr>
          <w:p w14:paraId="2A84E8E0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escription </w:t>
            </w:r>
          </w:p>
        </w:tc>
        <w:tc>
          <w:tcPr>
            <w:tcW w:w="7194" w:type="dxa"/>
            <w:gridSpan w:val="2"/>
            <w:vAlign w:val="center"/>
          </w:tcPr>
          <w:p w14:paraId="47E69F95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Display products which have names contain string in search field</w:t>
            </w:r>
          </w:p>
        </w:tc>
      </w:tr>
      <w:tr w:rsidR="003C237C" w14:paraId="078E34CC" w14:textId="77777777" w:rsidTr="00DD4C3C">
        <w:tc>
          <w:tcPr>
            <w:tcW w:w="3596" w:type="dxa"/>
            <w:vAlign w:val="center"/>
          </w:tcPr>
          <w:p w14:paraId="093F7EB5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Requirements </w:t>
            </w:r>
          </w:p>
        </w:tc>
        <w:tc>
          <w:tcPr>
            <w:tcW w:w="7194" w:type="dxa"/>
            <w:gridSpan w:val="2"/>
            <w:vAlign w:val="center"/>
          </w:tcPr>
          <w:p w14:paraId="63EC9E9F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result appear in the panel right below to search field, which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content name &amp; product’s image</w:t>
            </w:r>
          </w:p>
        </w:tc>
      </w:tr>
      <w:tr w:rsidR="003C237C" w14:paraId="1DC9F5E4" w14:textId="77777777" w:rsidTr="00DD4C3C">
        <w:tc>
          <w:tcPr>
            <w:tcW w:w="3596" w:type="dxa"/>
            <w:vAlign w:val="center"/>
          </w:tcPr>
          <w:p w14:paraId="758C3353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1E99E05B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Actors Action</w:t>
            </w:r>
          </w:p>
        </w:tc>
        <w:tc>
          <w:tcPr>
            <w:tcW w:w="3597" w:type="dxa"/>
            <w:vAlign w:val="center"/>
          </w:tcPr>
          <w:p w14:paraId="1040B770" w14:textId="77777777" w:rsidR="003C237C" w:rsidRPr="00F62F4C" w:rsidRDefault="003C237C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System Response</w:t>
            </w:r>
          </w:p>
        </w:tc>
      </w:tr>
      <w:tr w:rsidR="003C237C" w14:paraId="2E3AB0B7" w14:textId="77777777" w:rsidTr="00DD4C3C">
        <w:tc>
          <w:tcPr>
            <w:tcW w:w="3596" w:type="dxa"/>
            <w:vAlign w:val="center"/>
          </w:tcPr>
          <w:p w14:paraId="67EAFA20" w14:textId="77777777" w:rsidR="003C237C" w:rsidRPr="00F62F4C" w:rsidRDefault="003C237C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Basic Flow</w:t>
            </w:r>
          </w:p>
        </w:tc>
        <w:tc>
          <w:tcPr>
            <w:tcW w:w="3597" w:type="dxa"/>
            <w:vAlign w:val="center"/>
          </w:tcPr>
          <w:p w14:paraId="3C8A96B6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2BC48BFA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3C237C" w14:paraId="78096346" w14:textId="77777777" w:rsidTr="00DD4C3C">
        <w:tc>
          <w:tcPr>
            <w:tcW w:w="3596" w:type="dxa"/>
            <w:vAlign w:val="center"/>
          </w:tcPr>
          <w:p w14:paraId="1C9A2D7B" w14:textId="77777777" w:rsidR="003C237C" w:rsidRPr="00F62F4C" w:rsidRDefault="003C237C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lastRenderedPageBreak/>
              <w:t>Alternative Flow</w:t>
            </w:r>
          </w:p>
        </w:tc>
        <w:tc>
          <w:tcPr>
            <w:tcW w:w="3597" w:type="dxa"/>
            <w:vAlign w:val="center"/>
          </w:tcPr>
          <w:p w14:paraId="61CF88B8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71BCEE28" w14:textId="77777777" w:rsidR="003C237C" w:rsidRDefault="003C237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bookmarkEnd w:id="2"/>
    </w:tbl>
    <w:p w14:paraId="30E91369" w14:textId="77777777" w:rsidR="00F62F4C" w:rsidRDefault="00F62F4C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</w:p>
    <w:p w14:paraId="279A79B1" w14:textId="1B326041" w:rsidR="00F62F4C" w:rsidRDefault="00F62F4C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0FD13238" wp14:editId="08161A67">
            <wp:extent cx="6858000" cy="30079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E24B" w14:textId="64344584" w:rsidR="003C237C" w:rsidRDefault="003C237C" w:rsidP="00EB203C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</w:r>
    </w:p>
    <w:p w14:paraId="4D5B97D6" w14:textId="445868CC" w:rsidR="00967C67" w:rsidRDefault="00967C67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</w:r>
      <w:r w:rsidR="00EB203C">
        <w:rPr>
          <w:rFonts w:ascii="Arial" w:eastAsia="Times New Roman" w:hAnsi="Arial" w:cs="Arial"/>
          <w:b/>
          <w:sz w:val="26"/>
          <w:szCs w:val="26"/>
        </w:rPr>
        <w:t>4</w:t>
      </w:r>
      <w:r w:rsidRPr="00D10A43">
        <w:rPr>
          <w:rFonts w:ascii="Arial" w:eastAsia="Times New Roman" w:hAnsi="Arial" w:cs="Arial"/>
          <w:b/>
          <w:sz w:val="26"/>
          <w:szCs w:val="26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</w:rPr>
        <w:t>Search products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67C67" w14:paraId="4591F16F" w14:textId="77777777" w:rsidTr="00DD4C3C">
        <w:tc>
          <w:tcPr>
            <w:tcW w:w="3596" w:type="dxa"/>
            <w:vAlign w:val="center"/>
          </w:tcPr>
          <w:p w14:paraId="48BE5B97" w14:textId="77777777" w:rsidR="00967C67" w:rsidRPr="00F62F4C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uthor </w:t>
            </w:r>
          </w:p>
        </w:tc>
        <w:tc>
          <w:tcPr>
            <w:tcW w:w="7194" w:type="dxa"/>
            <w:gridSpan w:val="2"/>
            <w:vAlign w:val="center"/>
          </w:tcPr>
          <w:p w14:paraId="49CC8187" w14:textId="77777777" w:rsidR="00967C67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 xml:space="preserve">Vo Thanh </w:t>
            </w:r>
            <w:proofErr w:type="spellStart"/>
            <w:r>
              <w:rPr>
                <w:rStyle w:val="fontstyle21"/>
              </w:rPr>
              <w:t>Liem</w:t>
            </w:r>
            <w:proofErr w:type="spellEnd"/>
          </w:p>
        </w:tc>
      </w:tr>
      <w:tr w:rsidR="00967C67" w14:paraId="187BA3CD" w14:textId="77777777" w:rsidTr="00DD4C3C">
        <w:tc>
          <w:tcPr>
            <w:tcW w:w="3596" w:type="dxa"/>
            <w:vAlign w:val="center"/>
          </w:tcPr>
          <w:p w14:paraId="0AE7FD8E" w14:textId="77777777" w:rsidR="00967C67" w:rsidRPr="00F62F4C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iagram Name </w:t>
            </w:r>
          </w:p>
        </w:tc>
        <w:tc>
          <w:tcPr>
            <w:tcW w:w="7194" w:type="dxa"/>
            <w:gridSpan w:val="2"/>
            <w:vAlign w:val="center"/>
          </w:tcPr>
          <w:p w14:paraId="00F6D5FB" w14:textId="77777777" w:rsidR="00967C67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– Auto complete</w:t>
            </w:r>
          </w:p>
        </w:tc>
      </w:tr>
      <w:tr w:rsidR="00967C67" w14:paraId="6D42027F" w14:textId="77777777" w:rsidTr="00DD4C3C">
        <w:tc>
          <w:tcPr>
            <w:tcW w:w="3596" w:type="dxa"/>
            <w:vAlign w:val="center"/>
          </w:tcPr>
          <w:p w14:paraId="5A47A9FE" w14:textId="77777777" w:rsidR="00967C67" w:rsidRPr="00F62F4C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ctors </w:t>
            </w:r>
          </w:p>
        </w:tc>
        <w:tc>
          <w:tcPr>
            <w:tcW w:w="7194" w:type="dxa"/>
            <w:gridSpan w:val="2"/>
            <w:vAlign w:val="center"/>
          </w:tcPr>
          <w:p w14:paraId="0A51554C" w14:textId="77777777" w:rsidR="00967C67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Guests &amp; Members</w:t>
            </w:r>
          </w:p>
        </w:tc>
      </w:tr>
      <w:tr w:rsidR="00967C67" w14:paraId="4EDCB016" w14:textId="77777777" w:rsidTr="00DD4C3C">
        <w:tc>
          <w:tcPr>
            <w:tcW w:w="3596" w:type="dxa"/>
            <w:vAlign w:val="center"/>
          </w:tcPr>
          <w:p w14:paraId="1866C3B1" w14:textId="77777777" w:rsidR="00967C67" w:rsidRPr="00F62F4C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escription </w:t>
            </w:r>
          </w:p>
        </w:tc>
        <w:tc>
          <w:tcPr>
            <w:tcW w:w="7194" w:type="dxa"/>
            <w:gridSpan w:val="2"/>
            <w:vAlign w:val="center"/>
          </w:tcPr>
          <w:p w14:paraId="396E1306" w14:textId="77777777" w:rsidR="00967C67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Display products which have names contain string in search field</w:t>
            </w:r>
          </w:p>
        </w:tc>
      </w:tr>
      <w:tr w:rsidR="00967C67" w14:paraId="37294F3C" w14:textId="77777777" w:rsidTr="00DD4C3C">
        <w:tc>
          <w:tcPr>
            <w:tcW w:w="3596" w:type="dxa"/>
            <w:vAlign w:val="center"/>
          </w:tcPr>
          <w:p w14:paraId="035C0CD8" w14:textId="77777777" w:rsidR="00967C67" w:rsidRPr="00F62F4C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Requirements </w:t>
            </w:r>
          </w:p>
        </w:tc>
        <w:tc>
          <w:tcPr>
            <w:tcW w:w="7194" w:type="dxa"/>
            <w:gridSpan w:val="2"/>
            <w:vAlign w:val="center"/>
          </w:tcPr>
          <w:p w14:paraId="7D656D91" w14:textId="77777777" w:rsidR="00967C67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result appear in the panel right below to search field, which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content name &amp; product’s image</w:t>
            </w:r>
          </w:p>
        </w:tc>
      </w:tr>
      <w:tr w:rsidR="00967C67" w14:paraId="36C977CA" w14:textId="77777777" w:rsidTr="00DD4C3C">
        <w:tc>
          <w:tcPr>
            <w:tcW w:w="3596" w:type="dxa"/>
            <w:vAlign w:val="center"/>
          </w:tcPr>
          <w:p w14:paraId="46D17881" w14:textId="77777777" w:rsidR="00967C67" w:rsidRPr="00F62F4C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6D08C02E" w14:textId="77777777" w:rsidR="00967C67" w:rsidRPr="00F62F4C" w:rsidRDefault="00967C67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Actors Action</w:t>
            </w:r>
          </w:p>
        </w:tc>
        <w:tc>
          <w:tcPr>
            <w:tcW w:w="3597" w:type="dxa"/>
            <w:vAlign w:val="center"/>
          </w:tcPr>
          <w:p w14:paraId="03C1A451" w14:textId="77777777" w:rsidR="00967C67" w:rsidRPr="00F62F4C" w:rsidRDefault="00967C67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System Response</w:t>
            </w:r>
          </w:p>
        </w:tc>
      </w:tr>
      <w:tr w:rsidR="00967C67" w14:paraId="513839C1" w14:textId="77777777" w:rsidTr="00DD4C3C">
        <w:tc>
          <w:tcPr>
            <w:tcW w:w="3596" w:type="dxa"/>
            <w:vAlign w:val="center"/>
          </w:tcPr>
          <w:p w14:paraId="6A055B58" w14:textId="77777777" w:rsidR="00967C67" w:rsidRPr="00F62F4C" w:rsidRDefault="00967C67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Basic Flow</w:t>
            </w:r>
          </w:p>
        </w:tc>
        <w:tc>
          <w:tcPr>
            <w:tcW w:w="3597" w:type="dxa"/>
            <w:vAlign w:val="center"/>
          </w:tcPr>
          <w:p w14:paraId="6A8E2C70" w14:textId="77777777" w:rsidR="00967C67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6B4BACFC" w14:textId="77777777" w:rsidR="00967C67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967C67" w14:paraId="59F55CF2" w14:textId="77777777" w:rsidTr="00DD4C3C">
        <w:tc>
          <w:tcPr>
            <w:tcW w:w="3596" w:type="dxa"/>
            <w:vAlign w:val="center"/>
          </w:tcPr>
          <w:p w14:paraId="750C84D7" w14:textId="77777777" w:rsidR="00967C67" w:rsidRPr="00F62F4C" w:rsidRDefault="00967C67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Alternative Flow</w:t>
            </w:r>
          </w:p>
        </w:tc>
        <w:tc>
          <w:tcPr>
            <w:tcW w:w="3597" w:type="dxa"/>
            <w:vAlign w:val="center"/>
          </w:tcPr>
          <w:p w14:paraId="7C51233D" w14:textId="77777777" w:rsidR="00967C67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4FC1D42B" w14:textId="77777777" w:rsidR="00967C67" w:rsidRDefault="00967C67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6101C427" w14:textId="569AB23E" w:rsidR="00967C67" w:rsidRDefault="00EB203C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07B4E140" wp14:editId="4EE7C61F">
            <wp:extent cx="6858000" cy="43087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2085" w14:textId="457A6812" w:rsidR="003C237C" w:rsidRDefault="003C237C" w:rsidP="003C237C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</w:t>
      </w:r>
      <w:r w:rsidRPr="00D10A43">
        <w:rPr>
          <w:rFonts w:ascii="Arial" w:eastAsia="Times New Roman" w:hAnsi="Arial" w:cs="Arial"/>
          <w:b/>
          <w:sz w:val="32"/>
          <w:szCs w:val="32"/>
        </w:rPr>
        <w:t xml:space="preserve">. </w:t>
      </w:r>
      <w:r w:rsidR="00EB203C">
        <w:rPr>
          <w:rFonts w:ascii="Arial" w:eastAsia="Times New Roman" w:hAnsi="Arial" w:cs="Arial"/>
          <w:b/>
          <w:sz w:val="32"/>
          <w:szCs w:val="32"/>
        </w:rPr>
        <w:t>Customer</w:t>
      </w:r>
    </w:p>
    <w:p w14:paraId="31B9A544" w14:textId="65E5F336" w:rsidR="00EB203C" w:rsidRDefault="00EB203C" w:rsidP="00EB203C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  <w:t>1. Update info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B203C" w14:paraId="3AAC5960" w14:textId="77777777" w:rsidTr="00DD4C3C">
        <w:tc>
          <w:tcPr>
            <w:tcW w:w="3596" w:type="dxa"/>
            <w:vAlign w:val="center"/>
          </w:tcPr>
          <w:p w14:paraId="3A060176" w14:textId="77777777" w:rsidR="00EB203C" w:rsidRPr="00F62F4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uthor </w:t>
            </w:r>
          </w:p>
        </w:tc>
        <w:tc>
          <w:tcPr>
            <w:tcW w:w="7194" w:type="dxa"/>
            <w:gridSpan w:val="2"/>
            <w:vAlign w:val="center"/>
          </w:tcPr>
          <w:p w14:paraId="1372EAF4" w14:textId="77777777" w:rsidR="00EB203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 xml:space="preserve">Vo Thanh </w:t>
            </w:r>
            <w:proofErr w:type="spellStart"/>
            <w:r>
              <w:rPr>
                <w:rStyle w:val="fontstyle21"/>
              </w:rPr>
              <w:t>Liem</w:t>
            </w:r>
            <w:proofErr w:type="spellEnd"/>
          </w:p>
        </w:tc>
      </w:tr>
      <w:tr w:rsidR="00EB203C" w14:paraId="14A88E4D" w14:textId="77777777" w:rsidTr="00DD4C3C">
        <w:tc>
          <w:tcPr>
            <w:tcW w:w="3596" w:type="dxa"/>
            <w:vAlign w:val="center"/>
          </w:tcPr>
          <w:p w14:paraId="00ED7D56" w14:textId="77777777" w:rsidR="00EB203C" w:rsidRPr="00F62F4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iagram Name </w:t>
            </w:r>
          </w:p>
        </w:tc>
        <w:tc>
          <w:tcPr>
            <w:tcW w:w="7194" w:type="dxa"/>
            <w:gridSpan w:val="2"/>
            <w:vAlign w:val="center"/>
          </w:tcPr>
          <w:p w14:paraId="31EE0E55" w14:textId="77777777" w:rsidR="00EB203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– Auto complete</w:t>
            </w:r>
          </w:p>
        </w:tc>
      </w:tr>
      <w:tr w:rsidR="00EB203C" w14:paraId="6441A716" w14:textId="77777777" w:rsidTr="00DD4C3C">
        <w:tc>
          <w:tcPr>
            <w:tcW w:w="3596" w:type="dxa"/>
            <w:vAlign w:val="center"/>
          </w:tcPr>
          <w:p w14:paraId="2167E087" w14:textId="77777777" w:rsidR="00EB203C" w:rsidRPr="00F62F4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ctors </w:t>
            </w:r>
          </w:p>
        </w:tc>
        <w:tc>
          <w:tcPr>
            <w:tcW w:w="7194" w:type="dxa"/>
            <w:gridSpan w:val="2"/>
            <w:vAlign w:val="center"/>
          </w:tcPr>
          <w:p w14:paraId="291D4DE2" w14:textId="77777777" w:rsidR="00EB203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Guests &amp; Members</w:t>
            </w:r>
          </w:p>
        </w:tc>
      </w:tr>
      <w:tr w:rsidR="00EB203C" w14:paraId="4EA33594" w14:textId="77777777" w:rsidTr="00DD4C3C">
        <w:tc>
          <w:tcPr>
            <w:tcW w:w="3596" w:type="dxa"/>
            <w:vAlign w:val="center"/>
          </w:tcPr>
          <w:p w14:paraId="45B3E03B" w14:textId="77777777" w:rsidR="00EB203C" w:rsidRPr="00F62F4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escription </w:t>
            </w:r>
          </w:p>
        </w:tc>
        <w:tc>
          <w:tcPr>
            <w:tcW w:w="7194" w:type="dxa"/>
            <w:gridSpan w:val="2"/>
            <w:vAlign w:val="center"/>
          </w:tcPr>
          <w:p w14:paraId="20AE0284" w14:textId="77777777" w:rsidR="00EB203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Display products which have names contain string in search field</w:t>
            </w:r>
          </w:p>
        </w:tc>
      </w:tr>
      <w:tr w:rsidR="00EB203C" w14:paraId="195DD728" w14:textId="77777777" w:rsidTr="00DD4C3C">
        <w:tc>
          <w:tcPr>
            <w:tcW w:w="3596" w:type="dxa"/>
            <w:vAlign w:val="center"/>
          </w:tcPr>
          <w:p w14:paraId="664B4E5F" w14:textId="77777777" w:rsidR="00EB203C" w:rsidRPr="00F62F4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Requirements </w:t>
            </w:r>
          </w:p>
        </w:tc>
        <w:tc>
          <w:tcPr>
            <w:tcW w:w="7194" w:type="dxa"/>
            <w:gridSpan w:val="2"/>
            <w:vAlign w:val="center"/>
          </w:tcPr>
          <w:p w14:paraId="720A8A05" w14:textId="77777777" w:rsidR="00EB203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result appear in the panel right below to search field, which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content name &amp; product’s image</w:t>
            </w:r>
          </w:p>
        </w:tc>
      </w:tr>
      <w:tr w:rsidR="00EB203C" w14:paraId="1C887BAF" w14:textId="77777777" w:rsidTr="00DD4C3C">
        <w:tc>
          <w:tcPr>
            <w:tcW w:w="3596" w:type="dxa"/>
            <w:vAlign w:val="center"/>
          </w:tcPr>
          <w:p w14:paraId="4013DE64" w14:textId="77777777" w:rsidR="00EB203C" w:rsidRPr="00F62F4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55477965" w14:textId="77777777" w:rsidR="00EB203C" w:rsidRPr="00F62F4C" w:rsidRDefault="00EB203C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Actors Action</w:t>
            </w:r>
          </w:p>
        </w:tc>
        <w:tc>
          <w:tcPr>
            <w:tcW w:w="3597" w:type="dxa"/>
            <w:vAlign w:val="center"/>
          </w:tcPr>
          <w:p w14:paraId="3208F414" w14:textId="77777777" w:rsidR="00EB203C" w:rsidRPr="00F62F4C" w:rsidRDefault="00EB203C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System Response</w:t>
            </w:r>
          </w:p>
        </w:tc>
      </w:tr>
      <w:tr w:rsidR="00EB203C" w14:paraId="110852BC" w14:textId="77777777" w:rsidTr="00DD4C3C">
        <w:tc>
          <w:tcPr>
            <w:tcW w:w="3596" w:type="dxa"/>
            <w:vAlign w:val="center"/>
          </w:tcPr>
          <w:p w14:paraId="3AFDA8F0" w14:textId="77777777" w:rsidR="00EB203C" w:rsidRPr="00F62F4C" w:rsidRDefault="00EB203C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Basic Flow</w:t>
            </w:r>
          </w:p>
        </w:tc>
        <w:tc>
          <w:tcPr>
            <w:tcW w:w="3597" w:type="dxa"/>
            <w:vAlign w:val="center"/>
          </w:tcPr>
          <w:p w14:paraId="3046DA27" w14:textId="77777777" w:rsidR="00EB203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292BD147" w14:textId="77777777" w:rsidR="00EB203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EB203C" w14:paraId="7DEE2C3E" w14:textId="77777777" w:rsidTr="00DD4C3C">
        <w:tc>
          <w:tcPr>
            <w:tcW w:w="3596" w:type="dxa"/>
            <w:vAlign w:val="center"/>
          </w:tcPr>
          <w:p w14:paraId="075AA3C8" w14:textId="77777777" w:rsidR="00EB203C" w:rsidRPr="00F62F4C" w:rsidRDefault="00EB203C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Alternative Flow</w:t>
            </w:r>
          </w:p>
        </w:tc>
        <w:tc>
          <w:tcPr>
            <w:tcW w:w="3597" w:type="dxa"/>
            <w:vAlign w:val="center"/>
          </w:tcPr>
          <w:p w14:paraId="3B49ECF3" w14:textId="77777777" w:rsidR="00EB203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1E13F016" w14:textId="77777777" w:rsidR="00EB203C" w:rsidRDefault="00EB203C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352445D4" w14:textId="77777777" w:rsidR="00EB203C" w:rsidRDefault="00EB203C" w:rsidP="00EB203C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</w:p>
    <w:p w14:paraId="4B97A0DE" w14:textId="77777777" w:rsidR="00EB203C" w:rsidRDefault="00EB203C" w:rsidP="00EB203C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13035019" wp14:editId="012494B2">
            <wp:extent cx="6858000" cy="5242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B7D1" w14:textId="41B0432C" w:rsidR="00EB203C" w:rsidRDefault="00D37D88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  <w:t>2. Add to cart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37D88" w14:paraId="1CE1C6FC" w14:textId="77777777" w:rsidTr="00DD4C3C">
        <w:tc>
          <w:tcPr>
            <w:tcW w:w="3596" w:type="dxa"/>
            <w:vAlign w:val="center"/>
          </w:tcPr>
          <w:p w14:paraId="047F681B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uthor </w:t>
            </w:r>
          </w:p>
        </w:tc>
        <w:tc>
          <w:tcPr>
            <w:tcW w:w="7194" w:type="dxa"/>
            <w:gridSpan w:val="2"/>
            <w:vAlign w:val="center"/>
          </w:tcPr>
          <w:p w14:paraId="26C98AE2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 xml:space="preserve">Vo Thanh </w:t>
            </w:r>
            <w:proofErr w:type="spellStart"/>
            <w:r>
              <w:rPr>
                <w:rStyle w:val="fontstyle21"/>
              </w:rPr>
              <w:t>Liem</w:t>
            </w:r>
            <w:proofErr w:type="spellEnd"/>
          </w:p>
        </w:tc>
      </w:tr>
      <w:tr w:rsidR="00D37D88" w14:paraId="04128203" w14:textId="77777777" w:rsidTr="00DD4C3C">
        <w:tc>
          <w:tcPr>
            <w:tcW w:w="3596" w:type="dxa"/>
            <w:vAlign w:val="center"/>
          </w:tcPr>
          <w:p w14:paraId="1C9B84F2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iagram Name </w:t>
            </w:r>
          </w:p>
        </w:tc>
        <w:tc>
          <w:tcPr>
            <w:tcW w:w="7194" w:type="dxa"/>
            <w:gridSpan w:val="2"/>
            <w:vAlign w:val="center"/>
          </w:tcPr>
          <w:p w14:paraId="1547F1C3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– Auto complete</w:t>
            </w:r>
          </w:p>
        </w:tc>
      </w:tr>
      <w:tr w:rsidR="00D37D88" w14:paraId="21A839B5" w14:textId="77777777" w:rsidTr="00DD4C3C">
        <w:tc>
          <w:tcPr>
            <w:tcW w:w="3596" w:type="dxa"/>
            <w:vAlign w:val="center"/>
          </w:tcPr>
          <w:p w14:paraId="55125B18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ctors </w:t>
            </w:r>
          </w:p>
        </w:tc>
        <w:tc>
          <w:tcPr>
            <w:tcW w:w="7194" w:type="dxa"/>
            <w:gridSpan w:val="2"/>
            <w:vAlign w:val="center"/>
          </w:tcPr>
          <w:p w14:paraId="3C3D95CA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Guests &amp; Members</w:t>
            </w:r>
          </w:p>
        </w:tc>
      </w:tr>
      <w:tr w:rsidR="00D37D88" w14:paraId="6CAEC312" w14:textId="77777777" w:rsidTr="00DD4C3C">
        <w:tc>
          <w:tcPr>
            <w:tcW w:w="3596" w:type="dxa"/>
            <w:vAlign w:val="center"/>
          </w:tcPr>
          <w:p w14:paraId="4DBA87A1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escription </w:t>
            </w:r>
          </w:p>
        </w:tc>
        <w:tc>
          <w:tcPr>
            <w:tcW w:w="7194" w:type="dxa"/>
            <w:gridSpan w:val="2"/>
            <w:vAlign w:val="center"/>
          </w:tcPr>
          <w:p w14:paraId="07F21225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Display products which have names contain string in search field</w:t>
            </w:r>
          </w:p>
        </w:tc>
      </w:tr>
      <w:tr w:rsidR="00D37D88" w14:paraId="1EFF5060" w14:textId="77777777" w:rsidTr="00DD4C3C">
        <w:tc>
          <w:tcPr>
            <w:tcW w:w="3596" w:type="dxa"/>
            <w:vAlign w:val="center"/>
          </w:tcPr>
          <w:p w14:paraId="077E7B22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Requirements </w:t>
            </w:r>
          </w:p>
        </w:tc>
        <w:tc>
          <w:tcPr>
            <w:tcW w:w="7194" w:type="dxa"/>
            <w:gridSpan w:val="2"/>
            <w:vAlign w:val="center"/>
          </w:tcPr>
          <w:p w14:paraId="1A4688EB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result appear in the panel right below to search field, which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content name &amp; product’s image</w:t>
            </w:r>
          </w:p>
        </w:tc>
      </w:tr>
      <w:tr w:rsidR="00D37D88" w14:paraId="6E007DAE" w14:textId="77777777" w:rsidTr="00DD4C3C">
        <w:tc>
          <w:tcPr>
            <w:tcW w:w="3596" w:type="dxa"/>
            <w:vAlign w:val="center"/>
          </w:tcPr>
          <w:p w14:paraId="43BB44C6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024A27DD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Actors Action</w:t>
            </w:r>
          </w:p>
        </w:tc>
        <w:tc>
          <w:tcPr>
            <w:tcW w:w="3597" w:type="dxa"/>
            <w:vAlign w:val="center"/>
          </w:tcPr>
          <w:p w14:paraId="71E80B25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System Response</w:t>
            </w:r>
          </w:p>
        </w:tc>
      </w:tr>
      <w:tr w:rsidR="00D37D88" w14:paraId="31133FEA" w14:textId="77777777" w:rsidTr="00DD4C3C">
        <w:tc>
          <w:tcPr>
            <w:tcW w:w="3596" w:type="dxa"/>
            <w:vAlign w:val="center"/>
          </w:tcPr>
          <w:p w14:paraId="23E27B11" w14:textId="77777777" w:rsidR="00D37D88" w:rsidRPr="00F62F4C" w:rsidRDefault="00D37D88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Basic Flow</w:t>
            </w:r>
          </w:p>
        </w:tc>
        <w:tc>
          <w:tcPr>
            <w:tcW w:w="3597" w:type="dxa"/>
            <w:vAlign w:val="center"/>
          </w:tcPr>
          <w:p w14:paraId="42980295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5CA7EBF0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D37D88" w14:paraId="12E3AFA5" w14:textId="77777777" w:rsidTr="00DD4C3C">
        <w:tc>
          <w:tcPr>
            <w:tcW w:w="3596" w:type="dxa"/>
            <w:vAlign w:val="center"/>
          </w:tcPr>
          <w:p w14:paraId="4A87B2CC" w14:textId="77777777" w:rsidR="00D37D88" w:rsidRPr="00F62F4C" w:rsidRDefault="00D37D88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Alternative Flow</w:t>
            </w:r>
          </w:p>
        </w:tc>
        <w:tc>
          <w:tcPr>
            <w:tcW w:w="3597" w:type="dxa"/>
            <w:vAlign w:val="center"/>
          </w:tcPr>
          <w:p w14:paraId="52E31E31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6E0A0EB9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47E03B7B" w14:textId="43D5F7BA" w:rsidR="00D37D88" w:rsidRDefault="00D37D88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698E3E29" wp14:editId="2D2591A2">
            <wp:extent cx="6858000" cy="35513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698C" w14:textId="70A08241" w:rsidR="00D37D88" w:rsidRDefault="00D37D88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  <w:t>3. Checkout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37D88" w14:paraId="53C0495D" w14:textId="77777777" w:rsidTr="00DD4C3C">
        <w:tc>
          <w:tcPr>
            <w:tcW w:w="3596" w:type="dxa"/>
            <w:vAlign w:val="center"/>
          </w:tcPr>
          <w:p w14:paraId="3B358470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uthor </w:t>
            </w:r>
          </w:p>
        </w:tc>
        <w:tc>
          <w:tcPr>
            <w:tcW w:w="7194" w:type="dxa"/>
            <w:gridSpan w:val="2"/>
            <w:vAlign w:val="center"/>
          </w:tcPr>
          <w:p w14:paraId="0F2684C6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 xml:space="preserve">Vo Thanh </w:t>
            </w:r>
            <w:proofErr w:type="spellStart"/>
            <w:r>
              <w:rPr>
                <w:rStyle w:val="fontstyle21"/>
              </w:rPr>
              <w:t>Liem</w:t>
            </w:r>
            <w:proofErr w:type="spellEnd"/>
          </w:p>
        </w:tc>
      </w:tr>
      <w:tr w:rsidR="00D37D88" w14:paraId="1EDE2177" w14:textId="77777777" w:rsidTr="00DD4C3C">
        <w:tc>
          <w:tcPr>
            <w:tcW w:w="3596" w:type="dxa"/>
            <w:vAlign w:val="center"/>
          </w:tcPr>
          <w:p w14:paraId="12CB5FC9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iagram Name </w:t>
            </w:r>
          </w:p>
        </w:tc>
        <w:tc>
          <w:tcPr>
            <w:tcW w:w="7194" w:type="dxa"/>
            <w:gridSpan w:val="2"/>
            <w:vAlign w:val="center"/>
          </w:tcPr>
          <w:p w14:paraId="1F26642F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– Auto complete</w:t>
            </w:r>
          </w:p>
        </w:tc>
      </w:tr>
      <w:tr w:rsidR="00D37D88" w14:paraId="658B18B4" w14:textId="77777777" w:rsidTr="00DD4C3C">
        <w:tc>
          <w:tcPr>
            <w:tcW w:w="3596" w:type="dxa"/>
            <w:vAlign w:val="center"/>
          </w:tcPr>
          <w:p w14:paraId="4AB68329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ctors </w:t>
            </w:r>
          </w:p>
        </w:tc>
        <w:tc>
          <w:tcPr>
            <w:tcW w:w="7194" w:type="dxa"/>
            <w:gridSpan w:val="2"/>
            <w:vAlign w:val="center"/>
          </w:tcPr>
          <w:p w14:paraId="56D286D2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Guests &amp; Members</w:t>
            </w:r>
          </w:p>
        </w:tc>
      </w:tr>
      <w:tr w:rsidR="00D37D88" w14:paraId="4AF7C6C0" w14:textId="77777777" w:rsidTr="00DD4C3C">
        <w:tc>
          <w:tcPr>
            <w:tcW w:w="3596" w:type="dxa"/>
            <w:vAlign w:val="center"/>
          </w:tcPr>
          <w:p w14:paraId="243F993E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escription </w:t>
            </w:r>
          </w:p>
        </w:tc>
        <w:tc>
          <w:tcPr>
            <w:tcW w:w="7194" w:type="dxa"/>
            <w:gridSpan w:val="2"/>
            <w:vAlign w:val="center"/>
          </w:tcPr>
          <w:p w14:paraId="36E6AFEC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Display products which have names contain string in search field</w:t>
            </w:r>
          </w:p>
        </w:tc>
      </w:tr>
      <w:tr w:rsidR="00D37D88" w14:paraId="163C0E22" w14:textId="77777777" w:rsidTr="00DD4C3C">
        <w:tc>
          <w:tcPr>
            <w:tcW w:w="3596" w:type="dxa"/>
            <w:vAlign w:val="center"/>
          </w:tcPr>
          <w:p w14:paraId="1E90A1AC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Requirements </w:t>
            </w:r>
          </w:p>
        </w:tc>
        <w:tc>
          <w:tcPr>
            <w:tcW w:w="7194" w:type="dxa"/>
            <w:gridSpan w:val="2"/>
            <w:vAlign w:val="center"/>
          </w:tcPr>
          <w:p w14:paraId="2D9708DF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result appear in the panel right below to search field, which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content name &amp; product’s image</w:t>
            </w:r>
          </w:p>
        </w:tc>
      </w:tr>
      <w:tr w:rsidR="00D37D88" w14:paraId="5827B563" w14:textId="77777777" w:rsidTr="00DD4C3C">
        <w:tc>
          <w:tcPr>
            <w:tcW w:w="3596" w:type="dxa"/>
            <w:vAlign w:val="center"/>
          </w:tcPr>
          <w:p w14:paraId="18F6EDE5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54111EDD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Actors Action</w:t>
            </w:r>
          </w:p>
        </w:tc>
        <w:tc>
          <w:tcPr>
            <w:tcW w:w="3597" w:type="dxa"/>
            <w:vAlign w:val="center"/>
          </w:tcPr>
          <w:p w14:paraId="2FD9F8BA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System Response</w:t>
            </w:r>
          </w:p>
        </w:tc>
      </w:tr>
      <w:tr w:rsidR="00D37D88" w14:paraId="28BCE06B" w14:textId="77777777" w:rsidTr="00DD4C3C">
        <w:tc>
          <w:tcPr>
            <w:tcW w:w="3596" w:type="dxa"/>
            <w:vAlign w:val="center"/>
          </w:tcPr>
          <w:p w14:paraId="06666B30" w14:textId="77777777" w:rsidR="00D37D88" w:rsidRPr="00F62F4C" w:rsidRDefault="00D37D88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Basic Flow</w:t>
            </w:r>
          </w:p>
        </w:tc>
        <w:tc>
          <w:tcPr>
            <w:tcW w:w="3597" w:type="dxa"/>
            <w:vAlign w:val="center"/>
          </w:tcPr>
          <w:p w14:paraId="222ACA36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5E9C2ED1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D37D88" w14:paraId="649236F1" w14:textId="77777777" w:rsidTr="00DD4C3C">
        <w:tc>
          <w:tcPr>
            <w:tcW w:w="3596" w:type="dxa"/>
            <w:vAlign w:val="center"/>
          </w:tcPr>
          <w:p w14:paraId="70FA3033" w14:textId="77777777" w:rsidR="00D37D88" w:rsidRPr="00F62F4C" w:rsidRDefault="00D37D88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Alternative Flow</w:t>
            </w:r>
          </w:p>
        </w:tc>
        <w:tc>
          <w:tcPr>
            <w:tcW w:w="3597" w:type="dxa"/>
            <w:vAlign w:val="center"/>
          </w:tcPr>
          <w:p w14:paraId="491811BB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3B6D20DB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58B1E1EF" w14:textId="5B9FED4A" w:rsidR="00D37D88" w:rsidRDefault="00D37D88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41818B2F" wp14:editId="3A80007F">
            <wp:extent cx="6858000" cy="3472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11F7" w14:textId="4A61175D" w:rsidR="00D37D88" w:rsidRDefault="00D37D88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</w:r>
      <w:r w:rsidR="00AD3811">
        <w:rPr>
          <w:rFonts w:ascii="Arial" w:eastAsia="Times New Roman" w:hAnsi="Arial" w:cs="Arial"/>
          <w:b/>
          <w:sz w:val="26"/>
          <w:szCs w:val="26"/>
        </w:rPr>
        <w:t>4</w:t>
      </w:r>
      <w:r>
        <w:rPr>
          <w:rFonts w:ascii="Arial" w:eastAsia="Times New Roman" w:hAnsi="Arial" w:cs="Arial"/>
          <w:b/>
          <w:sz w:val="26"/>
          <w:szCs w:val="26"/>
        </w:rPr>
        <w:t>. Rate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37D88" w14:paraId="3813E67C" w14:textId="77777777" w:rsidTr="00DD4C3C">
        <w:tc>
          <w:tcPr>
            <w:tcW w:w="3596" w:type="dxa"/>
            <w:vAlign w:val="center"/>
          </w:tcPr>
          <w:p w14:paraId="4057096B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uthor </w:t>
            </w:r>
          </w:p>
        </w:tc>
        <w:tc>
          <w:tcPr>
            <w:tcW w:w="7194" w:type="dxa"/>
            <w:gridSpan w:val="2"/>
            <w:vAlign w:val="center"/>
          </w:tcPr>
          <w:p w14:paraId="66111307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 xml:space="preserve">Vo Thanh </w:t>
            </w:r>
            <w:proofErr w:type="spellStart"/>
            <w:r>
              <w:rPr>
                <w:rStyle w:val="fontstyle21"/>
              </w:rPr>
              <w:t>Liem</w:t>
            </w:r>
            <w:proofErr w:type="spellEnd"/>
          </w:p>
        </w:tc>
      </w:tr>
      <w:tr w:rsidR="00D37D88" w14:paraId="17A7C272" w14:textId="77777777" w:rsidTr="00DD4C3C">
        <w:tc>
          <w:tcPr>
            <w:tcW w:w="3596" w:type="dxa"/>
            <w:vAlign w:val="center"/>
          </w:tcPr>
          <w:p w14:paraId="6E7DEEF2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iagram Name </w:t>
            </w:r>
          </w:p>
        </w:tc>
        <w:tc>
          <w:tcPr>
            <w:tcW w:w="7194" w:type="dxa"/>
            <w:gridSpan w:val="2"/>
            <w:vAlign w:val="center"/>
          </w:tcPr>
          <w:p w14:paraId="7044BA30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– Auto complete</w:t>
            </w:r>
          </w:p>
        </w:tc>
      </w:tr>
      <w:tr w:rsidR="00D37D88" w14:paraId="06F99474" w14:textId="77777777" w:rsidTr="00DD4C3C">
        <w:tc>
          <w:tcPr>
            <w:tcW w:w="3596" w:type="dxa"/>
            <w:vAlign w:val="center"/>
          </w:tcPr>
          <w:p w14:paraId="19DB3E66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ctors </w:t>
            </w:r>
          </w:p>
        </w:tc>
        <w:tc>
          <w:tcPr>
            <w:tcW w:w="7194" w:type="dxa"/>
            <w:gridSpan w:val="2"/>
            <w:vAlign w:val="center"/>
          </w:tcPr>
          <w:p w14:paraId="0AF57E43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Guests &amp; Members</w:t>
            </w:r>
          </w:p>
        </w:tc>
      </w:tr>
      <w:tr w:rsidR="00D37D88" w14:paraId="3578A3B3" w14:textId="77777777" w:rsidTr="00DD4C3C">
        <w:tc>
          <w:tcPr>
            <w:tcW w:w="3596" w:type="dxa"/>
            <w:vAlign w:val="center"/>
          </w:tcPr>
          <w:p w14:paraId="2FC0DDE3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escription </w:t>
            </w:r>
          </w:p>
        </w:tc>
        <w:tc>
          <w:tcPr>
            <w:tcW w:w="7194" w:type="dxa"/>
            <w:gridSpan w:val="2"/>
            <w:vAlign w:val="center"/>
          </w:tcPr>
          <w:p w14:paraId="150D2CB4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Display products which have names contain string in search field</w:t>
            </w:r>
          </w:p>
        </w:tc>
      </w:tr>
      <w:tr w:rsidR="00D37D88" w14:paraId="58DE59F2" w14:textId="77777777" w:rsidTr="00DD4C3C">
        <w:tc>
          <w:tcPr>
            <w:tcW w:w="3596" w:type="dxa"/>
            <w:vAlign w:val="center"/>
          </w:tcPr>
          <w:p w14:paraId="702CC73E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Requirements </w:t>
            </w:r>
          </w:p>
        </w:tc>
        <w:tc>
          <w:tcPr>
            <w:tcW w:w="7194" w:type="dxa"/>
            <w:gridSpan w:val="2"/>
            <w:vAlign w:val="center"/>
          </w:tcPr>
          <w:p w14:paraId="00E47EBA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result appear in the panel right below to search field, which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content name &amp; product’s image</w:t>
            </w:r>
          </w:p>
        </w:tc>
      </w:tr>
      <w:tr w:rsidR="00D37D88" w14:paraId="22CE3732" w14:textId="77777777" w:rsidTr="00DD4C3C">
        <w:tc>
          <w:tcPr>
            <w:tcW w:w="3596" w:type="dxa"/>
            <w:vAlign w:val="center"/>
          </w:tcPr>
          <w:p w14:paraId="652D717B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1B675573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Actors Action</w:t>
            </w:r>
          </w:p>
        </w:tc>
        <w:tc>
          <w:tcPr>
            <w:tcW w:w="3597" w:type="dxa"/>
            <w:vAlign w:val="center"/>
          </w:tcPr>
          <w:p w14:paraId="6645E77B" w14:textId="77777777" w:rsidR="00D37D88" w:rsidRPr="00F62F4C" w:rsidRDefault="00D37D88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System Response</w:t>
            </w:r>
          </w:p>
        </w:tc>
      </w:tr>
      <w:tr w:rsidR="00D37D88" w14:paraId="09F0822E" w14:textId="77777777" w:rsidTr="00DD4C3C">
        <w:tc>
          <w:tcPr>
            <w:tcW w:w="3596" w:type="dxa"/>
            <w:vAlign w:val="center"/>
          </w:tcPr>
          <w:p w14:paraId="5C284703" w14:textId="77777777" w:rsidR="00D37D88" w:rsidRPr="00F62F4C" w:rsidRDefault="00D37D88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Basic Flow</w:t>
            </w:r>
          </w:p>
        </w:tc>
        <w:tc>
          <w:tcPr>
            <w:tcW w:w="3597" w:type="dxa"/>
            <w:vAlign w:val="center"/>
          </w:tcPr>
          <w:p w14:paraId="103933BB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7D824726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D37D88" w14:paraId="1A9037CB" w14:textId="77777777" w:rsidTr="00DD4C3C">
        <w:tc>
          <w:tcPr>
            <w:tcW w:w="3596" w:type="dxa"/>
            <w:vAlign w:val="center"/>
          </w:tcPr>
          <w:p w14:paraId="6ABEDE79" w14:textId="77777777" w:rsidR="00D37D88" w:rsidRPr="00F62F4C" w:rsidRDefault="00D37D88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Alternative Flow</w:t>
            </w:r>
          </w:p>
        </w:tc>
        <w:tc>
          <w:tcPr>
            <w:tcW w:w="3597" w:type="dxa"/>
            <w:vAlign w:val="center"/>
          </w:tcPr>
          <w:p w14:paraId="3769B7E7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6DC0DAA1" w14:textId="77777777" w:rsidR="00D37D88" w:rsidRDefault="00D37D88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17CA20BF" w14:textId="45AD5522" w:rsidR="00D37D88" w:rsidRDefault="00D37D88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7FD01587" wp14:editId="368FCCB7">
            <wp:extent cx="6858000" cy="40277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8A70" w14:textId="135288CD" w:rsidR="00AD3811" w:rsidRDefault="00AD3811" w:rsidP="00AD381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3</w:t>
      </w:r>
      <w:r w:rsidRPr="00D10A43">
        <w:rPr>
          <w:rFonts w:ascii="Arial" w:eastAsia="Times New Roman" w:hAnsi="Arial" w:cs="Arial"/>
          <w:b/>
          <w:sz w:val="32"/>
          <w:szCs w:val="32"/>
        </w:rPr>
        <w:t xml:space="preserve">. </w:t>
      </w:r>
      <w:r>
        <w:rPr>
          <w:rFonts w:ascii="Arial" w:eastAsia="Times New Roman" w:hAnsi="Arial" w:cs="Arial"/>
          <w:b/>
          <w:sz w:val="32"/>
          <w:szCs w:val="32"/>
        </w:rPr>
        <w:t>Shop</w:t>
      </w:r>
    </w:p>
    <w:p w14:paraId="2CE1AB6D" w14:textId="47BBD923" w:rsidR="00AD3811" w:rsidRDefault="00AD3811" w:rsidP="00AD381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  <w:t xml:space="preserve">1. </w:t>
      </w:r>
      <w:r>
        <w:rPr>
          <w:rFonts w:ascii="Arial" w:eastAsia="Times New Roman" w:hAnsi="Arial" w:cs="Arial"/>
          <w:b/>
          <w:sz w:val="26"/>
          <w:szCs w:val="26"/>
        </w:rPr>
        <w:t>Update info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D3811" w14:paraId="76784DAC" w14:textId="77777777" w:rsidTr="00DD4C3C">
        <w:tc>
          <w:tcPr>
            <w:tcW w:w="3596" w:type="dxa"/>
            <w:vAlign w:val="center"/>
          </w:tcPr>
          <w:p w14:paraId="45593338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uthor </w:t>
            </w:r>
          </w:p>
        </w:tc>
        <w:tc>
          <w:tcPr>
            <w:tcW w:w="7194" w:type="dxa"/>
            <w:gridSpan w:val="2"/>
            <w:vAlign w:val="center"/>
          </w:tcPr>
          <w:p w14:paraId="0A0ED7C5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 xml:space="preserve">Vo Thanh </w:t>
            </w:r>
            <w:proofErr w:type="spellStart"/>
            <w:r>
              <w:rPr>
                <w:rStyle w:val="fontstyle21"/>
              </w:rPr>
              <w:t>Liem</w:t>
            </w:r>
            <w:proofErr w:type="spellEnd"/>
          </w:p>
        </w:tc>
      </w:tr>
      <w:tr w:rsidR="00AD3811" w14:paraId="58ECB673" w14:textId="77777777" w:rsidTr="00DD4C3C">
        <w:tc>
          <w:tcPr>
            <w:tcW w:w="3596" w:type="dxa"/>
            <w:vAlign w:val="center"/>
          </w:tcPr>
          <w:p w14:paraId="0048A6AA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iagram Name </w:t>
            </w:r>
          </w:p>
        </w:tc>
        <w:tc>
          <w:tcPr>
            <w:tcW w:w="7194" w:type="dxa"/>
            <w:gridSpan w:val="2"/>
            <w:vAlign w:val="center"/>
          </w:tcPr>
          <w:p w14:paraId="7E2E7FE0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– Auto complete</w:t>
            </w:r>
          </w:p>
        </w:tc>
      </w:tr>
      <w:tr w:rsidR="00AD3811" w14:paraId="4D1FA291" w14:textId="77777777" w:rsidTr="00DD4C3C">
        <w:tc>
          <w:tcPr>
            <w:tcW w:w="3596" w:type="dxa"/>
            <w:vAlign w:val="center"/>
          </w:tcPr>
          <w:p w14:paraId="0C204E98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ctors </w:t>
            </w:r>
          </w:p>
        </w:tc>
        <w:tc>
          <w:tcPr>
            <w:tcW w:w="7194" w:type="dxa"/>
            <w:gridSpan w:val="2"/>
            <w:vAlign w:val="center"/>
          </w:tcPr>
          <w:p w14:paraId="4E73D783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Guests &amp; Members</w:t>
            </w:r>
          </w:p>
        </w:tc>
      </w:tr>
      <w:tr w:rsidR="00AD3811" w14:paraId="4045DC99" w14:textId="77777777" w:rsidTr="00DD4C3C">
        <w:tc>
          <w:tcPr>
            <w:tcW w:w="3596" w:type="dxa"/>
            <w:vAlign w:val="center"/>
          </w:tcPr>
          <w:p w14:paraId="51AC76AE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escription </w:t>
            </w:r>
          </w:p>
        </w:tc>
        <w:tc>
          <w:tcPr>
            <w:tcW w:w="7194" w:type="dxa"/>
            <w:gridSpan w:val="2"/>
            <w:vAlign w:val="center"/>
          </w:tcPr>
          <w:p w14:paraId="6051E187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Display products which have names contain string in search field</w:t>
            </w:r>
          </w:p>
        </w:tc>
      </w:tr>
      <w:tr w:rsidR="00AD3811" w14:paraId="1069B203" w14:textId="77777777" w:rsidTr="00DD4C3C">
        <w:tc>
          <w:tcPr>
            <w:tcW w:w="3596" w:type="dxa"/>
            <w:vAlign w:val="center"/>
          </w:tcPr>
          <w:p w14:paraId="532CAA47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Requirements </w:t>
            </w:r>
          </w:p>
        </w:tc>
        <w:tc>
          <w:tcPr>
            <w:tcW w:w="7194" w:type="dxa"/>
            <w:gridSpan w:val="2"/>
            <w:vAlign w:val="center"/>
          </w:tcPr>
          <w:p w14:paraId="738D57AE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result appear in the panel right below to search field, which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content name &amp; product’s image</w:t>
            </w:r>
          </w:p>
        </w:tc>
      </w:tr>
      <w:tr w:rsidR="00AD3811" w14:paraId="3F7D0B27" w14:textId="77777777" w:rsidTr="00DD4C3C">
        <w:tc>
          <w:tcPr>
            <w:tcW w:w="3596" w:type="dxa"/>
            <w:vAlign w:val="center"/>
          </w:tcPr>
          <w:p w14:paraId="41DEE40C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1EDF7ABA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Actors Action</w:t>
            </w:r>
          </w:p>
        </w:tc>
        <w:tc>
          <w:tcPr>
            <w:tcW w:w="3597" w:type="dxa"/>
            <w:vAlign w:val="center"/>
          </w:tcPr>
          <w:p w14:paraId="7E73E74A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System Response</w:t>
            </w:r>
          </w:p>
        </w:tc>
      </w:tr>
      <w:tr w:rsidR="00AD3811" w14:paraId="40FFA84F" w14:textId="77777777" w:rsidTr="00DD4C3C">
        <w:tc>
          <w:tcPr>
            <w:tcW w:w="3596" w:type="dxa"/>
            <w:vAlign w:val="center"/>
          </w:tcPr>
          <w:p w14:paraId="3B21A804" w14:textId="77777777" w:rsidR="00AD3811" w:rsidRPr="00F62F4C" w:rsidRDefault="00AD3811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Basic Flow</w:t>
            </w:r>
          </w:p>
        </w:tc>
        <w:tc>
          <w:tcPr>
            <w:tcW w:w="3597" w:type="dxa"/>
            <w:vAlign w:val="center"/>
          </w:tcPr>
          <w:p w14:paraId="15377AEC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0C735E91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AD3811" w14:paraId="3CFA41CC" w14:textId="77777777" w:rsidTr="00DD4C3C">
        <w:tc>
          <w:tcPr>
            <w:tcW w:w="3596" w:type="dxa"/>
            <w:vAlign w:val="center"/>
          </w:tcPr>
          <w:p w14:paraId="2AE8AB0E" w14:textId="77777777" w:rsidR="00AD3811" w:rsidRPr="00F62F4C" w:rsidRDefault="00AD3811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Alternative Flow</w:t>
            </w:r>
          </w:p>
        </w:tc>
        <w:tc>
          <w:tcPr>
            <w:tcW w:w="3597" w:type="dxa"/>
            <w:vAlign w:val="center"/>
          </w:tcPr>
          <w:p w14:paraId="3AF6EF15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2E3EDEE8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0C85E3BE" w14:textId="4E33A160" w:rsidR="00AD3811" w:rsidRDefault="00AD3811" w:rsidP="00AD381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3F9811EC" wp14:editId="242DB560">
            <wp:extent cx="6858000" cy="54191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10F" w14:textId="77777777" w:rsidR="00AD3811" w:rsidRDefault="00AD3811" w:rsidP="00AD381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</w:p>
    <w:p w14:paraId="25A7CC39" w14:textId="3B397E5A" w:rsidR="00D37D88" w:rsidRDefault="00AD3811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ab/>
        <w:t>2. Orders manage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D3811" w14:paraId="48C06A41" w14:textId="77777777" w:rsidTr="00DD4C3C">
        <w:tc>
          <w:tcPr>
            <w:tcW w:w="3596" w:type="dxa"/>
            <w:vAlign w:val="center"/>
          </w:tcPr>
          <w:p w14:paraId="18F90044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uthor </w:t>
            </w:r>
          </w:p>
        </w:tc>
        <w:tc>
          <w:tcPr>
            <w:tcW w:w="7194" w:type="dxa"/>
            <w:gridSpan w:val="2"/>
            <w:vAlign w:val="center"/>
          </w:tcPr>
          <w:p w14:paraId="238BE441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 xml:space="preserve">Vo Thanh </w:t>
            </w:r>
            <w:proofErr w:type="spellStart"/>
            <w:r>
              <w:rPr>
                <w:rStyle w:val="fontstyle21"/>
              </w:rPr>
              <w:t>Liem</w:t>
            </w:r>
            <w:proofErr w:type="spellEnd"/>
          </w:p>
        </w:tc>
      </w:tr>
      <w:tr w:rsidR="00AD3811" w14:paraId="61B8F19F" w14:textId="77777777" w:rsidTr="00DD4C3C">
        <w:tc>
          <w:tcPr>
            <w:tcW w:w="3596" w:type="dxa"/>
            <w:vAlign w:val="center"/>
          </w:tcPr>
          <w:p w14:paraId="18B914E2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iagram Name </w:t>
            </w:r>
          </w:p>
        </w:tc>
        <w:tc>
          <w:tcPr>
            <w:tcW w:w="7194" w:type="dxa"/>
            <w:gridSpan w:val="2"/>
            <w:vAlign w:val="center"/>
          </w:tcPr>
          <w:p w14:paraId="0F62F0B4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– Auto complete</w:t>
            </w:r>
          </w:p>
        </w:tc>
      </w:tr>
      <w:tr w:rsidR="00AD3811" w14:paraId="2FE3C41B" w14:textId="77777777" w:rsidTr="00DD4C3C">
        <w:tc>
          <w:tcPr>
            <w:tcW w:w="3596" w:type="dxa"/>
            <w:vAlign w:val="center"/>
          </w:tcPr>
          <w:p w14:paraId="0F1A3E80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Actors </w:t>
            </w:r>
          </w:p>
        </w:tc>
        <w:tc>
          <w:tcPr>
            <w:tcW w:w="7194" w:type="dxa"/>
            <w:gridSpan w:val="2"/>
            <w:vAlign w:val="center"/>
          </w:tcPr>
          <w:p w14:paraId="7CDC70E4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Guests &amp; Members</w:t>
            </w:r>
          </w:p>
        </w:tc>
      </w:tr>
      <w:tr w:rsidR="00AD3811" w14:paraId="2D654E9A" w14:textId="77777777" w:rsidTr="00DD4C3C">
        <w:tc>
          <w:tcPr>
            <w:tcW w:w="3596" w:type="dxa"/>
            <w:vAlign w:val="center"/>
          </w:tcPr>
          <w:p w14:paraId="4FE6FB3A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Description </w:t>
            </w:r>
          </w:p>
        </w:tc>
        <w:tc>
          <w:tcPr>
            <w:tcW w:w="7194" w:type="dxa"/>
            <w:gridSpan w:val="2"/>
            <w:vAlign w:val="center"/>
          </w:tcPr>
          <w:p w14:paraId="6B40BB7B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Display products which have names contain string in search field</w:t>
            </w:r>
          </w:p>
        </w:tc>
      </w:tr>
      <w:tr w:rsidR="00AD3811" w14:paraId="3E10E98F" w14:textId="77777777" w:rsidTr="00DD4C3C">
        <w:tc>
          <w:tcPr>
            <w:tcW w:w="3596" w:type="dxa"/>
            <w:vAlign w:val="center"/>
          </w:tcPr>
          <w:p w14:paraId="22853999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 xml:space="preserve">Requirements </w:t>
            </w:r>
          </w:p>
        </w:tc>
        <w:tc>
          <w:tcPr>
            <w:tcW w:w="7194" w:type="dxa"/>
            <w:gridSpan w:val="2"/>
            <w:vAlign w:val="center"/>
          </w:tcPr>
          <w:p w14:paraId="6BFF5947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fontstyle21"/>
              </w:rPr>
              <w:t>Search result appear in the panel right below to search field, which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content name &amp; product’s image</w:t>
            </w:r>
          </w:p>
        </w:tc>
      </w:tr>
      <w:tr w:rsidR="00AD3811" w14:paraId="559D3212" w14:textId="77777777" w:rsidTr="00DD4C3C">
        <w:tc>
          <w:tcPr>
            <w:tcW w:w="3596" w:type="dxa"/>
            <w:vAlign w:val="center"/>
          </w:tcPr>
          <w:p w14:paraId="29DCFB07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1D96FA7C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Actors Action</w:t>
            </w:r>
          </w:p>
        </w:tc>
        <w:tc>
          <w:tcPr>
            <w:tcW w:w="3597" w:type="dxa"/>
            <w:vAlign w:val="center"/>
          </w:tcPr>
          <w:p w14:paraId="441430B4" w14:textId="77777777" w:rsidR="00AD3811" w:rsidRPr="00F62F4C" w:rsidRDefault="00AD3811" w:rsidP="00DD4C3C">
            <w:pPr>
              <w:tabs>
                <w:tab w:val="left" w:pos="45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62F4C">
              <w:rPr>
                <w:rStyle w:val="fontstyle01"/>
                <w:b/>
                <w:bCs/>
              </w:rPr>
              <w:t>System Response</w:t>
            </w:r>
          </w:p>
        </w:tc>
      </w:tr>
      <w:tr w:rsidR="00AD3811" w14:paraId="6AC4475D" w14:textId="77777777" w:rsidTr="00DD4C3C">
        <w:tc>
          <w:tcPr>
            <w:tcW w:w="3596" w:type="dxa"/>
            <w:vAlign w:val="center"/>
          </w:tcPr>
          <w:p w14:paraId="0A96BDBA" w14:textId="77777777" w:rsidR="00AD3811" w:rsidRPr="00F62F4C" w:rsidRDefault="00AD3811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Basic Flow</w:t>
            </w:r>
          </w:p>
        </w:tc>
        <w:tc>
          <w:tcPr>
            <w:tcW w:w="3597" w:type="dxa"/>
            <w:vAlign w:val="center"/>
          </w:tcPr>
          <w:p w14:paraId="53F92C3C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1922E552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AD3811" w14:paraId="1E5BAEB8" w14:textId="77777777" w:rsidTr="00DD4C3C">
        <w:tc>
          <w:tcPr>
            <w:tcW w:w="3596" w:type="dxa"/>
            <w:vAlign w:val="center"/>
          </w:tcPr>
          <w:p w14:paraId="06F2AD0E" w14:textId="77777777" w:rsidR="00AD3811" w:rsidRPr="00F62F4C" w:rsidRDefault="00AD3811" w:rsidP="00DD4C3C">
            <w:pPr>
              <w:spacing w:line="276" w:lineRule="auto"/>
              <w:rPr>
                <w:b/>
                <w:bCs/>
              </w:rPr>
            </w:pPr>
            <w:r w:rsidRPr="00F62F4C">
              <w:rPr>
                <w:rStyle w:val="fontstyle01"/>
                <w:b/>
                <w:bCs/>
              </w:rPr>
              <w:t>Alternative Flow</w:t>
            </w:r>
          </w:p>
        </w:tc>
        <w:tc>
          <w:tcPr>
            <w:tcW w:w="3597" w:type="dxa"/>
            <w:vAlign w:val="center"/>
          </w:tcPr>
          <w:p w14:paraId="26E5A5B7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  <w:vAlign w:val="center"/>
          </w:tcPr>
          <w:p w14:paraId="531316BA" w14:textId="77777777" w:rsidR="00AD3811" w:rsidRDefault="00AD3811" w:rsidP="00DD4C3C">
            <w:pPr>
              <w:tabs>
                <w:tab w:val="left" w:pos="450"/>
              </w:tabs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27B10C5A" w14:textId="4EAF17FF" w:rsidR="00AD3811" w:rsidRPr="001F79C2" w:rsidRDefault="00AD3811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2E388122" wp14:editId="077793CD">
            <wp:extent cx="6858000" cy="498201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811" w:rsidRPr="001F79C2" w:rsidSect="004277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72A5"/>
    <w:multiLevelType w:val="hybridMultilevel"/>
    <w:tmpl w:val="EB22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791E"/>
    <w:multiLevelType w:val="hybridMultilevel"/>
    <w:tmpl w:val="82E2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274C"/>
    <w:multiLevelType w:val="hybridMultilevel"/>
    <w:tmpl w:val="83AE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F2168"/>
    <w:multiLevelType w:val="hybridMultilevel"/>
    <w:tmpl w:val="7486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1E6F"/>
    <w:multiLevelType w:val="hybridMultilevel"/>
    <w:tmpl w:val="837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520B"/>
    <w:multiLevelType w:val="hybridMultilevel"/>
    <w:tmpl w:val="5506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652A7"/>
    <w:multiLevelType w:val="hybridMultilevel"/>
    <w:tmpl w:val="2C0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6D"/>
    <w:rsid w:val="00016DAA"/>
    <w:rsid w:val="001F79C2"/>
    <w:rsid w:val="002B2736"/>
    <w:rsid w:val="00342940"/>
    <w:rsid w:val="00384DC9"/>
    <w:rsid w:val="003C237C"/>
    <w:rsid w:val="003E42BC"/>
    <w:rsid w:val="00427782"/>
    <w:rsid w:val="004660DC"/>
    <w:rsid w:val="004917DD"/>
    <w:rsid w:val="004928DC"/>
    <w:rsid w:val="004A6E52"/>
    <w:rsid w:val="00512D57"/>
    <w:rsid w:val="005A5E88"/>
    <w:rsid w:val="00610115"/>
    <w:rsid w:val="006366F2"/>
    <w:rsid w:val="00666337"/>
    <w:rsid w:val="006B2763"/>
    <w:rsid w:val="0074275A"/>
    <w:rsid w:val="0076559D"/>
    <w:rsid w:val="00925B6D"/>
    <w:rsid w:val="00967C67"/>
    <w:rsid w:val="00AB173C"/>
    <w:rsid w:val="00AC6F0A"/>
    <w:rsid w:val="00AD3811"/>
    <w:rsid w:val="00B51E10"/>
    <w:rsid w:val="00B60021"/>
    <w:rsid w:val="00BD037B"/>
    <w:rsid w:val="00BE02AD"/>
    <w:rsid w:val="00C063C0"/>
    <w:rsid w:val="00C07D55"/>
    <w:rsid w:val="00CC6C07"/>
    <w:rsid w:val="00CE79FD"/>
    <w:rsid w:val="00D10A43"/>
    <w:rsid w:val="00D37D88"/>
    <w:rsid w:val="00D7271F"/>
    <w:rsid w:val="00D8108D"/>
    <w:rsid w:val="00DC1EBA"/>
    <w:rsid w:val="00EB203C"/>
    <w:rsid w:val="00F62F4C"/>
    <w:rsid w:val="00F8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6075"/>
  <w15:chartTrackingRefBased/>
  <w15:docId w15:val="{8EF3307C-098C-4E1C-B769-FC5359F9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40"/>
  </w:style>
  <w:style w:type="paragraph" w:styleId="Heading1">
    <w:name w:val="heading 1"/>
    <w:basedOn w:val="Normal"/>
    <w:next w:val="Normal"/>
    <w:link w:val="Heading1Char"/>
    <w:uiPriority w:val="9"/>
    <w:qFormat/>
    <w:rsid w:val="00F85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8573A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F857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F8573A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8573A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8573A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rsid w:val="00F8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5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73A"/>
    <w:pPr>
      <w:outlineLvl w:val="9"/>
    </w:pPr>
  </w:style>
  <w:style w:type="paragraph" w:styleId="ListParagraph">
    <w:name w:val="List Paragraph"/>
    <w:basedOn w:val="Normal"/>
    <w:uiPriority w:val="34"/>
    <w:qFormat/>
    <w:rsid w:val="00BD037B"/>
    <w:pPr>
      <w:ind w:left="720"/>
      <w:contextualSpacing/>
    </w:pPr>
  </w:style>
  <w:style w:type="character" w:customStyle="1" w:styleId="fontstyle01">
    <w:name w:val="fontstyle01"/>
    <w:basedOn w:val="DefaultParagraphFont"/>
    <w:rsid w:val="00BD037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4294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1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F00F-AE47-441C-BF93-4037E236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1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2-18T15:31:00Z</dcterms:created>
  <dcterms:modified xsi:type="dcterms:W3CDTF">2022-02-25T16:59:00Z</dcterms:modified>
</cp:coreProperties>
</file>